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91A39" w14:textId="77777777" w:rsidR="00D60C6A" w:rsidRDefault="00D60C6A" w:rsidP="00D60C6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E1FEAC6" w14:textId="77777777" w:rsidR="00D60C6A" w:rsidRDefault="00D60C6A" w:rsidP="00D60C6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297EA7B1" w14:textId="77777777" w:rsidR="00D60C6A" w:rsidRDefault="00D60C6A" w:rsidP="00D60C6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AF3EB38" w14:textId="77777777" w:rsidR="00D60C6A" w:rsidRDefault="00D60C6A" w:rsidP="00D60C6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A93ACD7" w14:textId="77777777" w:rsidR="00D60C6A" w:rsidRDefault="00D60C6A" w:rsidP="00D60C6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0E5AAAB8" w14:textId="77777777" w:rsidR="00D60C6A" w:rsidRDefault="00D60C6A" w:rsidP="00D60C6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47541D00" w14:textId="77777777" w:rsidR="00D60C6A" w:rsidRDefault="00D60C6A" w:rsidP="00D60C6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00E95FC5" w14:textId="77777777" w:rsidR="00D60C6A" w:rsidRDefault="00D60C6A" w:rsidP="00D60C6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140BC915" w14:textId="3191601E" w:rsidR="00D60C6A" w:rsidRDefault="00750823" w:rsidP="00D60C6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 w:rsidR="00413903">
        <w:rPr>
          <w:rFonts w:ascii="Times New Roman" w:hAnsi="Times New Roman" w:cs="Times New Roman"/>
          <w:b w:val="0"/>
          <w:sz w:val="26"/>
          <w:szCs w:val="26"/>
        </w:rPr>
        <w:t>я</w:t>
      </w:r>
      <w:r w:rsidR="00D60C6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232DED2B" w14:textId="77777777" w:rsidR="00D60C6A" w:rsidRDefault="00D60C6A" w:rsidP="00D60C6A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постановление Администрации</w:t>
      </w:r>
    </w:p>
    <w:p w14:paraId="33F054FD" w14:textId="77777777" w:rsidR="00D60C6A" w:rsidRDefault="00D60C6A" w:rsidP="00D60C6A">
      <w:pPr>
        <w:pStyle w:val="ConsPlusTitle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города Когалыма от 11.10.2013 №2900</w:t>
      </w:r>
    </w:p>
    <w:p w14:paraId="25F93F3F" w14:textId="77777777" w:rsidR="00D60C6A" w:rsidRDefault="00D60C6A" w:rsidP="00D60C6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65FC2119" w14:textId="7AB614FD" w:rsidR="00D60C6A" w:rsidRDefault="00D60C6A" w:rsidP="00D60C6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постановлением Правительства Ханты-Мансийского автономного округа - Югры от 05.10.2018 №344-п «О государственной программе Ханты-Мансийского автономного округа - Югры «Развитие агропромышленного комплекса» (далее – Государственная программа), решением Думы города Когалыма </w:t>
      </w:r>
      <w:r w:rsidRPr="007E3C8C">
        <w:rPr>
          <w:rFonts w:ascii="Times New Roman" w:hAnsi="Times New Roman" w:cs="Times New Roman"/>
          <w:sz w:val="26"/>
          <w:szCs w:val="26"/>
        </w:rPr>
        <w:t xml:space="preserve">от </w:t>
      </w:r>
      <w:r w:rsidR="007E3C8C" w:rsidRPr="007E3C8C">
        <w:rPr>
          <w:rFonts w:ascii="Times New Roman" w:hAnsi="Times New Roman" w:cs="Times New Roman"/>
          <w:sz w:val="26"/>
          <w:szCs w:val="26"/>
        </w:rPr>
        <w:t>24</w:t>
      </w:r>
      <w:r w:rsidRPr="007E3C8C">
        <w:rPr>
          <w:rFonts w:ascii="Times New Roman" w:hAnsi="Times New Roman" w:cs="Times New Roman"/>
          <w:sz w:val="26"/>
          <w:szCs w:val="26"/>
        </w:rPr>
        <w:t>.1</w:t>
      </w:r>
      <w:r w:rsidR="007E3C8C" w:rsidRPr="007E3C8C">
        <w:rPr>
          <w:rFonts w:ascii="Times New Roman" w:hAnsi="Times New Roman" w:cs="Times New Roman"/>
          <w:sz w:val="26"/>
          <w:szCs w:val="26"/>
        </w:rPr>
        <w:t>1</w:t>
      </w:r>
      <w:r w:rsidR="00413903">
        <w:rPr>
          <w:rFonts w:ascii="Times New Roman" w:hAnsi="Times New Roman" w:cs="Times New Roman"/>
          <w:sz w:val="26"/>
          <w:szCs w:val="26"/>
        </w:rPr>
        <w:t>.2021</w:t>
      </w:r>
      <w:r w:rsidRPr="007E3C8C">
        <w:rPr>
          <w:rFonts w:ascii="Times New Roman" w:hAnsi="Times New Roman" w:cs="Times New Roman"/>
          <w:sz w:val="26"/>
          <w:szCs w:val="26"/>
        </w:rPr>
        <w:t xml:space="preserve"> №</w:t>
      </w:r>
      <w:r w:rsidR="007E3C8C" w:rsidRPr="007E3C8C">
        <w:rPr>
          <w:rFonts w:ascii="Times New Roman" w:hAnsi="Times New Roman" w:cs="Times New Roman"/>
          <w:sz w:val="26"/>
          <w:szCs w:val="26"/>
        </w:rPr>
        <w:t>26</w:t>
      </w:r>
      <w:r w:rsidRPr="007E3C8C">
        <w:rPr>
          <w:rFonts w:ascii="Times New Roman" w:hAnsi="Times New Roman" w:cs="Times New Roman"/>
          <w:sz w:val="26"/>
          <w:szCs w:val="26"/>
        </w:rPr>
        <w:t>-ГД</w:t>
      </w:r>
      <w:r>
        <w:rPr>
          <w:rFonts w:ascii="Times New Roman" w:hAnsi="Times New Roman" w:cs="Times New Roman"/>
          <w:sz w:val="26"/>
          <w:szCs w:val="26"/>
        </w:rPr>
        <w:t xml:space="preserve"> «Об одобрении предложений о внесении изменений в муниципальную программу «</w:t>
      </w:r>
      <w:r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городе Когалыме», решением Думы 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r w:rsidR="00E74B3B">
        <w:rPr>
          <w:rFonts w:ascii="Times New Roman" w:hAnsi="Times New Roman" w:cs="Times New Roman"/>
          <w:sz w:val="26"/>
          <w:szCs w:val="26"/>
        </w:rPr>
        <w:t>15</w:t>
      </w:r>
      <w:r w:rsidRPr="00472306">
        <w:rPr>
          <w:rFonts w:ascii="Times New Roman" w:hAnsi="Times New Roman" w:cs="Times New Roman"/>
          <w:sz w:val="26"/>
          <w:szCs w:val="26"/>
        </w:rPr>
        <w:t>.12.202</w:t>
      </w:r>
      <w:r w:rsidR="00472306">
        <w:rPr>
          <w:rFonts w:ascii="Times New Roman" w:hAnsi="Times New Roman" w:cs="Times New Roman"/>
          <w:sz w:val="26"/>
          <w:szCs w:val="26"/>
        </w:rPr>
        <w:t>1</w:t>
      </w:r>
      <w:r w:rsidRPr="00472306">
        <w:rPr>
          <w:rFonts w:ascii="Times New Roman" w:hAnsi="Times New Roman" w:cs="Times New Roman"/>
          <w:sz w:val="26"/>
          <w:szCs w:val="26"/>
        </w:rPr>
        <w:t xml:space="preserve"> №</w:t>
      </w:r>
      <w:r w:rsidR="00E74B3B">
        <w:rPr>
          <w:rFonts w:ascii="Times New Roman" w:hAnsi="Times New Roman" w:cs="Times New Roman"/>
          <w:sz w:val="26"/>
          <w:szCs w:val="26"/>
        </w:rPr>
        <w:t>43</w:t>
      </w:r>
      <w:r w:rsidRPr="00472306">
        <w:rPr>
          <w:rFonts w:ascii="Times New Roman" w:hAnsi="Times New Roman" w:cs="Times New Roman"/>
          <w:sz w:val="26"/>
          <w:szCs w:val="26"/>
        </w:rPr>
        <w:t>-ГД «О бюджете города Когалыма на 202</w:t>
      </w:r>
      <w:r w:rsidR="00472306">
        <w:rPr>
          <w:rFonts w:ascii="Times New Roman" w:hAnsi="Times New Roman" w:cs="Times New Roman"/>
          <w:sz w:val="26"/>
          <w:szCs w:val="26"/>
        </w:rPr>
        <w:t>2</w:t>
      </w:r>
      <w:r w:rsidRPr="00472306">
        <w:rPr>
          <w:rFonts w:ascii="Times New Roman" w:hAnsi="Times New Roman" w:cs="Times New Roman"/>
          <w:sz w:val="26"/>
          <w:szCs w:val="26"/>
        </w:rPr>
        <w:t xml:space="preserve"> год и на плановый период 202</w:t>
      </w:r>
      <w:r w:rsidR="00472306">
        <w:rPr>
          <w:rFonts w:ascii="Times New Roman" w:hAnsi="Times New Roman" w:cs="Times New Roman"/>
          <w:sz w:val="26"/>
          <w:szCs w:val="26"/>
        </w:rPr>
        <w:t>3</w:t>
      </w:r>
      <w:r w:rsidRPr="00472306">
        <w:rPr>
          <w:rFonts w:ascii="Times New Roman" w:hAnsi="Times New Roman" w:cs="Times New Roman"/>
          <w:sz w:val="26"/>
          <w:szCs w:val="26"/>
        </w:rPr>
        <w:t xml:space="preserve"> и 202</w:t>
      </w:r>
      <w:r w:rsidR="00472306">
        <w:rPr>
          <w:rFonts w:ascii="Times New Roman" w:hAnsi="Times New Roman" w:cs="Times New Roman"/>
          <w:sz w:val="26"/>
          <w:szCs w:val="26"/>
        </w:rPr>
        <w:t>4</w:t>
      </w:r>
      <w:r w:rsidRPr="00472306">
        <w:rPr>
          <w:rFonts w:ascii="Times New Roman" w:hAnsi="Times New Roman" w:cs="Times New Roman"/>
          <w:sz w:val="26"/>
          <w:szCs w:val="26"/>
        </w:rPr>
        <w:t xml:space="preserve"> годов»</w:t>
      </w:r>
      <w:r w:rsidR="007E3C8C" w:rsidRPr="0047230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ставом города Когалыма, постановлением Администрации города Когалыма от</w:t>
      </w:r>
      <w:r w:rsidR="00413903">
        <w:rPr>
          <w:rFonts w:ascii="Times New Roman" w:hAnsi="Times New Roman" w:cs="Times New Roman"/>
          <w:sz w:val="26"/>
          <w:szCs w:val="26"/>
        </w:rPr>
        <w:t xml:space="preserve"> 28.10.</w:t>
      </w:r>
      <w:r w:rsidRPr="00D60C6A">
        <w:rPr>
          <w:rFonts w:ascii="Times New Roman" w:hAnsi="Times New Roman" w:cs="Times New Roman"/>
          <w:sz w:val="26"/>
          <w:szCs w:val="26"/>
        </w:rPr>
        <w:t xml:space="preserve">2021 </w:t>
      </w:r>
      <w:bookmarkStart w:id="0" w:name="_GoBack"/>
      <w:bookmarkEnd w:id="0"/>
      <w:r w:rsidRPr="00D60C6A">
        <w:rPr>
          <w:rFonts w:ascii="Times New Roman" w:hAnsi="Times New Roman" w:cs="Times New Roman"/>
          <w:sz w:val="26"/>
          <w:szCs w:val="26"/>
        </w:rPr>
        <w:t>№2193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D60C6A">
        <w:rPr>
          <w:rFonts w:ascii="Times New Roman" w:hAnsi="Times New Roman" w:cs="Times New Roman"/>
          <w:sz w:val="26"/>
          <w:szCs w:val="26"/>
        </w:rPr>
        <w:t>О порядке разработки и реализации муниципальных программ города Когалыма</w:t>
      </w:r>
      <w:r>
        <w:rPr>
          <w:rFonts w:ascii="Times New Roman" w:hAnsi="Times New Roman" w:cs="Times New Roman"/>
          <w:sz w:val="26"/>
          <w:szCs w:val="26"/>
        </w:rPr>
        <w:t>»:</w:t>
      </w:r>
    </w:p>
    <w:p w14:paraId="148EB009" w14:textId="77C19ECB" w:rsidR="00D60C6A" w:rsidRPr="00924D48" w:rsidRDefault="00D60C6A" w:rsidP="00924D48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постановление Администрации города Когалыма от 11.10.2013 №2900 «Об утверждении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 «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Развитие агропромышленного комплекса и рынков сельскохозяйственной продукции, сырья и продовольствия в городе Когалыме» (далее </w:t>
      </w:r>
      <w:r w:rsidR="00924D48">
        <w:rPr>
          <w:rFonts w:ascii="Times New Roman" w:hAnsi="Times New Roman" w:cs="Times New Roman"/>
          <w:spacing w:val="-6"/>
          <w:sz w:val="26"/>
          <w:szCs w:val="26"/>
        </w:rPr>
        <w:t xml:space="preserve">– </w:t>
      </w:r>
      <w:r w:rsidR="00750823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413903">
        <w:rPr>
          <w:rFonts w:ascii="Times New Roman" w:hAnsi="Times New Roman" w:cs="Times New Roman"/>
          <w:spacing w:val="-6"/>
          <w:sz w:val="26"/>
          <w:szCs w:val="26"/>
        </w:rPr>
        <w:t>остановление) внести следующее изменение</w:t>
      </w:r>
      <w:r>
        <w:rPr>
          <w:rFonts w:ascii="Times New Roman" w:hAnsi="Times New Roman" w:cs="Times New Roman"/>
          <w:spacing w:val="-6"/>
          <w:sz w:val="26"/>
          <w:szCs w:val="26"/>
        </w:rPr>
        <w:t>:</w:t>
      </w:r>
    </w:p>
    <w:p w14:paraId="571A6C24" w14:textId="77777777" w:rsidR="00924D48" w:rsidRPr="00924D48" w:rsidRDefault="00924D48" w:rsidP="00924D48">
      <w:pPr>
        <w:pStyle w:val="a4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104134D" w14:textId="1592D96D" w:rsidR="00D60C6A" w:rsidRPr="00750823" w:rsidRDefault="00750823" w:rsidP="00750823">
      <w:pPr>
        <w:pStyle w:val="a4"/>
        <w:numPr>
          <w:ilvl w:val="1"/>
          <w:numId w:val="10"/>
        </w:numPr>
        <w:shd w:val="clear" w:color="auto" w:fill="FFFFFF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 xml:space="preserve">приложение к </w:t>
      </w:r>
      <w:r w:rsidRPr="00750823">
        <w:rPr>
          <w:rFonts w:ascii="Times New Roman" w:hAnsi="Times New Roman" w:cs="Times New Roman"/>
          <w:spacing w:val="-6"/>
          <w:sz w:val="26"/>
          <w:szCs w:val="26"/>
        </w:rPr>
        <w:t>П</w:t>
      </w:r>
      <w:r w:rsidR="00D60C6A" w:rsidRPr="00750823">
        <w:rPr>
          <w:rFonts w:ascii="Times New Roman" w:hAnsi="Times New Roman" w:cs="Times New Roman"/>
          <w:spacing w:val="-6"/>
          <w:sz w:val="26"/>
          <w:szCs w:val="26"/>
        </w:rPr>
        <w:t>остановлению изложить в редакции согласно приложению к настоящему постановлению.</w:t>
      </w:r>
    </w:p>
    <w:p w14:paraId="54653621" w14:textId="77777777" w:rsidR="00D60C6A" w:rsidRPr="00C45654" w:rsidRDefault="00D60C6A" w:rsidP="00D60C6A">
      <w:pPr>
        <w:pStyle w:val="a4"/>
        <w:shd w:val="clear" w:color="auto" w:fill="FFFFFF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49DA82EE" w14:textId="77777777" w:rsidR="00D60C6A" w:rsidRPr="00BC6069" w:rsidRDefault="00D60C6A" w:rsidP="00D60C6A">
      <w:pPr>
        <w:pStyle w:val="a4"/>
        <w:numPr>
          <w:ilvl w:val="0"/>
          <w:numId w:val="10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Признать утратившими силу следующие постановления Администрации города Когалыма:</w:t>
      </w:r>
    </w:p>
    <w:p w14:paraId="5EDDB05D" w14:textId="456C25B5" w:rsidR="00D60C6A" w:rsidRDefault="00D60C6A" w:rsidP="00D60C6A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2.1. от 25.12.2015 №3758 «О внесении изменений в постановление Администрации города Когалыма от 11.10.2013 №2900»;</w:t>
      </w:r>
    </w:p>
    <w:p w14:paraId="79C3B9B2" w14:textId="5F825F1E" w:rsidR="00D60C6A" w:rsidRDefault="00D60C6A" w:rsidP="00D60C6A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2.2. от 09.03.2021 №479 «О внесении изменений в постановление Администрации города Когалыма от 11.10.2013 №2900»;</w:t>
      </w:r>
    </w:p>
    <w:p w14:paraId="41B57BBC" w14:textId="3855813D" w:rsidR="00D60C6A" w:rsidRDefault="00D60C6A" w:rsidP="00D60C6A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2.3. от 12.11.2021 №2314 «О внесении изменений в постановление Администрации город</w:t>
      </w:r>
      <w:r w:rsidR="00E74B3B">
        <w:rPr>
          <w:rFonts w:ascii="Times New Roman" w:hAnsi="Times New Roman" w:cs="Times New Roman"/>
          <w:spacing w:val="-6"/>
          <w:sz w:val="26"/>
          <w:szCs w:val="26"/>
        </w:rPr>
        <w:t>а Когалыма от 11.10.2013 №2900»;</w:t>
      </w:r>
    </w:p>
    <w:p w14:paraId="50286272" w14:textId="4C0D7A8B" w:rsidR="00E74B3B" w:rsidRDefault="00E74B3B" w:rsidP="00D60C6A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>
        <w:rPr>
          <w:rFonts w:ascii="Times New Roman" w:hAnsi="Times New Roman" w:cs="Times New Roman"/>
          <w:spacing w:val="-6"/>
          <w:sz w:val="26"/>
          <w:szCs w:val="26"/>
        </w:rPr>
        <w:t>2.4. от 29.12.2021 №2793 «О внесении изменений в постановление Администрации города Когалыма от 11.10.2013 №2900».</w:t>
      </w:r>
    </w:p>
    <w:p w14:paraId="7DF6657A" w14:textId="77777777" w:rsidR="00D60C6A" w:rsidRPr="00D60C6A" w:rsidRDefault="00D60C6A" w:rsidP="00D60C6A">
      <w:pPr>
        <w:pStyle w:val="a4"/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6A58A0FA" w14:textId="366F0B11" w:rsidR="00D60C6A" w:rsidRDefault="00D60C6A" w:rsidP="00D60C6A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C6069">
        <w:rPr>
          <w:rFonts w:ascii="Times New Roman" w:hAnsi="Times New Roman" w:cs="Times New Roman"/>
          <w:sz w:val="26"/>
          <w:szCs w:val="26"/>
        </w:rPr>
        <w:t xml:space="preserve">Управлению инвестиционной деятельности и развития предпринимательства Администрации города Когалыма (Ю.Л.Спиридонова) направить в юридическое управление Администрации города Когалыма текст постановления и </w:t>
      </w:r>
      <w:r>
        <w:rPr>
          <w:rFonts w:ascii="Times New Roman" w:hAnsi="Times New Roman" w:cs="Times New Roman"/>
          <w:sz w:val="26"/>
          <w:szCs w:val="26"/>
        </w:rPr>
        <w:t>приложение</w:t>
      </w:r>
      <w:r w:rsidRPr="00BC6069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</w:t>
      </w:r>
      <w:r>
        <w:rPr>
          <w:rFonts w:ascii="Times New Roman" w:hAnsi="Times New Roman" w:cs="Times New Roman"/>
          <w:sz w:val="26"/>
          <w:szCs w:val="26"/>
        </w:rPr>
        <w:t>города Когалыма от 19.06.2013 №</w:t>
      </w:r>
      <w:r w:rsidRPr="00BC6069">
        <w:rPr>
          <w:rFonts w:ascii="Times New Roman" w:hAnsi="Times New Roman" w:cs="Times New Roman"/>
          <w:sz w:val="26"/>
          <w:szCs w:val="26"/>
        </w:rPr>
        <w:t xml:space="preserve">149-р «О </w:t>
      </w:r>
      <w:r w:rsidRPr="00BC6069">
        <w:rPr>
          <w:rFonts w:ascii="Times New Roman" w:hAnsi="Times New Roman" w:cs="Times New Roman"/>
          <w:sz w:val="26"/>
          <w:szCs w:val="26"/>
        </w:rPr>
        <w:lastRenderedPageBreak/>
        <w:t xml:space="preserve">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</w:t>
      </w:r>
      <w:r w:rsidR="00472306">
        <w:rPr>
          <w:rFonts w:ascii="Times New Roman" w:hAnsi="Times New Roman" w:cs="Times New Roman"/>
          <w:sz w:val="26"/>
          <w:szCs w:val="26"/>
        </w:rPr>
        <w:t>–</w:t>
      </w:r>
      <w:r w:rsidRPr="00BC6069">
        <w:rPr>
          <w:rFonts w:ascii="Times New Roman" w:hAnsi="Times New Roman" w:cs="Times New Roman"/>
          <w:sz w:val="26"/>
          <w:szCs w:val="26"/>
        </w:rPr>
        <w:t xml:space="preserve"> Югры.</w:t>
      </w:r>
    </w:p>
    <w:p w14:paraId="6524942C" w14:textId="77777777" w:rsidR="00D60C6A" w:rsidRPr="004448A2" w:rsidRDefault="00D60C6A" w:rsidP="00D60C6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5557C4" w14:textId="4870D474" w:rsidR="00D60C6A" w:rsidRDefault="00D60C6A" w:rsidP="00D60C6A">
      <w:pPr>
        <w:pStyle w:val="a4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становление распространяет свое действие на правоотношения, возникшие с 01.01.2022.</w:t>
      </w:r>
    </w:p>
    <w:p w14:paraId="5D085009" w14:textId="77777777" w:rsidR="00472306" w:rsidRDefault="00472306" w:rsidP="00472306">
      <w:pPr>
        <w:pStyle w:val="a4"/>
        <w:rPr>
          <w:rFonts w:ascii="Times New Roman" w:hAnsi="Times New Roman" w:cs="Times New Roman"/>
          <w:sz w:val="26"/>
          <w:szCs w:val="26"/>
        </w:rPr>
      </w:pPr>
    </w:p>
    <w:p w14:paraId="2A7EF704" w14:textId="45C3919D" w:rsidR="00D60C6A" w:rsidRDefault="00D60C6A" w:rsidP="00D60C6A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r w:rsidR="00472306" w:rsidRPr="00413903">
        <w:rPr>
          <w:rFonts w:ascii="Times New Roman" w:hAnsi="Times New Roman" w:cs="Times New Roman"/>
          <w:sz w:val="26"/>
          <w:szCs w:val="26"/>
        </w:rPr>
        <w:t>www.admkogal</w:t>
      </w:r>
      <w:r w:rsidR="00472306" w:rsidRPr="00413903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472306" w:rsidRPr="00413903">
        <w:rPr>
          <w:rFonts w:ascii="Times New Roman" w:hAnsi="Times New Roman" w:cs="Times New Roman"/>
          <w:sz w:val="26"/>
          <w:szCs w:val="26"/>
        </w:rPr>
        <w:t>m.ru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63D70C93" w14:textId="77777777" w:rsidR="00D60C6A" w:rsidRPr="00BC6069" w:rsidRDefault="00D60C6A" w:rsidP="00D60C6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C0A3F1D" w14:textId="77777777" w:rsidR="00D60C6A" w:rsidRDefault="00D60C6A" w:rsidP="00D60C6A">
      <w:pPr>
        <w:pStyle w:val="a4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Т.И.Черных.</w:t>
      </w:r>
    </w:p>
    <w:p w14:paraId="61800C2C" w14:textId="77777777" w:rsidR="00472306" w:rsidRDefault="00472306" w:rsidP="00472306">
      <w:pPr>
        <w:pStyle w:val="a4"/>
        <w:rPr>
          <w:rFonts w:ascii="Times New Roman" w:hAnsi="Times New Roman" w:cs="Times New Roman"/>
          <w:spacing w:val="-6"/>
          <w:sz w:val="26"/>
          <w:szCs w:val="26"/>
        </w:rPr>
      </w:pPr>
    </w:p>
    <w:p w14:paraId="402421F6" w14:textId="77777777" w:rsidR="00D60C6A" w:rsidRDefault="00D60C6A" w:rsidP="00D60C6A">
      <w:pPr>
        <w:pStyle w:val="a4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14:paraId="4537BFD2" w14:textId="77777777" w:rsidR="00D60C6A" w:rsidRPr="00C45654" w:rsidRDefault="00D60C6A" w:rsidP="00D60C6A">
      <w:pPr>
        <w:pStyle w:val="a4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14:paraId="06C6B2E2" w14:textId="77777777" w:rsidR="00D60C6A" w:rsidRDefault="00D60C6A" w:rsidP="00D60C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FC9488B" w14:textId="77777777" w:rsidR="00D60C6A" w:rsidRDefault="00D60C6A" w:rsidP="00D60C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F0B811" w14:textId="77777777" w:rsidR="00D60C6A" w:rsidRPr="00BC6069" w:rsidRDefault="00D60C6A" w:rsidP="00D60C6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C6069">
        <w:rPr>
          <w:rFonts w:ascii="Times New Roman" w:hAnsi="Times New Roman" w:cs="Times New Roman"/>
          <w:sz w:val="26"/>
          <w:szCs w:val="26"/>
        </w:rPr>
        <w:t xml:space="preserve">Глава города Когалыма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BC6069">
        <w:rPr>
          <w:rFonts w:ascii="Times New Roman" w:hAnsi="Times New Roman" w:cs="Times New Roman"/>
          <w:sz w:val="26"/>
          <w:szCs w:val="26"/>
        </w:rPr>
        <w:t>Н.Н.Пальчиков</w:t>
      </w:r>
    </w:p>
    <w:p w14:paraId="28D2272A" w14:textId="77777777" w:rsidR="00D60C6A" w:rsidRDefault="00D60C6A" w:rsidP="00D60C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353892" w14:textId="77777777" w:rsidR="00D60C6A" w:rsidRDefault="00D60C6A" w:rsidP="00D60C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7E60D3F" w14:textId="77777777" w:rsidR="00B83419" w:rsidRDefault="00B83419" w:rsidP="00D60C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96F81D" w14:textId="77777777" w:rsidR="00B83419" w:rsidRDefault="00B83419" w:rsidP="00D60C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B93C4A" w14:textId="77777777" w:rsidR="00B83419" w:rsidRDefault="00B83419" w:rsidP="00D60C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64AAEDC" w14:textId="77777777" w:rsidR="00B83419" w:rsidRDefault="00B83419" w:rsidP="00D60C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C8095E" w14:textId="77777777" w:rsidR="00D60C6A" w:rsidRDefault="00D60C6A" w:rsidP="00D60C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4D5C9B" w14:textId="77777777" w:rsidR="00D60C6A" w:rsidRDefault="00D60C6A" w:rsidP="00D60C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3147"/>
        <w:gridCol w:w="2257"/>
        <w:gridCol w:w="1350"/>
      </w:tblGrid>
      <w:tr w:rsidR="00D60C6A" w14:paraId="5C961616" w14:textId="77777777" w:rsidTr="00472306">
        <w:trPr>
          <w:trHeight w:val="32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65FA1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ное подразделение Администрации города Когалыма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F7B9C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CB2A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FECA4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</w:t>
            </w:r>
          </w:p>
        </w:tc>
      </w:tr>
      <w:tr w:rsidR="00D60C6A" w14:paraId="35757334" w14:textId="77777777" w:rsidTr="00472306">
        <w:trPr>
          <w:trHeight w:val="32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20EA" w14:textId="77777777" w:rsidR="00D60C6A" w:rsidRDefault="00D60C6A" w:rsidP="00D6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5918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CE60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1EDA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6A" w14:paraId="4EE2D8CA" w14:textId="77777777" w:rsidTr="00472306">
        <w:trPr>
          <w:trHeight w:val="32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5BD8" w14:textId="77777777" w:rsidR="00D60C6A" w:rsidRDefault="00D60C6A" w:rsidP="00D6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ДиРП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D5205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8107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C316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72306" w14:paraId="13A12CC5" w14:textId="77777777" w:rsidTr="00472306">
        <w:trPr>
          <w:trHeight w:val="32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C2156" w14:textId="085FDA6A" w:rsidR="00472306" w:rsidRDefault="00472306" w:rsidP="00D6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Э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C66" w14:textId="77777777" w:rsidR="00472306" w:rsidRDefault="00472306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0E25" w14:textId="77777777" w:rsidR="00472306" w:rsidRDefault="00472306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7A28" w14:textId="77777777" w:rsidR="00472306" w:rsidRDefault="00472306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6A" w14:paraId="7CD19C11" w14:textId="77777777" w:rsidTr="00472306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A741" w14:textId="77777777" w:rsidR="00D60C6A" w:rsidRDefault="00D60C6A" w:rsidP="00D6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Ф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5BB3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EE23A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C32E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6A" w14:paraId="661A019A" w14:textId="77777777" w:rsidTr="00472306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28A5" w14:textId="77777777" w:rsidR="00D60C6A" w:rsidRDefault="00D60C6A" w:rsidP="00D6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У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0E24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70DF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BCCE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6A" w14:paraId="77375587" w14:textId="77777777" w:rsidTr="00472306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C634A" w14:textId="77777777" w:rsidR="00D60C6A" w:rsidRDefault="00D60C6A" w:rsidP="00D6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 ЮУ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C866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9EBEF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2BD6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6A" w14:paraId="4CE9E269" w14:textId="77777777" w:rsidTr="00472306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9235E" w14:textId="77777777" w:rsidR="00D60C6A" w:rsidRDefault="00D60C6A" w:rsidP="00D6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ЭОиК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8DD0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350A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7741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0C6A" w14:paraId="044EA579" w14:textId="77777777" w:rsidTr="00472306">
        <w:trPr>
          <w:trHeight w:val="255"/>
        </w:trPr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FC244" w14:textId="77777777" w:rsidR="00D60C6A" w:rsidRDefault="00D60C6A" w:rsidP="00D60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УЖКХ»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C88A9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B30F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FCFF" w14:textId="77777777" w:rsidR="00D60C6A" w:rsidRDefault="00D60C6A" w:rsidP="00D60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425D119" w14:textId="77777777" w:rsidR="00D60C6A" w:rsidRDefault="00D60C6A" w:rsidP="00D60C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лено:</w:t>
      </w:r>
    </w:p>
    <w:p w14:paraId="69D3B473" w14:textId="77777777" w:rsidR="00D60C6A" w:rsidRDefault="00D60C6A" w:rsidP="00D60C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ециалист-эксперт ОПРиРП УИДиРП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Л.В.Гариева</w:t>
      </w:r>
    </w:p>
    <w:p w14:paraId="79BE9017" w14:textId="77777777" w:rsidR="00D60C6A" w:rsidRDefault="00D60C6A" w:rsidP="00D60C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AACD46" w14:textId="77777777" w:rsidR="00D60C6A" w:rsidRDefault="00D60C6A" w:rsidP="00D60C6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слать: УЭ, УИДиРП, ЮУ, МКУ «УЖКХ», КФ, ОФЭОиК</w:t>
      </w:r>
    </w:p>
    <w:p w14:paraId="37526327" w14:textId="77777777" w:rsidR="00D60C6A" w:rsidRDefault="00D60C6A" w:rsidP="00346269">
      <w:pPr>
        <w:pStyle w:val="ConsPlusTitle"/>
        <w:ind w:firstLine="13041"/>
        <w:outlineLvl w:val="1"/>
        <w:rPr>
          <w:rFonts w:ascii="Times New Roman" w:hAnsi="Times New Roman" w:cs="Times New Roman"/>
          <w:b w:val="0"/>
          <w:sz w:val="26"/>
          <w:szCs w:val="26"/>
        </w:rPr>
        <w:sectPr w:rsidR="00D60C6A" w:rsidSect="00B83419">
          <w:footerReference w:type="default" r:id="rId8"/>
          <w:footerReference w:type="first" r:id="rId9"/>
          <w:pgSz w:w="11906" w:h="16838"/>
          <w:pgMar w:top="567" w:right="567" w:bottom="567" w:left="2552" w:header="709" w:footer="709" w:gutter="0"/>
          <w:cols w:space="708"/>
          <w:titlePg/>
          <w:docGrid w:linePitch="360"/>
        </w:sectPr>
      </w:pPr>
    </w:p>
    <w:p w14:paraId="780EC414" w14:textId="403927F7" w:rsidR="00F53D41" w:rsidRPr="00B868C9" w:rsidRDefault="00F53D41" w:rsidP="00924D48">
      <w:pPr>
        <w:pStyle w:val="ConsPlusTitle"/>
        <w:ind w:left="11907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lastRenderedPageBreak/>
        <w:t>Приложение</w:t>
      </w:r>
    </w:p>
    <w:p w14:paraId="698535E7" w14:textId="3267DA86" w:rsidR="00F53D41" w:rsidRPr="00B868C9" w:rsidRDefault="00F53D41" w:rsidP="00924D48">
      <w:pPr>
        <w:pStyle w:val="ConsPlusTitle"/>
        <w:ind w:left="11907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к </w:t>
      </w:r>
      <w:r w:rsidR="00924D48">
        <w:rPr>
          <w:rFonts w:ascii="Times New Roman" w:hAnsi="Times New Roman" w:cs="Times New Roman"/>
          <w:b w:val="0"/>
          <w:sz w:val="26"/>
          <w:szCs w:val="26"/>
        </w:rPr>
        <w:t>постановлению Администрации города Когалыма</w:t>
      </w:r>
    </w:p>
    <w:p w14:paraId="44E36F79" w14:textId="5C8AEEE9" w:rsidR="00F53D41" w:rsidRPr="00B868C9" w:rsidRDefault="00F53D41" w:rsidP="00924D48">
      <w:pPr>
        <w:pStyle w:val="ConsPlusTitle"/>
        <w:ind w:left="11907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от                             №</w:t>
      </w:r>
    </w:p>
    <w:p w14:paraId="6438607A" w14:textId="5BAFA969" w:rsidR="00F53D41" w:rsidRPr="005C7498" w:rsidRDefault="00F53D41" w:rsidP="00F53D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2C759E9F" w14:textId="77777777" w:rsidR="00F53D41" w:rsidRPr="00B868C9" w:rsidRDefault="00F53D41" w:rsidP="00F53D41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>ПАСПОРТ</w:t>
      </w:r>
    </w:p>
    <w:p w14:paraId="287B2E92" w14:textId="77777777" w:rsidR="006D21CC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муниципальной программы </w:t>
      </w:r>
      <w:r w:rsidR="006D21CC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14:paraId="02CA6E7C" w14:textId="7D967A4C" w:rsidR="00F53D41" w:rsidRPr="000E0D25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0E0D25">
        <w:rPr>
          <w:rFonts w:ascii="Times New Roman" w:hAnsi="Times New Roman" w:cs="Times New Roman"/>
          <w:b w:val="0"/>
          <w:sz w:val="26"/>
          <w:szCs w:val="26"/>
        </w:rPr>
        <w:t>«</w:t>
      </w:r>
      <w:r w:rsidR="000E0D25" w:rsidRPr="000E0D25">
        <w:rPr>
          <w:rFonts w:ascii="Times New Roman" w:hAnsi="Times New Roman" w:cs="Times New Roman"/>
          <w:b w:val="0"/>
          <w:spacing w:val="-6"/>
          <w:sz w:val="26"/>
          <w:szCs w:val="26"/>
        </w:rPr>
        <w:t>Развитие агропромышленного комплекса и рынков сельскохозяйственной продукции, сырья и продовольствия в городе Когалыме</w:t>
      </w:r>
      <w:r w:rsidRPr="000E0D25">
        <w:rPr>
          <w:rFonts w:ascii="Times New Roman" w:hAnsi="Times New Roman" w:cs="Times New Roman"/>
          <w:b w:val="0"/>
          <w:sz w:val="26"/>
          <w:szCs w:val="26"/>
        </w:rPr>
        <w:t>»</w:t>
      </w:r>
    </w:p>
    <w:p w14:paraId="2AFD4DF6" w14:textId="3C029020" w:rsidR="00F53D41" w:rsidRDefault="00F53D41" w:rsidP="00F53D41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868C9">
        <w:rPr>
          <w:rFonts w:ascii="Times New Roman" w:hAnsi="Times New Roman" w:cs="Times New Roman"/>
          <w:b w:val="0"/>
          <w:sz w:val="26"/>
          <w:szCs w:val="26"/>
        </w:rPr>
        <w:t xml:space="preserve">(далее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- </w:t>
      </w:r>
      <w:r w:rsidRPr="00B868C9">
        <w:rPr>
          <w:rFonts w:ascii="Times New Roman" w:hAnsi="Times New Roman" w:cs="Times New Roman"/>
          <w:b w:val="0"/>
          <w:sz w:val="26"/>
          <w:szCs w:val="26"/>
        </w:rPr>
        <w:t>муниципальная программа)</w:t>
      </w:r>
    </w:p>
    <w:tbl>
      <w:tblPr>
        <w:tblW w:w="16093" w:type="dxa"/>
        <w:tblInd w:w="-147" w:type="dxa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397"/>
        <w:gridCol w:w="6965"/>
        <w:gridCol w:w="4185"/>
        <w:gridCol w:w="2546"/>
      </w:tblGrid>
      <w:tr w:rsidR="0030479E" w:rsidRPr="00346269" w14:paraId="20377D6D" w14:textId="77777777" w:rsidTr="00346269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CB9A" w14:textId="7B9ECB2B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Наименование муниципальной программы</w:t>
            </w:r>
            <w:r w:rsidRPr="003462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7232" w14:textId="481A7F1A" w:rsidR="0030479E" w:rsidRPr="00346269" w:rsidRDefault="000E0D25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E0D25">
              <w:rPr>
                <w:rFonts w:ascii="Times New Roman" w:hAnsi="Times New Roman" w:cs="Times New Roman"/>
                <w:spacing w:val="-6"/>
                <w:szCs w:val="26"/>
              </w:rPr>
              <w:t>Развитие агропромышленного комплекса и рынков сельскохозяйственной продукции, сырья и продовольствия в городе Когалыме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ACB" w14:textId="4153C514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859C" w14:textId="090530CC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2 - 2026 годы</w:t>
            </w:r>
          </w:p>
        </w:tc>
      </w:tr>
      <w:tr w:rsidR="00C50325" w:rsidRPr="00346269" w14:paraId="6E6BFB00" w14:textId="77777777" w:rsidTr="00346269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C046" w14:textId="0FE96FBB" w:rsidR="00C50325" w:rsidRPr="00346269" w:rsidRDefault="00C50325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Куратор муниципальной программы</w:t>
            </w:r>
          </w:p>
        </w:tc>
        <w:tc>
          <w:tcPr>
            <w:tcW w:w="1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EDE" w14:textId="73BD3639" w:rsidR="00C50325" w:rsidRPr="00346269" w:rsidRDefault="00C57514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46269">
              <w:rPr>
                <w:rFonts w:ascii="Times New Roman" w:hAnsi="Times New Roman" w:cs="Times New Roman"/>
              </w:rPr>
              <w:t xml:space="preserve">Заместитель главы города </w:t>
            </w:r>
            <w:r w:rsidR="00A30263" w:rsidRPr="00346269">
              <w:rPr>
                <w:rFonts w:ascii="Times New Roman" w:hAnsi="Times New Roman" w:cs="Times New Roman"/>
              </w:rPr>
              <w:t>Когалыма Черных</w:t>
            </w:r>
            <w:r w:rsidRPr="00346269">
              <w:rPr>
                <w:rFonts w:ascii="Times New Roman" w:hAnsi="Times New Roman" w:cs="Times New Roman"/>
              </w:rPr>
              <w:t xml:space="preserve"> Татьяна Ивановна </w:t>
            </w:r>
          </w:p>
        </w:tc>
      </w:tr>
      <w:tr w:rsidR="00C50325" w:rsidRPr="00346269" w14:paraId="5A8A1243" w14:textId="77777777" w:rsidTr="00346269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0E9C" w14:textId="47683CC1" w:rsidR="00C50325" w:rsidRPr="00346269" w:rsidRDefault="00C50325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47D3" w14:textId="3093B09B" w:rsidR="00C50325" w:rsidRPr="00346269" w:rsidRDefault="00C50325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46269">
              <w:rPr>
                <w:rFonts w:ascii="Times New Roman" w:hAnsi="Times New Roman" w:cs="Times New Roman"/>
              </w:rPr>
              <w:t>Управление инвестиционной деятельности и развития предпринимательства Администрации города Когалыма</w:t>
            </w:r>
            <w:r w:rsidR="00401D55" w:rsidRPr="00346269">
              <w:rPr>
                <w:rFonts w:ascii="Times New Roman" w:hAnsi="Times New Roman" w:cs="Times New Roman"/>
              </w:rPr>
              <w:t xml:space="preserve"> (далее – УИДиРП)</w:t>
            </w:r>
          </w:p>
        </w:tc>
      </w:tr>
      <w:tr w:rsidR="0030479E" w:rsidRPr="00346269" w14:paraId="7D7FB43C" w14:textId="77777777" w:rsidTr="00346269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9F16" w14:textId="05DE57CD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 xml:space="preserve">Соисполнители муниципальной программы </w:t>
            </w:r>
          </w:p>
        </w:tc>
        <w:tc>
          <w:tcPr>
            <w:tcW w:w="1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293" w14:textId="14142791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</w:rPr>
              <w:t>Муниципальное казенное учреждение «Управление жилищно-коммунального хозяйства города Когалыма» (далее - МКУ «УЖКХ г. Когалыма»)</w:t>
            </w:r>
          </w:p>
        </w:tc>
      </w:tr>
      <w:tr w:rsidR="0030479E" w:rsidRPr="00346269" w14:paraId="389848C1" w14:textId="77777777" w:rsidTr="00346269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8B77" w14:textId="484F67C8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Национальная цель</w:t>
            </w:r>
          </w:p>
        </w:tc>
        <w:tc>
          <w:tcPr>
            <w:tcW w:w="13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382F" w14:textId="64536ACB" w:rsidR="0030479E" w:rsidRPr="00346269" w:rsidRDefault="00C85DD3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</w:tr>
    </w:tbl>
    <w:p w14:paraId="2783F8B7" w14:textId="77777777" w:rsidR="00346269" w:rsidRDefault="00346269" w:rsidP="00346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346269" w:rsidSect="0034626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6093" w:type="dxa"/>
        <w:tblInd w:w="-147" w:type="dxa"/>
        <w:tblLayout w:type="fixed"/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397"/>
        <w:gridCol w:w="487"/>
        <w:gridCol w:w="1499"/>
        <w:gridCol w:w="2828"/>
        <w:gridCol w:w="1131"/>
        <w:gridCol w:w="848"/>
        <w:gridCol w:w="849"/>
        <w:gridCol w:w="849"/>
        <w:gridCol w:w="848"/>
        <w:gridCol w:w="849"/>
        <w:gridCol w:w="1556"/>
        <w:gridCol w:w="1952"/>
      </w:tblGrid>
      <w:tr w:rsidR="0030479E" w:rsidRPr="00346269" w14:paraId="078934BB" w14:textId="77777777" w:rsidTr="00346269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CE43" w14:textId="48B3745D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lastRenderedPageBreak/>
              <w:t xml:space="preserve">Цели муниципальной программы </w:t>
            </w:r>
          </w:p>
        </w:tc>
        <w:tc>
          <w:tcPr>
            <w:tcW w:w="13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C592" w14:textId="46EAA494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</w:rPr>
              <w:t xml:space="preserve">Создание благоприятных условий для устойчивого развития сельского хозяйства и повышение конкурентоспособности </w:t>
            </w:r>
            <w:r w:rsidR="00C57514" w:rsidRPr="00346269">
              <w:rPr>
                <w:rFonts w:ascii="Times New Roman" w:hAnsi="Times New Roman" w:cs="Times New Roman"/>
                <w:color w:val="000000" w:themeColor="text1"/>
              </w:rPr>
              <w:t xml:space="preserve">сельскохозяйственной </w:t>
            </w:r>
            <w:r w:rsidRPr="00346269">
              <w:rPr>
                <w:rFonts w:ascii="Times New Roman" w:hAnsi="Times New Roman" w:cs="Times New Roman"/>
                <w:color w:val="000000" w:themeColor="text1"/>
              </w:rPr>
              <w:t xml:space="preserve">продукции, произведенной </w:t>
            </w:r>
            <w:r w:rsidR="00C57514" w:rsidRPr="00346269">
              <w:rPr>
                <w:rFonts w:ascii="Times New Roman" w:hAnsi="Times New Roman" w:cs="Times New Roman"/>
                <w:color w:val="000000" w:themeColor="text1"/>
              </w:rPr>
              <w:t>в городе Когалыме</w:t>
            </w:r>
            <w:r w:rsidR="00172D91" w:rsidRPr="00346269">
              <w:rPr>
                <w:rFonts w:ascii="Times New Roman" w:hAnsi="Times New Roman" w:cs="Times New Roman"/>
                <w:color w:val="000000" w:themeColor="text1"/>
              </w:rPr>
              <w:t>, обеспечение благополучной эпизоотической обстановки в городе Когалыме</w:t>
            </w:r>
          </w:p>
        </w:tc>
      </w:tr>
      <w:tr w:rsidR="0030479E" w:rsidRPr="00346269" w14:paraId="5A79B057" w14:textId="77777777" w:rsidTr="00346269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8905F" w14:textId="650D1159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13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9FD7" w14:textId="2D7A87D6" w:rsidR="0030479E" w:rsidRPr="00346269" w:rsidRDefault="0030479E" w:rsidP="003462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>1. Увеличение объемов производства и переработки основных видов сельскохозяйственной продукции, произведен</w:t>
            </w:r>
            <w:r w:rsidR="00C57514"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>ной в городе Когалыме</w:t>
            </w:r>
            <w:r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>.</w:t>
            </w:r>
          </w:p>
          <w:p w14:paraId="1A27E6A1" w14:textId="56D073AE" w:rsidR="0030479E" w:rsidRPr="00346269" w:rsidRDefault="0030479E" w:rsidP="003462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>2. Обеспечение воспроизводства и увеличение продукции растениеводства и создание благоприятных</w:t>
            </w:r>
            <w:r w:rsidR="00EB226F"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условий для развития заготовки</w:t>
            </w:r>
            <w:r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и переработки дикоросов.</w:t>
            </w:r>
          </w:p>
          <w:p w14:paraId="04876D53" w14:textId="07C77B12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</w:rPr>
              <w:t>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30479E" w:rsidRPr="00346269" w14:paraId="1DBB517E" w14:textId="77777777" w:rsidTr="00346269"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D360" w14:textId="415F7EF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136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6734" w14:textId="58E3A496" w:rsidR="0030479E" w:rsidRPr="00346269" w:rsidRDefault="00861E80" w:rsidP="003462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w:anchor="P366" w:history="1">
              <w:r w:rsidR="0030479E" w:rsidRPr="0034626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1</w:t>
              </w:r>
            </w:hyperlink>
            <w:r w:rsidR="0030479E"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>. «Развитие отрасли животноводства».</w:t>
            </w:r>
          </w:p>
          <w:p w14:paraId="03210A57" w14:textId="77777777" w:rsidR="0030479E" w:rsidRPr="00346269" w:rsidRDefault="00861E80" w:rsidP="003462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w:anchor="P492" w:history="1">
              <w:r w:rsidR="0030479E" w:rsidRPr="0034626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2</w:t>
              </w:r>
            </w:hyperlink>
            <w:r w:rsidR="0030479E"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. «Развитие отрасли растениеводства». </w:t>
            </w:r>
          </w:p>
          <w:p w14:paraId="259653EB" w14:textId="77777777" w:rsidR="0030479E" w:rsidRPr="00346269" w:rsidRDefault="00861E80" w:rsidP="0034626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hyperlink w:anchor="P704" w:history="1">
              <w:r w:rsidR="0030479E" w:rsidRPr="00346269">
                <w:rPr>
                  <w:rFonts w:ascii="Times New Roman" w:hAnsi="Times New Roman" w:cs="Times New Roman"/>
                  <w:color w:val="000000" w:themeColor="text1"/>
                  <w:szCs w:val="22"/>
                </w:rPr>
                <w:t>Подпрограмма 3</w:t>
              </w:r>
            </w:hyperlink>
            <w:r w:rsidR="0030479E" w:rsidRPr="00346269">
              <w:rPr>
                <w:rFonts w:ascii="Times New Roman" w:hAnsi="Times New Roman" w:cs="Times New Roman"/>
                <w:color w:val="000000" w:themeColor="text1"/>
                <w:szCs w:val="22"/>
              </w:rPr>
              <w:t>. «Поддержка развития системы заготовки и переработки дикоросов, стимулирование развития агропромышленного комплекса».</w:t>
            </w:r>
          </w:p>
          <w:p w14:paraId="7BAFAE36" w14:textId="131E2D93" w:rsidR="0030479E" w:rsidRPr="00346269" w:rsidRDefault="00861E80" w:rsidP="0034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hyperlink w:anchor="P830" w:history="1">
              <w:r w:rsidR="0030479E" w:rsidRPr="00346269">
                <w:rPr>
                  <w:rFonts w:ascii="Times New Roman" w:hAnsi="Times New Roman" w:cs="Times New Roman"/>
                  <w:color w:val="000000" w:themeColor="text1"/>
                </w:rPr>
                <w:t>Подпрограмма 4</w:t>
              </w:r>
            </w:hyperlink>
            <w:r w:rsidR="0030479E" w:rsidRPr="00346269">
              <w:rPr>
                <w:rFonts w:ascii="Times New Roman" w:hAnsi="Times New Roman" w:cs="Times New Roman"/>
                <w:color w:val="000000" w:themeColor="text1"/>
              </w:rPr>
              <w:t>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30479E" w:rsidRPr="00346269" w14:paraId="176B0953" w14:textId="77777777" w:rsidTr="00346269"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CA0" w14:textId="57769740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F566" w14:textId="057632CB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№п/п</w:t>
            </w:r>
            <w:r w:rsidRPr="003462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AA3" w14:textId="4C40B409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Наименование целевого показателя</w:t>
            </w:r>
            <w:r w:rsidRPr="003462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E39" w14:textId="69479981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 xml:space="preserve">Документ – основание </w:t>
            </w:r>
          </w:p>
        </w:tc>
        <w:tc>
          <w:tcPr>
            <w:tcW w:w="88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6D7" w14:textId="6C11783B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30479E" w:rsidRPr="00346269" w14:paraId="0CFF0C41" w14:textId="77777777" w:rsidTr="00346269"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6DF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F897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FCF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A016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EAC" w14:textId="7AD8DAB4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Базовое значение</w:t>
            </w:r>
            <w:r w:rsidRPr="0034626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6791" w14:textId="3C5792C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31087" w14:textId="414D6E90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D645" w14:textId="14E9FDD8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FCFF" w14:textId="3798C38A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3F5F" w14:textId="6DB4CD9B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73A3" w14:textId="6C4B1A5B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 xml:space="preserve">На момент окончания реализации муниципальной программы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2C79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Ответственный исполнитель/ соисполнитель за достижение показателя</w:t>
            </w:r>
          </w:p>
        </w:tc>
      </w:tr>
      <w:tr w:rsidR="0030479E" w:rsidRPr="00346269" w14:paraId="5963B9AA" w14:textId="77777777" w:rsidTr="00346269"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DB7A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432" w14:textId="1E86B329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4F9F1" w14:textId="4EBA7B19" w:rsidR="0030479E" w:rsidRPr="00346269" w:rsidRDefault="00401D55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Количество субъектов агропромышленного комплекса, единиц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55BFB" w14:textId="6F8E7F38" w:rsidR="0030479E" w:rsidRPr="00346269" w:rsidRDefault="00C57514" w:rsidP="00346269">
            <w:pPr>
              <w:pStyle w:val="ad"/>
              <w:rPr>
                <w:rFonts w:ascii="Times New Roman" w:hAnsi="Times New Roman" w:cs="Times New Roman"/>
                <w:sz w:val="22"/>
                <w:szCs w:val="22"/>
              </w:rPr>
            </w:pPr>
            <w:r w:rsidRPr="00346269">
              <w:rPr>
                <w:rFonts w:ascii="Times New Roman" w:hAnsi="Times New Roman" w:cs="Times New Roman"/>
                <w:sz w:val="22"/>
                <w:szCs w:val="22"/>
              </w:rPr>
              <w:t>Показатель основывается на данных</w:t>
            </w:r>
            <w:r w:rsidR="00D92A7E" w:rsidRPr="00346269">
              <w:rPr>
                <w:rFonts w:ascii="Times New Roman" w:hAnsi="Times New Roman" w:cs="Times New Roman"/>
                <w:sz w:val="22"/>
                <w:szCs w:val="22"/>
              </w:rPr>
              <w:t xml:space="preserve"> Единого реестра субъекта малого и среднего предпринимательства Федеральной налоговой </w:t>
            </w:r>
            <w:r w:rsidR="00AA47DD" w:rsidRPr="00346269">
              <w:rPr>
                <w:rFonts w:ascii="Times New Roman" w:hAnsi="Times New Roman" w:cs="Times New Roman"/>
                <w:sz w:val="22"/>
                <w:szCs w:val="22"/>
              </w:rPr>
              <w:t>служб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8653" w14:textId="28FB3AAB" w:rsidR="0030479E" w:rsidRPr="00346269" w:rsidRDefault="00401D55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E556" w14:textId="169F62CF" w:rsidR="0030479E" w:rsidRPr="00346269" w:rsidRDefault="00401D55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DD26" w14:textId="49B30813" w:rsidR="0030479E" w:rsidRPr="00346269" w:rsidRDefault="00401D55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CA88" w14:textId="479F92BD" w:rsidR="0030479E" w:rsidRPr="00346269" w:rsidRDefault="00401D55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113" w14:textId="0D12B0CC" w:rsidR="0030479E" w:rsidRPr="00346269" w:rsidRDefault="00401D55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04D" w14:textId="48562EE7" w:rsidR="0030479E" w:rsidRPr="00346269" w:rsidRDefault="00401D55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C2F" w14:textId="43D7C6FA" w:rsidR="0030479E" w:rsidRPr="00346269" w:rsidRDefault="00401D55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F72" w14:textId="2EE24B6A" w:rsidR="0030479E" w:rsidRPr="00346269" w:rsidRDefault="002573A4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46269">
              <w:rPr>
                <w:rFonts w:ascii="Times New Roman" w:hAnsi="Times New Roman" w:cs="Times New Roman"/>
              </w:rPr>
              <w:t>УИДиРП</w:t>
            </w:r>
          </w:p>
        </w:tc>
      </w:tr>
    </w:tbl>
    <w:p w14:paraId="6DEE7751" w14:textId="77777777" w:rsidR="00346269" w:rsidRDefault="00346269" w:rsidP="00346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346269" w:rsidSect="0034626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1937"/>
        <w:gridCol w:w="2759"/>
        <w:gridCol w:w="1378"/>
        <w:gridCol w:w="1654"/>
        <w:gridCol w:w="1654"/>
        <w:gridCol w:w="2068"/>
        <w:gridCol w:w="1905"/>
      </w:tblGrid>
      <w:tr w:rsidR="0030479E" w:rsidRPr="00346269" w14:paraId="3F4CF24D" w14:textId="77777777" w:rsidTr="00346269">
        <w:tc>
          <w:tcPr>
            <w:tcW w:w="745" w:type="pct"/>
            <w:vMerge w:val="restart"/>
          </w:tcPr>
          <w:p w14:paraId="30E0FC11" w14:textId="0CE951A9" w:rsidR="0030479E" w:rsidRPr="00346269" w:rsidRDefault="002573A4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46269">
              <w:rPr>
                <w:rFonts w:ascii="Times New Roman" w:hAnsi="Times New Roman" w:cs="Times New Roman"/>
              </w:rPr>
              <w:lastRenderedPageBreak/>
              <w:t>П</w:t>
            </w:r>
            <w:r w:rsidR="0030479E" w:rsidRPr="00346269">
              <w:rPr>
                <w:rFonts w:ascii="Times New Roman" w:hAnsi="Times New Roman" w:cs="Times New Roman"/>
              </w:rPr>
              <w:t xml:space="preserve">араметры финансового обеспечения муниципальной программы </w:t>
            </w:r>
          </w:p>
        </w:tc>
        <w:tc>
          <w:tcPr>
            <w:tcW w:w="617" w:type="pct"/>
            <w:vMerge w:val="restart"/>
          </w:tcPr>
          <w:p w14:paraId="4232DD43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638" w:type="pct"/>
            <w:gridSpan w:val="6"/>
          </w:tcPr>
          <w:p w14:paraId="345F18F3" w14:textId="09ECBFC5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30479E" w:rsidRPr="00346269" w14:paraId="0CB79D0D" w14:textId="77777777" w:rsidTr="00346269">
        <w:tc>
          <w:tcPr>
            <w:tcW w:w="745" w:type="pct"/>
            <w:vMerge/>
          </w:tcPr>
          <w:p w14:paraId="05F84D84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  <w:vMerge/>
          </w:tcPr>
          <w:p w14:paraId="21C276C1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14:paraId="3C528DA0" w14:textId="2BBB7843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" w:type="pct"/>
          </w:tcPr>
          <w:p w14:paraId="460FFFDA" w14:textId="1DA9C686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27" w:type="pct"/>
          </w:tcPr>
          <w:p w14:paraId="6ED72808" w14:textId="31989203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7" w:type="pct"/>
          </w:tcPr>
          <w:p w14:paraId="4F27B2F1" w14:textId="68695695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59" w:type="pct"/>
          </w:tcPr>
          <w:p w14:paraId="4108A0F1" w14:textId="1C6BF1A4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7" w:type="pct"/>
          </w:tcPr>
          <w:p w14:paraId="03130BC8" w14:textId="5593B7EC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lang w:val="en-US"/>
              </w:rPr>
              <w:t>2026</w:t>
            </w:r>
          </w:p>
        </w:tc>
      </w:tr>
      <w:tr w:rsidR="00D64C91" w:rsidRPr="00346269" w14:paraId="7E378C9E" w14:textId="77777777" w:rsidTr="00346269">
        <w:tc>
          <w:tcPr>
            <w:tcW w:w="745" w:type="pct"/>
            <w:vMerge/>
          </w:tcPr>
          <w:p w14:paraId="7B10A156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480A581E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9" w:type="pct"/>
          </w:tcPr>
          <w:p w14:paraId="4FE3596E" w14:textId="211D7169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3 871,5</w:t>
            </w:r>
          </w:p>
        </w:tc>
        <w:tc>
          <w:tcPr>
            <w:tcW w:w="439" w:type="pct"/>
          </w:tcPr>
          <w:p w14:paraId="5FEAA554" w14:textId="3CA82174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4236,1</w:t>
            </w:r>
          </w:p>
        </w:tc>
        <w:tc>
          <w:tcPr>
            <w:tcW w:w="527" w:type="pct"/>
          </w:tcPr>
          <w:p w14:paraId="47D57596" w14:textId="52152965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4324,6</w:t>
            </w:r>
          </w:p>
        </w:tc>
        <w:tc>
          <w:tcPr>
            <w:tcW w:w="527" w:type="pct"/>
            <w:vAlign w:val="center"/>
          </w:tcPr>
          <w:p w14:paraId="630CCED0" w14:textId="79570546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4360,8</w:t>
            </w:r>
          </w:p>
        </w:tc>
        <w:tc>
          <w:tcPr>
            <w:tcW w:w="659" w:type="pct"/>
            <w:vAlign w:val="center"/>
          </w:tcPr>
          <w:p w14:paraId="7D66DACC" w14:textId="2DDDB2FF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607" w:type="pct"/>
            <w:vAlign w:val="center"/>
          </w:tcPr>
          <w:p w14:paraId="6DE4D11F" w14:textId="2D28B3A9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D64C91" w:rsidRPr="00346269" w14:paraId="6EA99DC9" w14:textId="77777777" w:rsidTr="00346269">
        <w:tc>
          <w:tcPr>
            <w:tcW w:w="745" w:type="pct"/>
            <w:vMerge/>
          </w:tcPr>
          <w:p w14:paraId="341A7B11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76F003C7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9" w:type="pct"/>
          </w:tcPr>
          <w:p w14:paraId="70CDE9DE" w14:textId="4C0780A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14:paraId="2691DE2A" w14:textId="68C5F9F1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4504B61E" w14:textId="7775803A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60CB73F7" w14:textId="30ECAB0C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pct"/>
          </w:tcPr>
          <w:p w14:paraId="782CA71D" w14:textId="5505083C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pct"/>
          </w:tcPr>
          <w:p w14:paraId="64140250" w14:textId="1EF982FB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D64C91" w:rsidRPr="00346269" w14:paraId="4DE25F65" w14:textId="77777777" w:rsidTr="00346269">
        <w:tc>
          <w:tcPr>
            <w:tcW w:w="745" w:type="pct"/>
            <w:vMerge/>
          </w:tcPr>
          <w:p w14:paraId="7C172958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1F9A0271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79" w:type="pct"/>
            <w:vAlign w:val="center"/>
          </w:tcPr>
          <w:p w14:paraId="725C6B0F" w14:textId="0BC9DD8B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5364,6</w:t>
            </w:r>
          </w:p>
        </w:tc>
        <w:tc>
          <w:tcPr>
            <w:tcW w:w="439" w:type="pct"/>
            <w:vAlign w:val="center"/>
          </w:tcPr>
          <w:p w14:paraId="5E841FA0" w14:textId="1FA9B442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707,6</w:t>
            </w:r>
          </w:p>
        </w:tc>
        <w:tc>
          <w:tcPr>
            <w:tcW w:w="527" w:type="pct"/>
            <w:vAlign w:val="center"/>
          </w:tcPr>
          <w:p w14:paraId="0DBE1CA9" w14:textId="3FDF374E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810,4</w:t>
            </w:r>
          </w:p>
        </w:tc>
        <w:tc>
          <w:tcPr>
            <w:tcW w:w="527" w:type="pct"/>
            <w:vAlign w:val="center"/>
          </w:tcPr>
          <w:p w14:paraId="515E4993" w14:textId="0F0CA6EA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1846,6</w:t>
            </w:r>
          </w:p>
        </w:tc>
        <w:tc>
          <w:tcPr>
            <w:tcW w:w="659" w:type="pct"/>
            <w:vAlign w:val="center"/>
          </w:tcPr>
          <w:p w14:paraId="29395F80" w14:textId="16BA11F1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pct"/>
            <w:vAlign w:val="center"/>
          </w:tcPr>
          <w:p w14:paraId="191175D6" w14:textId="7B4F0E35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D64C91" w:rsidRPr="00346269" w14:paraId="0B4E3A72" w14:textId="77777777" w:rsidTr="00346269">
        <w:tc>
          <w:tcPr>
            <w:tcW w:w="745" w:type="pct"/>
            <w:vMerge/>
          </w:tcPr>
          <w:p w14:paraId="00727891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4288021B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9" w:type="pct"/>
            <w:vAlign w:val="center"/>
          </w:tcPr>
          <w:p w14:paraId="76C59ED2" w14:textId="20FD2069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8506,9</w:t>
            </w:r>
          </w:p>
        </w:tc>
        <w:tc>
          <w:tcPr>
            <w:tcW w:w="439" w:type="pct"/>
            <w:vAlign w:val="center"/>
          </w:tcPr>
          <w:p w14:paraId="166AE1DE" w14:textId="558A6A56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528,5</w:t>
            </w:r>
          </w:p>
        </w:tc>
        <w:tc>
          <w:tcPr>
            <w:tcW w:w="527" w:type="pct"/>
            <w:vAlign w:val="center"/>
          </w:tcPr>
          <w:p w14:paraId="1D67B3A1" w14:textId="3701E7CF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514,2</w:t>
            </w:r>
          </w:p>
        </w:tc>
        <w:tc>
          <w:tcPr>
            <w:tcW w:w="527" w:type="pct"/>
            <w:vAlign w:val="center"/>
          </w:tcPr>
          <w:p w14:paraId="2E62E0E2" w14:textId="6BFCAC01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514,2</w:t>
            </w:r>
          </w:p>
        </w:tc>
        <w:tc>
          <w:tcPr>
            <w:tcW w:w="659" w:type="pct"/>
            <w:vAlign w:val="center"/>
          </w:tcPr>
          <w:p w14:paraId="225A1D30" w14:textId="08152738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950,0</w:t>
            </w:r>
          </w:p>
        </w:tc>
        <w:tc>
          <w:tcPr>
            <w:tcW w:w="607" w:type="pct"/>
            <w:vAlign w:val="center"/>
          </w:tcPr>
          <w:p w14:paraId="761E812B" w14:textId="2E8E5720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D64C91" w:rsidRPr="00346269" w14:paraId="2D4CC9A8" w14:textId="77777777" w:rsidTr="00346269">
        <w:tc>
          <w:tcPr>
            <w:tcW w:w="745" w:type="pct"/>
            <w:vMerge/>
          </w:tcPr>
          <w:p w14:paraId="5324E993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4A219527" w14:textId="77777777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879" w:type="pct"/>
          </w:tcPr>
          <w:p w14:paraId="0563D077" w14:textId="6C74BF96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14:paraId="614109CB" w14:textId="55E6D84C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1721A32A" w14:textId="1404D0BA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007D43C0" w14:textId="17C81F61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pct"/>
          </w:tcPr>
          <w:p w14:paraId="609CC6C8" w14:textId="73687B5E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pct"/>
          </w:tcPr>
          <w:p w14:paraId="7982E309" w14:textId="0A51A8A8" w:rsidR="00D64C91" w:rsidRPr="00346269" w:rsidRDefault="00D64C91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30479E" w:rsidRPr="00346269" w14:paraId="65760889" w14:textId="77777777" w:rsidTr="00346269">
        <w:tc>
          <w:tcPr>
            <w:tcW w:w="745" w:type="pct"/>
            <w:vMerge w:val="restart"/>
          </w:tcPr>
          <w:p w14:paraId="75E0EF65" w14:textId="0B17AB65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Параметры финансового обеспечения портфеля проектов, проекта, направленных в том числе на реализацию в автономном округе) национальных проектов (программ) Российской Федерации участие, в котором принимает город Когалым</w:t>
            </w:r>
          </w:p>
        </w:tc>
        <w:tc>
          <w:tcPr>
            <w:tcW w:w="617" w:type="pct"/>
            <w:vMerge w:val="restart"/>
          </w:tcPr>
          <w:p w14:paraId="514CECD4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3638" w:type="pct"/>
            <w:gridSpan w:val="6"/>
          </w:tcPr>
          <w:p w14:paraId="4C5EA1E7" w14:textId="778C64B3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30479E" w:rsidRPr="00346269" w14:paraId="7F9FA510" w14:textId="77777777" w:rsidTr="00346269">
        <w:tc>
          <w:tcPr>
            <w:tcW w:w="745" w:type="pct"/>
            <w:vMerge/>
          </w:tcPr>
          <w:p w14:paraId="7C326601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  <w:vMerge/>
          </w:tcPr>
          <w:p w14:paraId="34802655" w14:textId="77777777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14:paraId="334B48FF" w14:textId="063720B0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" w:type="pct"/>
          </w:tcPr>
          <w:p w14:paraId="6A3C285D" w14:textId="39C392C6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27" w:type="pct"/>
          </w:tcPr>
          <w:p w14:paraId="20E56DCD" w14:textId="74BAE9D9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7" w:type="pct"/>
          </w:tcPr>
          <w:p w14:paraId="1CB2082C" w14:textId="362FE30F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59" w:type="pct"/>
          </w:tcPr>
          <w:p w14:paraId="74F04A63" w14:textId="6CC8831A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7" w:type="pct"/>
          </w:tcPr>
          <w:p w14:paraId="41629FF7" w14:textId="1D92CA56" w:rsidR="0030479E" w:rsidRPr="00346269" w:rsidRDefault="0030479E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lang w:val="en-US"/>
              </w:rPr>
              <w:t>2026</w:t>
            </w:r>
          </w:p>
        </w:tc>
      </w:tr>
      <w:tr w:rsidR="006D21CC" w:rsidRPr="00346269" w14:paraId="6C2AB4DD" w14:textId="77777777" w:rsidTr="00346269">
        <w:tc>
          <w:tcPr>
            <w:tcW w:w="745" w:type="pct"/>
            <w:vMerge/>
          </w:tcPr>
          <w:p w14:paraId="7C14DA1E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47009E25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79" w:type="pct"/>
          </w:tcPr>
          <w:p w14:paraId="7DBFC4D5" w14:textId="7FF1B54A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14:paraId="40EF25F3" w14:textId="76AE6C3D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318FBDCF" w14:textId="43636A96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72718291" w14:textId="17EE411E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pct"/>
          </w:tcPr>
          <w:p w14:paraId="07AAE2C0" w14:textId="2D390306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pct"/>
          </w:tcPr>
          <w:p w14:paraId="41C98CC8" w14:textId="4B173F92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6D21CC" w:rsidRPr="00346269" w14:paraId="2F508206" w14:textId="77777777" w:rsidTr="00346269">
        <w:tc>
          <w:tcPr>
            <w:tcW w:w="745" w:type="pct"/>
            <w:vMerge/>
          </w:tcPr>
          <w:p w14:paraId="3D6964D1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0F4D7A60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79" w:type="pct"/>
          </w:tcPr>
          <w:p w14:paraId="2A5C5D30" w14:textId="4098767A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14:paraId="346FC9A3" w14:textId="6404C4CA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3F974BD4" w14:textId="2D6BCE19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2A44E726" w14:textId="57F57741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pct"/>
          </w:tcPr>
          <w:p w14:paraId="30645C32" w14:textId="5D3E8A3A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pct"/>
          </w:tcPr>
          <w:p w14:paraId="1531B745" w14:textId="7E3BA423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6D21CC" w:rsidRPr="00346269" w14:paraId="5DE4D767" w14:textId="77777777" w:rsidTr="00346269">
        <w:tc>
          <w:tcPr>
            <w:tcW w:w="745" w:type="pct"/>
            <w:vMerge/>
          </w:tcPr>
          <w:p w14:paraId="3E98DD3F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096C9527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879" w:type="pct"/>
          </w:tcPr>
          <w:p w14:paraId="25A2B5C9" w14:textId="283F83DC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14:paraId="6E24B7D5" w14:textId="7F815401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11AD6217" w14:textId="25057B0B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4398BBA3" w14:textId="7717488B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pct"/>
          </w:tcPr>
          <w:p w14:paraId="5563274B" w14:textId="62CCAE0E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pct"/>
          </w:tcPr>
          <w:p w14:paraId="57E7423C" w14:textId="2AD9E512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6D21CC" w:rsidRPr="00346269" w14:paraId="33AEF9E0" w14:textId="77777777" w:rsidTr="00346269">
        <w:tc>
          <w:tcPr>
            <w:tcW w:w="745" w:type="pct"/>
            <w:vMerge/>
          </w:tcPr>
          <w:p w14:paraId="2F2881EE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400D5670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879" w:type="pct"/>
          </w:tcPr>
          <w:p w14:paraId="5AB9CB65" w14:textId="19A406F6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14:paraId="24BCD130" w14:textId="0C57CF8C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7AB1DCB3" w14:textId="6EDCB028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146CBD0F" w14:textId="0BB1975B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pct"/>
          </w:tcPr>
          <w:p w14:paraId="2A9DAFDC" w14:textId="5097C3FC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pct"/>
          </w:tcPr>
          <w:p w14:paraId="7E70425E" w14:textId="4E9E2F21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  <w:tr w:rsidR="006D21CC" w:rsidRPr="00346269" w14:paraId="707607CB" w14:textId="77777777" w:rsidTr="00346269">
        <w:tc>
          <w:tcPr>
            <w:tcW w:w="745" w:type="pct"/>
            <w:vMerge/>
          </w:tcPr>
          <w:p w14:paraId="5AB4C53D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</w:tcPr>
          <w:p w14:paraId="63FF9E35" w14:textId="77777777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879" w:type="pct"/>
          </w:tcPr>
          <w:p w14:paraId="60654A6B" w14:textId="28076410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39" w:type="pct"/>
          </w:tcPr>
          <w:p w14:paraId="28E4CBAE" w14:textId="2C8F5A2F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6C669FC2" w14:textId="5C7B099A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27" w:type="pct"/>
          </w:tcPr>
          <w:p w14:paraId="380BD59B" w14:textId="77F2602D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59" w:type="pct"/>
          </w:tcPr>
          <w:p w14:paraId="390E6603" w14:textId="1D815B0B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07" w:type="pct"/>
          </w:tcPr>
          <w:p w14:paraId="786C5E99" w14:textId="1FA6E301" w:rsidR="006D21CC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0,0</w:t>
            </w:r>
          </w:p>
        </w:tc>
      </w:tr>
    </w:tbl>
    <w:p w14:paraId="50A130EF" w14:textId="77777777" w:rsidR="00346269" w:rsidRDefault="00346269" w:rsidP="003462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346269" w:rsidSect="0034626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28" w:type="dxa"/>
          <w:bottom w:w="102" w:type="dxa"/>
          <w:right w:w="28" w:type="dxa"/>
        </w:tblCellMar>
        <w:tblLook w:val="0000" w:firstRow="0" w:lastRow="0" w:firstColumn="0" w:lastColumn="0" w:noHBand="0" w:noVBand="0"/>
      </w:tblPr>
      <w:tblGrid>
        <w:gridCol w:w="2339"/>
        <w:gridCol w:w="1937"/>
        <w:gridCol w:w="2759"/>
        <w:gridCol w:w="1378"/>
        <w:gridCol w:w="1654"/>
        <w:gridCol w:w="1654"/>
        <w:gridCol w:w="2068"/>
        <w:gridCol w:w="1905"/>
      </w:tblGrid>
      <w:tr w:rsidR="00F96977" w:rsidRPr="00346269" w14:paraId="28B946AE" w14:textId="77777777" w:rsidTr="00346269">
        <w:tc>
          <w:tcPr>
            <w:tcW w:w="745" w:type="pct"/>
            <w:vMerge w:val="restart"/>
          </w:tcPr>
          <w:p w14:paraId="78193D4E" w14:textId="70643DBB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346269">
              <w:rPr>
                <w:rFonts w:ascii="Times New Roman" w:hAnsi="Times New Roman" w:cs="Times New Roman"/>
              </w:rPr>
              <w:lastRenderedPageBreak/>
              <w:t>Объем налоговых расходов города Когалыма</w:t>
            </w:r>
          </w:p>
        </w:tc>
        <w:tc>
          <w:tcPr>
            <w:tcW w:w="617" w:type="pct"/>
            <w:vMerge w:val="restart"/>
          </w:tcPr>
          <w:p w14:paraId="7B51DC4F" w14:textId="77777777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38" w:type="pct"/>
            <w:gridSpan w:val="6"/>
          </w:tcPr>
          <w:p w14:paraId="04E6E3AE" w14:textId="7E094300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Расходы по годам (тыс. рублей)</w:t>
            </w:r>
          </w:p>
        </w:tc>
      </w:tr>
      <w:tr w:rsidR="00F96977" w:rsidRPr="00346269" w14:paraId="697CBC8E" w14:textId="77777777" w:rsidTr="00346269">
        <w:tc>
          <w:tcPr>
            <w:tcW w:w="745" w:type="pct"/>
            <w:vMerge/>
          </w:tcPr>
          <w:p w14:paraId="3E77C927" w14:textId="77777777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  <w:vMerge/>
          </w:tcPr>
          <w:p w14:paraId="146CAD92" w14:textId="77777777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14:paraId="284B69B2" w14:textId="445C5494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39" w:type="pct"/>
          </w:tcPr>
          <w:p w14:paraId="70229938" w14:textId="25259C17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27" w:type="pct"/>
          </w:tcPr>
          <w:p w14:paraId="7A5CE516" w14:textId="2EE1EE88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27" w:type="pct"/>
          </w:tcPr>
          <w:p w14:paraId="58CD84FC" w14:textId="2C889885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659" w:type="pct"/>
          </w:tcPr>
          <w:p w14:paraId="5F73AB76" w14:textId="0F4FFA3D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607" w:type="pct"/>
          </w:tcPr>
          <w:p w14:paraId="7385A7A1" w14:textId="0A3FBA6C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2026</w:t>
            </w:r>
          </w:p>
        </w:tc>
      </w:tr>
      <w:tr w:rsidR="00F96977" w:rsidRPr="00346269" w14:paraId="743178D4" w14:textId="77777777" w:rsidTr="00346269">
        <w:tc>
          <w:tcPr>
            <w:tcW w:w="745" w:type="pct"/>
            <w:vMerge/>
          </w:tcPr>
          <w:p w14:paraId="7D6AA408" w14:textId="77777777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7" w:type="pct"/>
            <w:vMerge/>
          </w:tcPr>
          <w:p w14:paraId="7F23AF2A" w14:textId="77777777" w:rsidR="00F96977" w:rsidRPr="00346269" w:rsidRDefault="00F96977" w:rsidP="003462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14:paraId="1703E834" w14:textId="1ABD0449" w:rsidR="00F96977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9" w:type="pct"/>
          </w:tcPr>
          <w:p w14:paraId="0BEFD5CE" w14:textId="7E48816C" w:rsidR="00F96977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</w:tcPr>
          <w:p w14:paraId="0AE9FB2F" w14:textId="35F600C8" w:rsidR="00F96977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27" w:type="pct"/>
          </w:tcPr>
          <w:p w14:paraId="4D55E828" w14:textId="4FA45375" w:rsidR="00F96977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59" w:type="pct"/>
          </w:tcPr>
          <w:p w14:paraId="73B81534" w14:textId="3DE7A78C" w:rsidR="00F96977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07" w:type="pct"/>
          </w:tcPr>
          <w:p w14:paraId="78126173" w14:textId="349B58C5" w:rsidR="00F96977" w:rsidRPr="00346269" w:rsidRDefault="006D21CC" w:rsidP="003462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-</w:t>
            </w:r>
          </w:p>
        </w:tc>
      </w:tr>
    </w:tbl>
    <w:p w14:paraId="54E9339A" w14:textId="77777777" w:rsidR="00346269" w:rsidRDefault="00346269" w:rsidP="00346269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  <w:sectPr w:rsidR="00346269" w:rsidSect="0034626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1C6B5E01" w14:textId="463D3E83" w:rsidR="00E631D9" w:rsidRDefault="00346269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346269">
        <w:rPr>
          <w:rFonts w:ascii="Times New Roman" w:hAnsi="Times New Roman" w:cs="Times New Roman"/>
          <w:color w:val="000000"/>
          <w:sz w:val="26"/>
          <w:szCs w:val="26"/>
        </w:rPr>
        <w:t>Таблица 1</w:t>
      </w:r>
    </w:p>
    <w:p w14:paraId="42D46701" w14:textId="77777777" w:rsidR="00346269" w:rsidRPr="00346269" w:rsidRDefault="0034626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5E021258" w14:textId="4F67821F" w:rsidR="00E631D9" w:rsidRPr="00346269" w:rsidRDefault="00346269" w:rsidP="00346269">
      <w:pPr>
        <w:shd w:val="clear" w:color="auto" w:fill="FFFFFF"/>
        <w:spacing w:after="0" w:line="240" w:lineRule="auto"/>
        <w:jc w:val="center"/>
        <w:outlineLvl w:val="2"/>
        <w:rPr>
          <w:sz w:val="26"/>
          <w:szCs w:val="26"/>
        </w:rPr>
      </w:pPr>
      <w:r w:rsidRPr="00346269">
        <w:rPr>
          <w:rFonts w:ascii="Times New Roman" w:hAnsi="Times New Roman" w:cs="Times New Roman"/>
          <w:color w:val="000000"/>
          <w:sz w:val="26"/>
          <w:szCs w:val="26"/>
        </w:rPr>
        <w:t>Распределение финансовых ресурсов муниципальной программы (по годам)</w:t>
      </w:r>
    </w:p>
    <w:p w14:paraId="1086ACD6" w14:textId="77777777" w:rsidR="00E631D9" w:rsidRDefault="00E631D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2828"/>
        <w:gridCol w:w="2232"/>
        <w:gridCol w:w="3396"/>
        <w:gridCol w:w="986"/>
        <w:gridCol w:w="844"/>
        <w:gridCol w:w="1030"/>
        <w:gridCol w:w="841"/>
        <w:gridCol w:w="1055"/>
        <w:gridCol w:w="1026"/>
      </w:tblGrid>
      <w:tr w:rsidR="00346269" w:rsidRPr="00346269" w14:paraId="3164E116" w14:textId="77777777" w:rsidTr="00346269">
        <w:trPr>
          <w:trHeight w:val="253"/>
        </w:trPr>
        <w:tc>
          <w:tcPr>
            <w:tcW w:w="4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64F08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Номер структурного элемента (основного мероприятия)</w:t>
            </w:r>
          </w:p>
        </w:tc>
        <w:tc>
          <w:tcPr>
            <w:tcW w:w="90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CBE7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4B1E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Ответственный исполнитель/</w:t>
            </w:r>
            <w:r w:rsidRPr="00346269">
              <w:rPr>
                <w:rFonts w:ascii="Times New Roman" w:hAnsi="Times New Roman" w:cs="Times New Roman"/>
                <w:color w:val="000000"/>
              </w:rPr>
              <w:br/>
              <w:t>соисполнитель, учреждение, организация</w:t>
            </w:r>
          </w:p>
        </w:tc>
        <w:tc>
          <w:tcPr>
            <w:tcW w:w="1082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B8D0D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1842" w:type="pct"/>
            <w:gridSpan w:val="6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9D1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инансовые затраты на реализацию, тыс.рублей</w:t>
            </w:r>
          </w:p>
        </w:tc>
      </w:tr>
      <w:tr w:rsidR="00346269" w:rsidRPr="00346269" w14:paraId="2D6DC464" w14:textId="77777777" w:rsidTr="00346269">
        <w:trPr>
          <w:trHeight w:val="509"/>
        </w:trPr>
        <w:tc>
          <w:tcPr>
            <w:tcW w:w="464" w:type="pct"/>
            <w:vMerge/>
            <w:hideMark/>
          </w:tcPr>
          <w:p w14:paraId="061BDF6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76559CF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D74E02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hideMark/>
          </w:tcPr>
          <w:p w14:paraId="17C7A88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pct"/>
            <w:gridSpan w:val="6"/>
            <w:vMerge/>
            <w:hideMark/>
          </w:tcPr>
          <w:p w14:paraId="61985E7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1631B247" w14:textId="77777777" w:rsidTr="00346269">
        <w:tc>
          <w:tcPr>
            <w:tcW w:w="464" w:type="pct"/>
            <w:vMerge/>
            <w:hideMark/>
          </w:tcPr>
          <w:p w14:paraId="6714082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068948C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5BBA1C9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hideMark/>
          </w:tcPr>
          <w:p w14:paraId="0DE790F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131D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528" w:type="pct"/>
            <w:gridSpan w:val="5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1E45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</w:t>
            </w:r>
          </w:p>
        </w:tc>
      </w:tr>
      <w:tr w:rsidR="00346269" w:rsidRPr="00346269" w14:paraId="3B5C81F0" w14:textId="77777777" w:rsidTr="00346269">
        <w:tc>
          <w:tcPr>
            <w:tcW w:w="464" w:type="pct"/>
            <w:vMerge/>
            <w:hideMark/>
          </w:tcPr>
          <w:p w14:paraId="0B910B0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566034E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3DB42D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vMerge/>
            <w:hideMark/>
          </w:tcPr>
          <w:p w14:paraId="4D9FE44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4" w:type="pct"/>
            <w:vMerge/>
            <w:hideMark/>
          </w:tcPr>
          <w:p w14:paraId="0A06790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CC7B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022 г.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6CC1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023 г.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F631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024 г.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87A8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025 г.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1C12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026 г.</w:t>
            </w:r>
          </w:p>
        </w:tc>
      </w:tr>
      <w:tr w:rsidR="00346269" w:rsidRPr="00346269" w14:paraId="13BD8304" w14:textId="77777777" w:rsidTr="00346269">
        <w:tc>
          <w:tcPr>
            <w:tcW w:w="46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19C9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0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05DC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EBC70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4063C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401D7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B707B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B0CFA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A118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1F512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79B26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346269" w:rsidRPr="00346269" w14:paraId="12C9855B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57FE74" w14:textId="0C9C0E72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Цель: Создание благоприятных условий для устойчивого развития сельского хозяйства и повышение конкурентоспособности сельскохозяйственной продукции, произведенной в городе Когалыме</w:t>
            </w:r>
            <w:r w:rsidR="00D75B11" w:rsidRPr="00346269">
              <w:rPr>
                <w:rFonts w:ascii="Times New Roman" w:hAnsi="Times New Roman" w:cs="Times New Roman"/>
                <w:color w:val="000000" w:themeColor="text1"/>
              </w:rPr>
              <w:t>, обеспечение благополучной эпизоотической обстановки в городе Когалыме</w:t>
            </w:r>
          </w:p>
        </w:tc>
      </w:tr>
      <w:tr w:rsidR="00346269" w:rsidRPr="00346269" w14:paraId="1EA78708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0DA60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Задача № 1. Увеличение объемов производства и переработки основных видов сельскохозяйственной продукции, произведенной в городе Когалыме</w:t>
            </w:r>
          </w:p>
        </w:tc>
      </w:tr>
      <w:tr w:rsidR="00346269" w:rsidRPr="00346269" w14:paraId="79494538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3F6A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программа 1. «Развитие отрасли животноводства»</w:t>
            </w:r>
          </w:p>
        </w:tc>
      </w:tr>
      <w:tr w:rsidR="00346269" w:rsidRPr="00346269" w14:paraId="692970C8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1612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</w:t>
            </w:r>
          </w:p>
        </w:tc>
      </w:tr>
      <w:tr w:rsidR="00346269" w:rsidRPr="00346269" w14:paraId="194022B0" w14:textId="77777777" w:rsidTr="00346269">
        <w:tc>
          <w:tcPr>
            <w:tcW w:w="4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D8916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.1</w:t>
            </w:r>
          </w:p>
        </w:tc>
        <w:tc>
          <w:tcPr>
            <w:tcW w:w="90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4F1A1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держка животноводства, переработки и реализации продукции животноводства» (</w:t>
            </w:r>
            <w:r w:rsidRPr="0034626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46269">
              <w:rPr>
                <w:rFonts w:ascii="Times New Roman" w:hAnsi="Times New Roman" w:cs="Times New Roman"/>
                <w:color w:val="000000"/>
              </w:rPr>
              <w:t>, 1,2, 3)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A815E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D384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5C5B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BE5B2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BC2CE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13812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F340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AB4A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7CE113E" w14:textId="77777777" w:rsidTr="00346269">
        <w:tc>
          <w:tcPr>
            <w:tcW w:w="464" w:type="pct"/>
            <w:vMerge/>
            <w:hideMark/>
          </w:tcPr>
          <w:p w14:paraId="4C7F752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50BD5FD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0C1351D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37738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8EF3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DF038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96278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6702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A794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B0D6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D3298F2" w14:textId="77777777" w:rsidTr="00346269">
        <w:tc>
          <w:tcPr>
            <w:tcW w:w="464" w:type="pct"/>
            <w:vMerge/>
            <w:hideMark/>
          </w:tcPr>
          <w:p w14:paraId="777855D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5E82A6B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5541E97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A7065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AA748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0,2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5E2E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E425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E39A3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3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0C41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F8D7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77E7AACD" w14:textId="77777777" w:rsidTr="00346269">
        <w:tc>
          <w:tcPr>
            <w:tcW w:w="464" w:type="pct"/>
            <w:vMerge/>
            <w:hideMark/>
          </w:tcPr>
          <w:p w14:paraId="592254C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151B407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5184FDD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A9DB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2087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1BAF0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1735D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78D10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77FD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F0187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DB299E0" w14:textId="77777777" w:rsidTr="00346269">
        <w:tc>
          <w:tcPr>
            <w:tcW w:w="464" w:type="pct"/>
            <w:vMerge/>
            <w:hideMark/>
          </w:tcPr>
          <w:p w14:paraId="0D907A4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7AB0B15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78F45F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D0BE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3E3C3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99C74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7FB85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CF42D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42E64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9EF6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47DA2AC9" w14:textId="77777777" w:rsidTr="00346269">
        <w:tc>
          <w:tcPr>
            <w:tcW w:w="4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5F8C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90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E67C7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(</w:t>
            </w:r>
            <w:r w:rsidRPr="0034626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46269">
              <w:rPr>
                <w:rFonts w:ascii="Times New Roman" w:hAnsi="Times New Roman" w:cs="Times New Roman"/>
                <w:color w:val="000000"/>
              </w:rPr>
              <w:t>, 1,2, 3, 4, 5)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15FE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08309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3D531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380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8AC3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26E5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F4B8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F1710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A047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A858F11" w14:textId="77777777" w:rsidTr="00346269">
        <w:tc>
          <w:tcPr>
            <w:tcW w:w="464" w:type="pct"/>
            <w:vMerge/>
            <w:hideMark/>
          </w:tcPr>
          <w:p w14:paraId="17A84DE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2EC0FAB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3C603FD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7DD56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70900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5264E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62EF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477E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9807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310B2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75BCA39" w14:textId="77777777" w:rsidTr="00346269">
        <w:tc>
          <w:tcPr>
            <w:tcW w:w="464" w:type="pct"/>
            <w:vMerge/>
            <w:hideMark/>
          </w:tcPr>
          <w:p w14:paraId="10CE45F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545FA0F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73AF54C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4852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85E76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0AAB3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7263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0C4A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65CE0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DD0B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46ABBA04" w14:textId="77777777" w:rsidTr="00346269">
        <w:tc>
          <w:tcPr>
            <w:tcW w:w="464" w:type="pct"/>
            <w:vMerge/>
            <w:hideMark/>
          </w:tcPr>
          <w:p w14:paraId="4769E83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44FD607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76A85B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8276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2B77A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380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AED9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9A314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0F55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B1CDB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2D087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52D78E32" w14:textId="77777777" w:rsidTr="00346269">
        <w:tc>
          <w:tcPr>
            <w:tcW w:w="464" w:type="pct"/>
            <w:vMerge/>
            <w:hideMark/>
          </w:tcPr>
          <w:p w14:paraId="450C090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79C3997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5FE2C24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44984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2BE3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996AA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D549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C23EF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F5EF4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E9726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0FF479FA" w14:textId="77777777" w:rsidR="00346269" w:rsidRDefault="00346269" w:rsidP="00346269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  <w:sectPr w:rsidR="00346269" w:rsidSect="0034626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2828"/>
        <w:gridCol w:w="2232"/>
        <w:gridCol w:w="3396"/>
        <w:gridCol w:w="986"/>
        <w:gridCol w:w="844"/>
        <w:gridCol w:w="1030"/>
        <w:gridCol w:w="841"/>
        <w:gridCol w:w="1055"/>
        <w:gridCol w:w="1026"/>
      </w:tblGrid>
      <w:tr w:rsidR="00346269" w:rsidRPr="00346269" w14:paraId="0CB083F5" w14:textId="77777777" w:rsidTr="00346269">
        <w:tc>
          <w:tcPr>
            <w:tcW w:w="4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7702D6" w14:textId="1D8199C2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90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B48A1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держка малых форм хозяйствования, создания и модернизации объектов агропромышленного комплекса, приобретения техники и оборудования (6)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22264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22C1F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8E51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888,2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F9AFE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02,9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DEC14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85,3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9CB1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E1D6D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C2F5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5300D4EE" w14:textId="77777777" w:rsidTr="00346269">
        <w:tc>
          <w:tcPr>
            <w:tcW w:w="464" w:type="pct"/>
            <w:vMerge/>
            <w:hideMark/>
          </w:tcPr>
          <w:p w14:paraId="6AC30AB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577E2D7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EA2660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2FE3F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487B8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B6CD5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1704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C570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3E3F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5E341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C87384C" w14:textId="77777777" w:rsidTr="00346269">
        <w:tc>
          <w:tcPr>
            <w:tcW w:w="464" w:type="pct"/>
            <w:vMerge/>
            <w:hideMark/>
          </w:tcPr>
          <w:p w14:paraId="61F59D5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26A27F4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2FAA59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0161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BF74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888,2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59210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02,9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53D32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85,3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8EE1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00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3B20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42175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5148D3D4" w14:textId="77777777" w:rsidTr="00346269">
        <w:tc>
          <w:tcPr>
            <w:tcW w:w="464" w:type="pct"/>
            <w:vMerge/>
            <w:hideMark/>
          </w:tcPr>
          <w:p w14:paraId="0A876DD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088C92D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3EAFB0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AC439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A98C6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B82F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5BFEC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9988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CEEB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0E0E5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D7F6A43" w14:textId="77777777" w:rsidTr="00346269">
        <w:tc>
          <w:tcPr>
            <w:tcW w:w="464" w:type="pct"/>
            <w:vMerge/>
            <w:hideMark/>
          </w:tcPr>
          <w:p w14:paraId="71F35D0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2043EC4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8CBE51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215F6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5D26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5871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D719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BE36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FEB0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8CBC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4CD90E4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1C70A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того по подпрограмме 1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B324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4A5B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3506E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6728,4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603E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866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0EC7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948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D86B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963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86DD9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EF0CD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D3DC5DE" w14:textId="77777777" w:rsidTr="00346269">
        <w:tc>
          <w:tcPr>
            <w:tcW w:w="1365" w:type="pct"/>
            <w:gridSpan w:val="2"/>
            <w:vMerge/>
            <w:hideMark/>
          </w:tcPr>
          <w:p w14:paraId="3D3C586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F18AF5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AF4A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59251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F04BC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97082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000D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CC28E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A94D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7D92ADA9" w14:textId="77777777" w:rsidTr="00346269">
        <w:tc>
          <w:tcPr>
            <w:tcW w:w="1365" w:type="pct"/>
            <w:gridSpan w:val="2"/>
            <w:vMerge/>
            <w:hideMark/>
          </w:tcPr>
          <w:p w14:paraId="05DC989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7AD587A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20C7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5731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928,4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C4FC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16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D883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98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EA62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013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2904A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A4566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20EF955" w14:textId="77777777" w:rsidTr="00346269">
        <w:tc>
          <w:tcPr>
            <w:tcW w:w="1365" w:type="pct"/>
            <w:gridSpan w:val="2"/>
            <w:vMerge/>
            <w:hideMark/>
          </w:tcPr>
          <w:p w14:paraId="7F1D383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F02475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7862D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75E5A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380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F8B71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51C1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63684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5834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9257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832EF9F" w14:textId="77777777" w:rsidTr="00346269">
        <w:tc>
          <w:tcPr>
            <w:tcW w:w="1365" w:type="pct"/>
            <w:gridSpan w:val="2"/>
            <w:vMerge/>
            <w:hideMark/>
          </w:tcPr>
          <w:p w14:paraId="0380071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19C2B8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EF31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01C99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A0BF0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CDBA3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6E039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C540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075C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CE17E56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1F4D3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346269" w:rsidRPr="00346269" w14:paraId="172C19BA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B876C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 подпрограммы 1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B2238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9234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9BD1C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6728,4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CACD5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866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33DEC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948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F6CBF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963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FBA1D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7B95B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E0CBEFD" w14:textId="77777777" w:rsidTr="00346269">
        <w:tc>
          <w:tcPr>
            <w:tcW w:w="1365" w:type="pct"/>
            <w:gridSpan w:val="2"/>
            <w:vMerge/>
            <w:hideMark/>
          </w:tcPr>
          <w:p w14:paraId="11E3B28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74513E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1A42F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8C03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431C2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9BEF0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2D470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B3BB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FE1F8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B291175" w14:textId="77777777" w:rsidTr="00346269">
        <w:tc>
          <w:tcPr>
            <w:tcW w:w="1365" w:type="pct"/>
            <w:gridSpan w:val="2"/>
            <w:vMerge/>
            <w:hideMark/>
          </w:tcPr>
          <w:p w14:paraId="1A0798E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308170B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F03E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D5E82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928,4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7BFD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16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C854C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98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68574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013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9904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161F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74A88AA8" w14:textId="77777777" w:rsidTr="00346269">
        <w:tc>
          <w:tcPr>
            <w:tcW w:w="1365" w:type="pct"/>
            <w:gridSpan w:val="2"/>
            <w:vMerge/>
            <w:hideMark/>
          </w:tcPr>
          <w:p w14:paraId="218F9A9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D2A215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4CFC6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D30A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380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F3F2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E734A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DCCBC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37A7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D54B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5693DA32" w14:textId="77777777" w:rsidTr="00346269">
        <w:tc>
          <w:tcPr>
            <w:tcW w:w="1365" w:type="pct"/>
            <w:gridSpan w:val="2"/>
            <w:vMerge/>
            <w:hideMark/>
          </w:tcPr>
          <w:p w14:paraId="00DC517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F2EBEA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5579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0D833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70EC2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FFC4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1D98B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78806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35DD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E5DFBFA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688E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346269" w:rsidRPr="00346269" w14:paraId="11190E0C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98704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программа 2. «Развитие отрасли растениеводства».</w:t>
            </w:r>
          </w:p>
        </w:tc>
      </w:tr>
      <w:tr w:rsidR="00346269" w:rsidRPr="00346269" w14:paraId="7327D19A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C8E3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</w:t>
            </w:r>
          </w:p>
        </w:tc>
      </w:tr>
      <w:tr w:rsidR="00346269" w:rsidRPr="00346269" w14:paraId="14D84F9F" w14:textId="77777777" w:rsidTr="00346269">
        <w:tc>
          <w:tcPr>
            <w:tcW w:w="4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0FF0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90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65642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держка растениеводства, переработки и реализации продукции растениеводства (</w:t>
            </w:r>
            <w:r w:rsidRPr="0034626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46269">
              <w:rPr>
                <w:rFonts w:ascii="Times New Roman" w:hAnsi="Times New Roman" w:cs="Times New Roman"/>
                <w:color w:val="000000"/>
              </w:rPr>
              <w:t>,4)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0CCA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7958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B14A9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87732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5A438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DDD5D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117F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E1DC9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BC7C2BB" w14:textId="77777777" w:rsidTr="00346269">
        <w:tc>
          <w:tcPr>
            <w:tcW w:w="464" w:type="pct"/>
            <w:vMerge/>
            <w:hideMark/>
          </w:tcPr>
          <w:p w14:paraId="4973342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63A5324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5387CEA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0EA65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11409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8800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57BC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9F08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BC910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159A2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9C2A7F0" w14:textId="77777777" w:rsidTr="00346269">
        <w:tc>
          <w:tcPr>
            <w:tcW w:w="464" w:type="pct"/>
            <w:vMerge/>
            <w:hideMark/>
          </w:tcPr>
          <w:p w14:paraId="29863D6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1DED639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371372C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26EFA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C36A7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D96BC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08408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9F69D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ABE97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28794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A906E3F" w14:textId="77777777" w:rsidTr="00346269">
        <w:tc>
          <w:tcPr>
            <w:tcW w:w="464" w:type="pct"/>
            <w:vMerge/>
            <w:hideMark/>
          </w:tcPr>
          <w:p w14:paraId="7BB16CA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60A2A4B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5A964DD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5C60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B54A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BA7D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3CCA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1E4CA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6F686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5FB8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47C6F988" w14:textId="77777777" w:rsidTr="00346269">
        <w:tc>
          <w:tcPr>
            <w:tcW w:w="464" w:type="pct"/>
            <w:vMerge/>
            <w:hideMark/>
          </w:tcPr>
          <w:p w14:paraId="41E243D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2052ABD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E96105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FCF7B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B9520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D735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8EE0D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48B3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CD70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1131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7240F99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FA08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того по подпрограмме 2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9D8DB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2944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101A4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BDFA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F80F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3CDF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139B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A0428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DEE7946" w14:textId="77777777" w:rsidTr="00346269">
        <w:tc>
          <w:tcPr>
            <w:tcW w:w="1365" w:type="pct"/>
            <w:gridSpan w:val="2"/>
            <w:vMerge/>
            <w:hideMark/>
          </w:tcPr>
          <w:p w14:paraId="6D775E6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76CD4D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2DB35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5E0C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CD19C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626E7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3575A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00D2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3601C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52FBC2EE" w14:textId="77777777" w:rsidTr="00346269">
        <w:tc>
          <w:tcPr>
            <w:tcW w:w="1365" w:type="pct"/>
            <w:gridSpan w:val="2"/>
            <w:vMerge/>
            <w:hideMark/>
          </w:tcPr>
          <w:p w14:paraId="60AF275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3A84A47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A773F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182CF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2951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9F642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D23EA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A6AA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973C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F838B92" w14:textId="77777777" w:rsidTr="00346269">
        <w:tc>
          <w:tcPr>
            <w:tcW w:w="1365" w:type="pct"/>
            <w:gridSpan w:val="2"/>
            <w:vMerge/>
            <w:hideMark/>
          </w:tcPr>
          <w:p w14:paraId="1F72074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748E921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88B33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4FF38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DBAB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0B4F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AD09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4092C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CEF4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7A6A0D54" w14:textId="77777777" w:rsidTr="00346269">
        <w:tc>
          <w:tcPr>
            <w:tcW w:w="1365" w:type="pct"/>
            <w:gridSpan w:val="2"/>
            <w:vMerge/>
            <w:hideMark/>
          </w:tcPr>
          <w:p w14:paraId="348E3CA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FB999A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47697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A6BC7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9A370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3E71D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A2450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3E39E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3FA35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39C15930" w14:textId="77777777" w:rsidR="00346269" w:rsidRDefault="00346269" w:rsidP="00346269">
      <w:pPr>
        <w:spacing w:after="0" w:line="240" w:lineRule="auto"/>
        <w:rPr>
          <w:rFonts w:ascii="Times New Roman" w:hAnsi="Times New Roman" w:cs="Times New Roman"/>
          <w:color w:val="000000"/>
        </w:rPr>
        <w:sectPr w:rsidR="00346269" w:rsidSect="0034626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56"/>
        <w:gridCol w:w="2828"/>
        <w:gridCol w:w="2232"/>
        <w:gridCol w:w="3396"/>
        <w:gridCol w:w="986"/>
        <w:gridCol w:w="844"/>
        <w:gridCol w:w="1030"/>
        <w:gridCol w:w="841"/>
        <w:gridCol w:w="1055"/>
        <w:gridCol w:w="1026"/>
      </w:tblGrid>
      <w:tr w:rsidR="00346269" w:rsidRPr="00346269" w14:paraId="5B951797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8E4FB8" w14:textId="30F81EC6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346269" w:rsidRPr="00346269" w14:paraId="767365A7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6DC3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 подпрограммы 2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AF41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2BC2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57D0B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EF0C6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C3C1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A025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17AD9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6BC50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EF40370" w14:textId="77777777" w:rsidTr="00346269">
        <w:tc>
          <w:tcPr>
            <w:tcW w:w="1365" w:type="pct"/>
            <w:gridSpan w:val="2"/>
            <w:vMerge/>
            <w:hideMark/>
          </w:tcPr>
          <w:p w14:paraId="440FA10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26A0FF4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E250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050E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7C2D9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EEEAB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FC3C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F76E5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508B1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B4470F3" w14:textId="77777777" w:rsidTr="00346269">
        <w:tc>
          <w:tcPr>
            <w:tcW w:w="1365" w:type="pct"/>
            <w:gridSpan w:val="2"/>
            <w:vMerge/>
            <w:hideMark/>
          </w:tcPr>
          <w:p w14:paraId="6234A79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90F40A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2F070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C72C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3C05C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7443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0DB6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ADEE0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2A80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C9EF2B3" w14:textId="77777777" w:rsidTr="00346269">
        <w:tc>
          <w:tcPr>
            <w:tcW w:w="1365" w:type="pct"/>
            <w:gridSpan w:val="2"/>
            <w:vMerge/>
            <w:hideMark/>
          </w:tcPr>
          <w:p w14:paraId="3BAE0FC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F9FA4D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4001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040B0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271C5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76D4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A7382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2B67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BFD6C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83BE4FF" w14:textId="77777777" w:rsidTr="00346269">
        <w:tc>
          <w:tcPr>
            <w:tcW w:w="1365" w:type="pct"/>
            <w:gridSpan w:val="2"/>
            <w:vMerge/>
            <w:hideMark/>
          </w:tcPr>
          <w:p w14:paraId="48D17A2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2748A5D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0F7B0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0A04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41959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58F5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29A8C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3C5A1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8297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DE49FF" w:rsidRPr="00346269" w14:paraId="4CECDE45" w14:textId="77777777" w:rsidTr="00DE49FF">
        <w:tc>
          <w:tcPr>
            <w:tcW w:w="5000" w:type="pct"/>
            <w:gridSpan w:val="10"/>
          </w:tcPr>
          <w:p w14:paraId="1E12A912" w14:textId="3CBFA9F9" w:rsidR="00DE49FF" w:rsidRPr="00346269" w:rsidRDefault="00DE49FF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346269" w:rsidRPr="00346269" w14:paraId="656CB2CB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CCBC9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</w:t>
            </w:r>
          </w:p>
        </w:tc>
      </w:tr>
      <w:tr w:rsidR="00346269" w:rsidRPr="00346269" w14:paraId="16A4561D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3F4D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</w:t>
            </w:r>
          </w:p>
        </w:tc>
      </w:tr>
      <w:tr w:rsidR="00346269" w:rsidRPr="00346269" w14:paraId="2AB8D06A" w14:textId="77777777" w:rsidTr="00346269">
        <w:tc>
          <w:tcPr>
            <w:tcW w:w="4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85BF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90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E07B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держка развития системы заготовки и переработки дикоросов, стимулирование развития агропромышленного комплекса» (</w:t>
            </w:r>
            <w:r w:rsidRPr="00346269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346269">
              <w:rPr>
                <w:rFonts w:ascii="Times New Roman" w:hAnsi="Times New Roman" w:cs="Times New Roman"/>
                <w:color w:val="000000"/>
              </w:rPr>
              <w:t>, 6)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B25F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УИДиРП</w:t>
            </w: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AD365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09D8B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B675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7D79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274A3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5647C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0CF25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56C7ADA0" w14:textId="77777777" w:rsidTr="00346269">
        <w:tc>
          <w:tcPr>
            <w:tcW w:w="464" w:type="pct"/>
            <w:vMerge/>
            <w:hideMark/>
          </w:tcPr>
          <w:p w14:paraId="0F2034D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61972C9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7F97521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34E1A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248A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9AE9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5BD01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4AD82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5302D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0040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4A0FB100" w14:textId="77777777" w:rsidTr="00346269">
        <w:tc>
          <w:tcPr>
            <w:tcW w:w="464" w:type="pct"/>
            <w:vMerge/>
            <w:hideMark/>
          </w:tcPr>
          <w:p w14:paraId="455CC39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12C86A5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2DA4A0C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B931A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2F6C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2676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64B0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E8957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BA0AB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9A8D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65D12B4" w14:textId="77777777" w:rsidTr="00346269">
        <w:tc>
          <w:tcPr>
            <w:tcW w:w="464" w:type="pct"/>
            <w:vMerge/>
            <w:hideMark/>
          </w:tcPr>
          <w:p w14:paraId="570625D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21E7797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82B661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8E32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2F956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84684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A0C13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1EE0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5EE5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5716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F92AE82" w14:textId="77777777" w:rsidTr="00346269">
        <w:tc>
          <w:tcPr>
            <w:tcW w:w="464" w:type="pct"/>
            <w:vMerge/>
            <w:hideMark/>
          </w:tcPr>
          <w:p w14:paraId="0BA34E6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13034BB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007C68D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CF1D9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F95C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2E49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D940A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9192B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B7619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2773D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397CD0A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3D70B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того по подпрограмме 3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90A5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AFB0B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AF39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E8CB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830A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036B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ECF9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CF6D1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0A2C861" w14:textId="77777777" w:rsidTr="00346269">
        <w:tc>
          <w:tcPr>
            <w:tcW w:w="1365" w:type="pct"/>
            <w:gridSpan w:val="2"/>
            <w:vMerge/>
            <w:hideMark/>
          </w:tcPr>
          <w:p w14:paraId="11A1C46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05F7D5F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75F7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74F9D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A1A91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E1889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2C90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6CAC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E788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7FAEBD0" w14:textId="77777777" w:rsidTr="00346269">
        <w:tc>
          <w:tcPr>
            <w:tcW w:w="1365" w:type="pct"/>
            <w:gridSpan w:val="2"/>
            <w:vMerge/>
            <w:hideMark/>
          </w:tcPr>
          <w:p w14:paraId="5FEE1C7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CC6B1E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4FA3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FC20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6393A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388D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44810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6F83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CDD1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972A9EC" w14:textId="77777777" w:rsidTr="00346269">
        <w:tc>
          <w:tcPr>
            <w:tcW w:w="1365" w:type="pct"/>
            <w:gridSpan w:val="2"/>
            <w:vMerge/>
            <w:hideMark/>
          </w:tcPr>
          <w:p w14:paraId="10355B6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A00A49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B7C9D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8114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BC38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82F9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673C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4241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9197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4827514" w14:textId="77777777" w:rsidTr="00346269">
        <w:tc>
          <w:tcPr>
            <w:tcW w:w="1365" w:type="pct"/>
            <w:gridSpan w:val="2"/>
            <w:vMerge/>
            <w:hideMark/>
          </w:tcPr>
          <w:p w14:paraId="0EED855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9216D2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65C93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4039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B7B5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66D81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D12B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43FC4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32FF8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C90353E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2443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346269" w:rsidRPr="00346269" w14:paraId="567DBC7D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5772F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 подпрограммы 3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E39AF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BDF3F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442D2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531B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D23A8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1C84E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23FB7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730B1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4760F3C4" w14:textId="77777777" w:rsidTr="00346269">
        <w:tc>
          <w:tcPr>
            <w:tcW w:w="1365" w:type="pct"/>
            <w:gridSpan w:val="2"/>
            <w:vMerge/>
            <w:hideMark/>
          </w:tcPr>
          <w:p w14:paraId="30B4E24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265A641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BF729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9C04B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6CBB4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58E5C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733D5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3E6E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BCFDC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066CA3F" w14:textId="77777777" w:rsidTr="00346269">
        <w:tc>
          <w:tcPr>
            <w:tcW w:w="1365" w:type="pct"/>
            <w:gridSpan w:val="2"/>
            <w:vMerge/>
            <w:hideMark/>
          </w:tcPr>
          <w:p w14:paraId="6D7487A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2A862A7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18655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F5487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EB147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CFB6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C4DCD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5999F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73B15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D0B0688" w14:textId="77777777" w:rsidTr="00346269">
        <w:tc>
          <w:tcPr>
            <w:tcW w:w="1365" w:type="pct"/>
            <w:gridSpan w:val="2"/>
            <w:vMerge/>
            <w:hideMark/>
          </w:tcPr>
          <w:p w14:paraId="5269877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357F8D8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4E94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55367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170A3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0709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B63B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CC17D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BADF0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151122A" w14:textId="77777777" w:rsidTr="00346269">
        <w:tc>
          <w:tcPr>
            <w:tcW w:w="1365" w:type="pct"/>
            <w:gridSpan w:val="2"/>
            <w:vMerge/>
            <w:hideMark/>
          </w:tcPr>
          <w:p w14:paraId="6B0653F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CD00C4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74398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D0480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695AF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D4795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0123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079B6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0921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49BCB8F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28EC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Задача № 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346269" w:rsidRPr="00346269" w14:paraId="44744F67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DD00C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одпрограмма 4. «Обеспечение стабильной благополучной эпизоотической обстановки в городе Когалыме и защита населения от болезней, общих для человека и животных».</w:t>
            </w:r>
          </w:p>
        </w:tc>
      </w:tr>
      <w:tr w:rsidR="00346269" w:rsidRPr="00346269" w14:paraId="33711D53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16EC3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</w:t>
            </w:r>
          </w:p>
        </w:tc>
      </w:tr>
      <w:tr w:rsidR="00346269" w:rsidRPr="00346269" w14:paraId="5ABD05EC" w14:textId="77777777" w:rsidTr="00346269">
        <w:tc>
          <w:tcPr>
            <w:tcW w:w="464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7ED218" w14:textId="49875650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90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4EAD7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ведение противоэпизоотических мероприятий, направленных на предупреждение и ликвидацию болезней, общих для человека и животных (7)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62C59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 w:themeColor="text1"/>
              </w:rPr>
              <w:t>МКУ «УЖКХ г. Когалыма»</w:t>
            </w: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4082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F8A9A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143,1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90AF5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69,8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3E11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75,9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E2D0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97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1350C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F6C5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EF4D919" w14:textId="77777777" w:rsidTr="00346269">
        <w:tc>
          <w:tcPr>
            <w:tcW w:w="464" w:type="pct"/>
            <w:vMerge/>
            <w:hideMark/>
          </w:tcPr>
          <w:p w14:paraId="20991C4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2CDEBF1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7854988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CA3C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D4B5D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50755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B3211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0A358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3FCF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FB8A4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510AFAA9" w14:textId="77777777" w:rsidTr="00346269">
        <w:tc>
          <w:tcPr>
            <w:tcW w:w="464" w:type="pct"/>
            <w:vMerge/>
            <w:hideMark/>
          </w:tcPr>
          <w:p w14:paraId="4239985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3695BF4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29D8152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B07DD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D97B6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436,2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60CCE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91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19E9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11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F186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33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67C45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E41BC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EC0C7A9" w14:textId="77777777" w:rsidTr="00346269">
        <w:tc>
          <w:tcPr>
            <w:tcW w:w="464" w:type="pct"/>
            <w:vMerge/>
            <w:hideMark/>
          </w:tcPr>
          <w:p w14:paraId="2D3EFCE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6479567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DF76C6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5617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9BE3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706,9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4357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78,5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03705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64,2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F8B0D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64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A5D52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EFA60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D8A966F" w14:textId="77777777" w:rsidTr="00346269">
        <w:tc>
          <w:tcPr>
            <w:tcW w:w="464" w:type="pct"/>
            <w:vMerge/>
            <w:hideMark/>
          </w:tcPr>
          <w:p w14:paraId="74B880E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1" w:type="pct"/>
            <w:vMerge/>
            <w:hideMark/>
          </w:tcPr>
          <w:p w14:paraId="6536D88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041E1B4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8160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42EC9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ACD4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21B24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1EC7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98FC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2DE3D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57F6FF0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B9E64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того по подпрограмме 4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C5313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D5CD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DEE8A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143,1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91803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69,8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023D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75,9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B6D2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97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77C0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D48D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462D4C68" w14:textId="77777777" w:rsidTr="00346269">
        <w:tc>
          <w:tcPr>
            <w:tcW w:w="1365" w:type="pct"/>
            <w:gridSpan w:val="2"/>
            <w:vMerge/>
            <w:hideMark/>
          </w:tcPr>
          <w:p w14:paraId="64F6273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524C8CA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BCCAA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B7E07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AB64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FB07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1839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156A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46EE3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FDCB481" w14:textId="77777777" w:rsidTr="00346269">
        <w:tc>
          <w:tcPr>
            <w:tcW w:w="1365" w:type="pct"/>
            <w:gridSpan w:val="2"/>
            <w:vMerge/>
            <w:hideMark/>
          </w:tcPr>
          <w:p w14:paraId="52D913D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CDBD63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58FB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56241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436,2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B32EF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91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1DA4F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11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4DFBB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33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BE2B2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89DC7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7F5DE49" w14:textId="77777777" w:rsidTr="00346269">
        <w:tc>
          <w:tcPr>
            <w:tcW w:w="1365" w:type="pct"/>
            <w:gridSpan w:val="2"/>
            <w:vMerge/>
            <w:hideMark/>
          </w:tcPr>
          <w:p w14:paraId="21056D7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845355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1C0C8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1A045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706,9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25614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78,5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11112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64,2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B8F1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64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C0B6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8DC61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A702512" w14:textId="77777777" w:rsidTr="00346269">
        <w:tc>
          <w:tcPr>
            <w:tcW w:w="1365" w:type="pct"/>
            <w:gridSpan w:val="2"/>
            <w:vMerge/>
            <w:hideMark/>
          </w:tcPr>
          <w:p w14:paraId="5E5D869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50204A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7A8AA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5599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EBEA7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F095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5F8D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09213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4BCFD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67728F5" w14:textId="77777777" w:rsidTr="00346269">
        <w:tc>
          <w:tcPr>
            <w:tcW w:w="5000" w:type="pct"/>
            <w:gridSpan w:val="10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4AFA7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346269" w:rsidRPr="00346269" w14:paraId="03D63E7A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AF96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 подпрограммы 4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D9E7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4CC6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1E2A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143,1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1281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69,8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AD04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75,9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A4B47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97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AC2B6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AA12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D0E20F8" w14:textId="77777777" w:rsidTr="00346269">
        <w:tc>
          <w:tcPr>
            <w:tcW w:w="1365" w:type="pct"/>
            <w:gridSpan w:val="2"/>
            <w:vMerge/>
            <w:hideMark/>
          </w:tcPr>
          <w:p w14:paraId="4D277CD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7EED895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B9C54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1774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D9B3D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4F8C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9A51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1E59C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67615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BB764EF" w14:textId="77777777" w:rsidTr="00346269">
        <w:tc>
          <w:tcPr>
            <w:tcW w:w="1365" w:type="pct"/>
            <w:gridSpan w:val="2"/>
            <w:vMerge/>
            <w:hideMark/>
          </w:tcPr>
          <w:p w14:paraId="1213A62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6DB159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91F3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908D5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436,2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B8B0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91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61D43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11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16932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33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1804D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7EF63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4551B39A" w14:textId="77777777" w:rsidTr="00346269">
        <w:tc>
          <w:tcPr>
            <w:tcW w:w="1365" w:type="pct"/>
            <w:gridSpan w:val="2"/>
            <w:vMerge/>
            <w:hideMark/>
          </w:tcPr>
          <w:p w14:paraId="35A7E1F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0494A2F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C963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C074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706,9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8F672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78,5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75773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64,2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B8BB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64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DAD1C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AF90C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8EBBD0A" w14:textId="77777777" w:rsidTr="00346269">
        <w:tc>
          <w:tcPr>
            <w:tcW w:w="1365" w:type="pct"/>
            <w:gridSpan w:val="2"/>
            <w:vMerge/>
            <w:hideMark/>
          </w:tcPr>
          <w:p w14:paraId="6A63F33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1776376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3873F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C6774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DA5B0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3B20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327CB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6F96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F9DEF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5DBC4395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0068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Процессная часть в целом по муниципальной программе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C6E6A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8B28F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AFBAF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3871,5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A5504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236,1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05A1D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324,6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1F6E9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360,8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E3098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2268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AA1F762" w14:textId="77777777" w:rsidTr="00346269">
        <w:tc>
          <w:tcPr>
            <w:tcW w:w="1365" w:type="pct"/>
            <w:gridSpan w:val="2"/>
            <w:vMerge/>
            <w:hideMark/>
          </w:tcPr>
          <w:p w14:paraId="1A799CB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67E26C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A22AE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55E4B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34553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B5E7D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8ADF5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A60E9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8A09A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9C7E9F2" w14:textId="77777777" w:rsidTr="00346269">
        <w:tc>
          <w:tcPr>
            <w:tcW w:w="1365" w:type="pct"/>
            <w:gridSpan w:val="2"/>
            <w:vMerge/>
            <w:hideMark/>
          </w:tcPr>
          <w:p w14:paraId="529C33A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D7691B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00F1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0FAC6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5364,6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5334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707,6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DC29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810,4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E64B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846,6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971E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838D1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914AA6B" w14:textId="77777777" w:rsidTr="00346269">
        <w:tc>
          <w:tcPr>
            <w:tcW w:w="1365" w:type="pct"/>
            <w:gridSpan w:val="2"/>
            <w:vMerge/>
            <w:hideMark/>
          </w:tcPr>
          <w:p w14:paraId="2566ACC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6EFFFDA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B3C17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1105F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506,9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1E763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528,5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AA49F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514,2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459B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514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31C0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67CC4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D30429B" w14:textId="77777777" w:rsidTr="00346269">
        <w:tc>
          <w:tcPr>
            <w:tcW w:w="1365" w:type="pct"/>
            <w:gridSpan w:val="2"/>
            <w:vMerge/>
            <w:hideMark/>
          </w:tcPr>
          <w:p w14:paraId="78DA908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73E86E9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E6F94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53C8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0FCC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8E85C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AE3C0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2404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9766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22C579C" w14:textId="77777777" w:rsidTr="00346269">
        <w:tc>
          <w:tcPr>
            <w:tcW w:w="1365" w:type="pct"/>
            <w:gridSpan w:val="2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78117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71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4213C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FDEA0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8BB0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3871,5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FAFDB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236,1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E5167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324,6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BFF7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360,8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54EF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D2B9B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2EE9E387" w14:textId="77777777" w:rsidTr="00346269">
        <w:tc>
          <w:tcPr>
            <w:tcW w:w="1365" w:type="pct"/>
            <w:gridSpan w:val="2"/>
            <w:vMerge/>
            <w:hideMark/>
          </w:tcPr>
          <w:p w14:paraId="1A29CE3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50DA00C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5DC85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B5B7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51B8D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D795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5830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D1989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8816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B6FBF4B" w14:textId="77777777" w:rsidTr="00346269">
        <w:tc>
          <w:tcPr>
            <w:tcW w:w="1365" w:type="pct"/>
            <w:gridSpan w:val="2"/>
            <w:vMerge/>
            <w:hideMark/>
          </w:tcPr>
          <w:p w14:paraId="5DCA7CF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3C29288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03EB1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5E2EA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5364,6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105C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707,6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76AD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810,4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8AF29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846,6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8F93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ECBD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7425ACA1" w14:textId="77777777" w:rsidTr="00346269">
        <w:tc>
          <w:tcPr>
            <w:tcW w:w="1365" w:type="pct"/>
            <w:gridSpan w:val="2"/>
            <w:vMerge/>
            <w:hideMark/>
          </w:tcPr>
          <w:p w14:paraId="290A6A3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0F990B1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AF55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B2630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506,9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8E7A6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528,5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FBBB3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514,2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49B3A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514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7DC78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5BCF2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85089DB" w14:textId="77777777" w:rsidTr="00346269">
        <w:tc>
          <w:tcPr>
            <w:tcW w:w="1365" w:type="pct"/>
            <w:gridSpan w:val="2"/>
            <w:vMerge/>
            <w:hideMark/>
          </w:tcPr>
          <w:p w14:paraId="645C8A8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  <w:hideMark/>
          </w:tcPr>
          <w:p w14:paraId="4D3C635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C072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6C2BE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DC2B1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E98E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EBC31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A6EFB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46199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D858628" w14:textId="77777777" w:rsidTr="00346269">
        <w:tc>
          <w:tcPr>
            <w:tcW w:w="5000" w:type="pct"/>
            <w:gridSpan w:val="10"/>
          </w:tcPr>
          <w:p w14:paraId="14C53B6D" w14:textId="70978C29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346269" w:rsidRPr="00346269" w14:paraId="5412BC61" w14:textId="77777777" w:rsidTr="00346269">
        <w:tc>
          <w:tcPr>
            <w:tcW w:w="1365" w:type="pct"/>
            <w:gridSpan w:val="2"/>
            <w:vMerge w:val="restart"/>
          </w:tcPr>
          <w:p w14:paraId="3678AA4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</w:rPr>
              <w:t>Инвестиции в объекты муниципальной собственности</w:t>
            </w:r>
          </w:p>
        </w:tc>
        <w:tc>
          <w:tcPr>
            <w:tcW w:w="711" w:type="pct"/>
            <w:vMerge w:val="restart"/>
          </w:tcPr>
          <w:p w14:paraId="4E289E6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5111D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5F85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B5D56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C8FDE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0675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4892A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2FC12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7D1D3909" w14:textId="77777777" w:rsidTr="00346269">
        <w:tc>
          <w:tcPr>
            <w:tcW w:w="1365" w:type="pct"/>
            <w:gridSpan w:val="2"/>
            <w:vMerge/>
          </w:tcPr>
          <w:p w14:paraId="6DD1B7B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2180F51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46591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42E2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C735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218F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48A5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9BA71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66BAE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6370E854" w14:textId="77777777" w:rsidTr="00346269">
        <w:tc>
          <w:tcPr>
            <w:tcW w:w="1365" w:type="pct"/>
            <w:gridSpan w:val="2"/>
            <w:vMerge/>
          </w:tcPr>
          <w:p w14:paraId="6521F78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6322714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608C3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EF97D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9FAFC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27150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5E6CB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D3A5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32F1B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146F8706" w14:textId="77777777" w:rsidTr="00346269">
        <w:tc>
          <w:tcPr>
            <w:tcW w:w="1365" w:type="pct"/>
            <w:gridSpan w:val="2"/>
            <w:vMerge/>
          </w:tcPr>
          <w:p w14:paraId="7D8DC45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42B2380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1CA9F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B1CD9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27DCC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4EE6A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F4C09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8CFB6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949D9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14743782" w14:textId="77777777" w:rsidTr="00346269">
        <w:tc>
          <w:tcPr>
            <w:tcW w:w="1365" w:type="pct"/>
            <w:gridSpan w:val="2"/>
            <w:vMerge/>
          </w:tcPr>
          <w:p w14:paraId="159BB5B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1197F53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A72BD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4A211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E523F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25B3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91C00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80496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8C8FC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774FFE49" w14:textId="77777777" w:rsidTr="00346269">
        <w:tc>
          <w:tcPr>
            <w:tcW w:w="1365" w:type="pct"/>
            <w:gridSpan w:val="2"/>
            <w:vMerge w:val="restart"/>
          </w:tcPr>
          <w:p w14:paraId="49823FE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</w:rPr>
              <w:t>Прочие расходы</w:t>
            </w:r>
          </w:p>
        </w:tc>
        <w:tc>
          <w:tcPr>
            <w:tcW w:w="711" w:type="pct"/>
            <w:vMerge w:val="restart"/>
          </w:tcPr>
          <w:p w14:paraId="24D989C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879ED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E5682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D8CBE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21CF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D888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9C166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1492C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0709D75B" w14:textId="77777777" w:rsidTr="00346269">
        <w:tc>
          <w:tcPr>
            <w:tcW w:w="1365" w:type="pct"/>
            <w:gridSpan w:val="2"/>
            <w:vMerge/>
          </w:tcPr>
          <w:p w14:paraId="52DB2BA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3D25BC1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DC12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D8E11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40386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0835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7C464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9FD95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60F0F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29B11F68" w14:textId="77777777" w:rsidTr="00346269">
        <w:tc>
          <w:tcPr>
            <w:tcW w:w="1365" w:type="pct"/>
            <w:gridSpan w:val="2"/>
            <w:vMerge/>
          </w:tcPr>
          <w:p w14:paraId="1F976F7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0F9AEA1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12418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67B59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AE903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DF5B7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46A7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349A8A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19752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0B550B0A" w14:textId="77777777" w:rsidTr="00346269">
        <w:tc>
          <w:tcPr>
            <w:tcW w:w="1365" w:type="pct"/>
            <w:gridSpan w:val="2"/>
            <w:vMerge/>
          </w:tcPr>
          <w:p w14:paraId="0B0EAD6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4D1E187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E3A5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32028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9737A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FCAC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21EF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A9CD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DF6C9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107C8135" w14:textId="77777777" w:rsidTr="00346269">
        <w:tc>
          <w:tcPr>
            <w:tcW w:w="1365" w:type="pct"/>
            <w:gridSpan w:val="2"/>
            <w:vMerge/>
          </w:tcPr>
          <w:p w14:paraId="5895249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6CAAC51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91C8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A8B1B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B6ED1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2279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62B2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D1E90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E4BEE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6269" w:rsidRPr="00346269" w14:paraId="1ED08B2B" w14:textId="77777777" w:rsidTr="00346269">
        <w:tc>
          <w:tcPr>
            <w:tcW w:w="5000" w:type="pct"/>
            <w:gridSpan w:val="10"/>
          </w:tcPr>
          <w:p w14:paraId="13758734" w14:textId="6789C8AE" w:rsidR="00346269" w:rsidRPr="00346269" w:rsidRDefault="007C5BC6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</w:tr>
      <w:tr w:rsidR="00346269" w:rsidRPr="00346269" w14:paraId="4AFECE0D" w14:textId="77777777" w:rsidTr="00346269">
        <w:tc>
          <w:tcPr>
            <w:tcW w:w="1365" w:type="pct"/>
            <w:gridSpan w:val="2"/>
            <w:vMerge w:val="restart"/>
          </w:tcPr>
          <w:p w14:paraId="4177A9B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Ответственный исполнитель:</w:t>
            </w:r>
            <w:r w:rsidRPr="00346269">
              <w:rPr>
                <w:rFonts w:ascii="Times New Roman" w:hAnsi="Times New Roman" w:cs="Times New Roman"/>
                <w:color w:val="000000"/>
              </w:rPr>
              <w:br/>
              <w:t xml:space="preserve"> УИДиРП</w:t>
            </w:r>
          </w:p>
        </w:tc>
        <w:tc>
          <w:tcPr>
            <w:tcW w:w="711" w:type="pct"/>
            <w:vMerge w:val="restart"/>
          </w:tcPr>
          <w:p w14:paraId="26B6BB0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32DF4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D774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6728,4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66EC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866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4D64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948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ED6A0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963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08D7A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44C32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5E61487" w14:textId="77777777" w:rsidTr="00346269">
        <w:tc>
          <w:tcPr>
            <w:tcW w:w="1365" w:type="pct"/>
            <w:gridSpan w:val="2"/>
            <w:vMerge/>
          </w:tcPr>
          <w:p w14:paraId="2C33AA0E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550FB30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54DD0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F3CB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B8172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5D56F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DDF7C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67F8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0744C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B045A55" w14:textId="77777777" w:rsidTr="00346269">
        <w:tc>
          <w:tcPr>
            <w:tcW w:w="1365" w:type="pct"/>
            <w:gridSpan w:val="2"/>
            <w:vMerge/>
          </w:tcPr>
          <w:p w14:paraId="46AE6C83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2C85C5E4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058FAD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659D2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928,4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4A37E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16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EAFB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98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B7FEC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013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B63E2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C70E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71055459" w14:textId="77777777" w:rsidTr="00346269">
        <w:tc>
          <w:tcPr>
            <w:tcW w:w="1365" w:type="pct"/>
            <w:gridSpan w:val="2"/>
            <w:vMerge/>
          </w:tcPr>
          <w:p w14:paraId="210A57D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24D9327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71EB2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561A0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380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1F5A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A09D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7845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C1F1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95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32C03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816C744" w14:textId="77777777" w:rsidTr="00346269">
        <w:tc>
          <w:tcPr>
            <w:tcW w:w="1365" w:type="pct"/>
            <w:gridSpan w:val="2"/>
            <w:vMerge/>
          </w:tcPr>
          <w:p w14:paraId="7481CE18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32CC60FC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B17D89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29D06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2BEA6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BA6F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0304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D8438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A4171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24F900E" w14:textId="77777777" w:rsidTr="00346269">
        <w:tc>
          <w:tcPr>
            <w:tcW w:w="1365" w:type="pct"/>
            <w:gridSpan w:val="2"/>
            <w:vMerge w:val="restart"/>
          </w:tcPr>
          <w:p w14:paraId="6CE7437B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Соисполнитель:</w:t>
            </w:r>
            <w:r w:rsidRPr="00346269">
              <w:rPr>
                <w:rFonts w:ascii="Times New Roman" w:hAnsi="Times New Roman" w:cs="Times New Roman"/>
                <w:color w:val="000000"/>
              </w:rPr>
              <w:br/>
            </w:r>
            <w:r w:rsidRPr="00346269">
              <w:rPr>
                <w:rFonts w:ascii="Times New Roman" w:hAnsi="Times New Roman" w:cs="Times New Roman"/>
                <w:color w:val="000000" w:themeColor="text1"/>
              </w:rPr>
              <w:t>МКУ «УЖКХ г. Когалыма»</w:t>
            </w:r>
          </w:p>
        </w:tc>
        <w:tc>
          <w:tcPr>
            <w:tcW w:w="711" w:type="pct"/>
            <w:vMerge w:val="restart"/>
          </w:tcPr>
          <w:p w14:paraId="7F14C65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09A66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2DE6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143,1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A9C0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69,8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FF854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75,9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86952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397,4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15669D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0E86A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036A17D2" w14:textId="77777777" w:rsidTr="00346269">
        <w:tc>
          <w:tcPr>
            <w:tcW w:w="1365" w:type="pct"/>
            <w:gridSpan w:val="2"/>
            <w:vMerge/>
          </w:tcPr>
          <w:p w14:paraId="41561A17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1F33CD4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55EDD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91FF8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06027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997043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749CC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00B82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66C6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698096F9" w14:textId="77777777" w:rsidTr="00346269">
        <w:tc>
          <w:tcPr>
            <w:tcW w:w="1365" w:type="pct"/>
            <w:gridSpan w:val="2"/>
            <w:vMerge/>
          </w:tcPr>
          <w:p w14:paraId="182089B1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334EF9D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3327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автономного округ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45355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2436,2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1C002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791,3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3FB9C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11,7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C6012C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833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27C9BB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72CF1E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324F2947" w14:textId="77777777" w:rsidTr="00346269">
        <w:tc>
          <w:tcPr>
            <w:tcW w:w="1365" w:type="pct"/>
            <w:gridSpan w:val="2"/>
            <w:vMerge/>
          </w:tcPr>
          <w:p w14:paraId="052CCFF0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2331D8DF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599CB5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бюджет города Когалыма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DA058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4706,9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5D52F1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78,5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43D4DF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64,2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A496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1564,2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EDC3F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39745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  <w:tr w:rsidR="00346269" w:rsidRPr="00346269" w14:paraId="16AD3C08" w14:textId="77777777" w:rsidTr="00346269">
        <w:tc>
          <w:tcPr>
            <w:tcW w:w="1365" w:type="pct"/>
            <w:gridSpan w:val="2"/>
            <w:vMerge/>
          </w:tcPr>
          <w:p w14:paraId="21EF6256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11" w:type="pct"/>
            <w:vMerge/>
          </w:tcPr>
          <w:p w14:paraId="779C330A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8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EF082" w14:textId="77777777" w:rsidR="00346269" w:rsidRPr="00346269" w:rsidRDefault="00346269" w:rsidP="0034626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иные источники финансирования</w:t>
            </w:r>
          </w:p>
        </w:tc>
        <w:tc>
          <w:tcPr>
            <w:tcW w:w="3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3D780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9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328559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329B4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268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7A99A6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656660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  <w:tc>
          <w:tcPr>
            <w:tcW w:w="32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152807" w14:textId="77777777" w:rsidR="00346269" w:rsidRPr="00346269" w:rsidRDefault="00346269" w:rsidP="003462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0,0</w:t>
            </w:r>
          </w:p>
        </w:tc>
      </w:tr>
    </w:tbl>
    <w:p w14:paraId="19A152AE" w14:textId="77777777" w:rsidR="00E631D9" w:rsidRDefault="00E631D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5CED94E2" w14:textId="77777777" w:rsidR="00E631D9" w:rsidRDefault="00E631D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21757A5F" w14:textId="77777777" w:rsidR="00E631D9" w:rsidRDefault="00E631D9" w:rsidP="00851E92">
      <w:pPr>
        <w:shd w:val="clear" w:color="auto" w:fill="FFFFFF"/>
        <w:spacing w:after="0" w:line="240" w:lineRule="auto"/>
        <w:jc w:val="right"/>
        <w:outlineLvl w:val="2"/>
        <w:rPr>
          <w:sz w:val="26"/>
          <w:szCs w:val="26"/>
        </w:rPr>
      </w:pPr>
    </w:p>
    <w:p w14:paraId="40460ADD" w14:textId="77777777" w:rsidR="00A30263" w:rsidRDefault="00A30263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5A1B8F09" w14:textId="77777777" w:rsidR="00A30263" w:rsidRDefault="00A30263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6E4B226F" w14:textId="77777777" w:rsidR="00A30263" w:rsidRDefault="00A30263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14:paraId="40B9F185" w14:textId="77777777" w:rsidR="00663487" w:rsidRDefault="00663487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  <w:sectPr w:rsidR="00663487" w:rsidSect="0034626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3486A5E3" w14:textId="713CB35D" w:rsidR="00336AE9" w:rsidRPr="00944116" w:rsidRDefault="00944116" w:rsidP="00851E92">
      <w:pPr>
        <w:shd w:val="clear" w:color="auto" w:fill="FFFFFF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944116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336AE9" w:rsidRPr="00944116">
        <w:rPr>
          <w:rFonts w:ascii="Times New Roman" w:hAnsi="Times New Roman" w:cs="Times New Roman"/>
          <w:sz w:val="26"/>
          <w:szCs w:val="26"/>
        </w:rPr>
        <w:t>2</w:t>
      </w:r>
    </w:p>
    <w:p w14:paraId="44729E5D" w14:textId="77777777" w:rsidR="00336AE9" w:rsidRDefault="00336AE9" w:rsidP="00E6693E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3824F0B" w14:textId="0ACA405F" w:rsidR="00851E92" w:rsidRDefault="00336AE9" w:rsidP="00E66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ень структурных элементов (основных мероп</w:t>
      </w:r>
      <w:r w:rsidR="00E6693E">
        <w:rPr>
          <w:rFonts w:ascii="Times New Roman" w:hAnsi="Times New Roman" w:cs="Times New Roman"/>
          <w:sz w:val="26"/>
          <w:szCs w:val="26"/>
        </w:rPr>
        <w:t>риятий) муниципальной программы</w:t>
      </w:r>
    </w:p>
    <w:p w14:paraId="31219ACF" w14:textId="77777777" w:rsidR="00663487" w:rsidRDefault="00663487" w:rsidP="00E669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8"/>
        <w:gridCol w:w="4155"/>
        <w:gridCol w:w="6217"/>
        <w:gridCol w:w="3974"/>
      </w:tblGrid>
      <w:tr w:rsidR="00851E92" w:rsidRPr="00663487" w14:paraId="28B4306C" w14:textId="77777777" w:rsidTr="00663487">
        <w:tc>
          <w:tcPr>
            <w:tcW w:w="429" w:type="pct"/>
            <w:vAlign w:val="center"/>
          </w:tcPr>
          <w:p w14:paraId="691F5DB1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1324" w:type="pct"/>
            <w:vAlign w:val="center"/>
          </w:tcPr>
          <w:p w14:paraId="735A4383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1981" w:type="pct"/>
            <w:vAlign w:val="center"/>
          </w:tcPr>
          <w:p w14:paraId="68DCEE3A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266" w:type="pct"/>
            <w:vAlign w:val="center"/>
          </w:tcPr>
          <w:p w14:paraId="7EAC07CD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Наименование порядка, номер приложения (при наличии)</w:t>
            </w:r>
          </w:p>
        </w:tc>
      </w:tr>
      <w:tr w:rsidR="00851E92" w:rsidRPr="00663487" w14:paraId="39202BF3" w14:textId="77777777" w:rsidTr="00663487">
        <w:tc>
          <w:tcPr>
            <w:tcW w:w="429" w:type="pct"/>
          </w:tcPr>
          <w:p w14:paraId="23B256E8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4" w:type="pct"/>
          </w:tcPr>
          <w:p w14:paraId="0BBCDA8D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1" w:type="pct"/>
          </w:tcPr>
          <w:p w14:paraId="671905A6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6" w:type="pct"/>
          </w:tcPr>
          <w:p w14:paraId="45FA9482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4</w:t>
            </w:r>
          </w:p>
        </w:tc>
      </w:tr>
      <w:tr w:rsidR="00851E92" w:rsidRPr="00663487" w14:paraId="788904AA" w14:textId="77777777" w:rsidTr="00663487">
        <w:tc>
          <w:tcPr>
            <w:tcW w:w="5000" w:type="pct"/>
            <w:gridSpan w:val="4"/>
          </w:tcPr>
          <w:p w14:paraId="2242D242" w14:textId="59E2E1D0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Цель: Создание благоприятных условий для устойчивого развития сельского хозяйства и повышение конкурентоспособности </w:t>
            </w:r>
            <w:r w:rsidR="00944116" w:rsidRPr="00663487">
              <w:rPr>
                <w:rFonts w:ascii="Times New Roman" w:hAnsi="Times New Roman" w:cs="Times New Roman"/>
              </w:rPr>
              <w:t xml:space="preserve">сельскохозяйственной </w:t>
            </w:r>
            <w:r w:rsidRPr="00663487">
              <w:rPr>
                <w:rFonts w:ascii="Times New Roman" w:hAnsi="Times New Roman" w:cs="Times New Roman"/>
              </w:rPr>
              <w:t xml:space="preserve">продукции, произведенной </w:t>
            </w:r>
            <w:r w:rsidR="00944116" w:rsidRPr="00663487">
              <w:rPr>
                <w:rFonts w:ascii="Times New Roman" w:hAnsi="Times New Roman" w:cs="Times New Roman"/>
              </w:rPr>
              <w:t>в</w:t>
            </w:r>
            <w:r w:rsidRPr="00663487">
              <w:rPr>
                <w:rFonts w:ascii="Times New Roman" w:hAnsi="Times New Roman" w:cs="Times New Roman"/>
              </w:rPr>
              <w:t xml:space="preserve"> город</w:t>
            </w:r>
            <w:r w:rsidR="00944116" w:rsidRPr="00663487">
              <w:rPr>
                <w:rFonts w:ascii="Times New Roman" w:hAnsi="Times New Roman" w:cs="Times New Roman"/>
              </w:rPr>
              <w:t>е</w:t>
            </w:r>
            <w:r w:rsidRPr="00663487">
              <w:rPr>
                <w:rFonts w:ascii="Times New Roman" w:hAnsi="Times New Roman" w:cs="Times New Roman"/>
              </w:rPr>
              <w:t xml:space="preserve"> Когалым</w:t>
            </w:r>
            <w:r w:rsidR="00944116" w:rsidRPr="00663487">
              <w:rPr>
                <w:rFonts w:ascii="Times New Roman" w:hAnsi="Times New Roman" w:cs="Times New Roman"/>
              </w:rPr>
              <w:t>е</w:t>
            </w:r>
            <w:r w:rsidR="00D75B11" w:rsidRPr="00346269">
              <w:rPr>
                <w:rFonts w:ascii="Times New Roman" w:hAnsi="Times New Roman" w:cs="Times New Roman"/>
                <w:color w:val="000000" w:themeColor="text1"/>
              </w:rPr>
              <w:t>, обеспечение благополучной эпизоотической обстановки в городе Когалыме</w:t>
            </w:r>
          </w:p>
        </w:tc>
      </w:tr>
      <w:tr w:rsidR="00851E92" w:rsidRPr="00663487" w14:paraId="76929D90" w14:textId="77777777" w:rsidTr="00663487">
        <w:tc>
          <w:tcPr>
            <w:tcW w:w="5000" w:type="pct"/>
            <w:gridSpan w:val="4"/>
          </w:tcPr>
          <w:p w14:paraId="3B84F408" w14:textId="4C62C696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Задача № 1. Увеличение объемов производства и переработки основных видов сельскохозяйственной продукции, произведенной </w:t>
            </w:r>
            <w:r w:rsidR="00944116" w:rsidRPr="00663487">
              <w:rPr>
                <w:rFonts w:ascii="Times New Roman" w:hAnsi="Times New Roman" w:cs="Times New Roman"/>
              </w:rPr>
              <w:t>в</w:t>
            </w:r>
            <w:r w:rsidRPr="00663487">
              <w:rPr>
                <w:rFonts w:ascii="Times New Roman" w:hAnsi="Times New Roman" w:cs="Times New Roman"/>
              </w:rPr>
              <w:t xml:space="preserve"> город</w:t>
            </w:r>
            <w:r w:rsidR="00944116" w:rsidRPr="00663487">
              <w:rPr>
                <w:rFonts w:ascii="Times New Roman" w:hAnsi="Times New Roman" w:cs="Times New Roman"/>
              </w:rPr>
              <w:t>е</w:t>
            </w:r>
            <w:r w:rsidRPr="00663487">
              <w:rPr>
                <w:rFonts w:ascii="Times New Roman" w:hAnsi="Times New Roman" w:cs="Times New Roman"/>
              </w:rPr>
              <w:t xml:space="preserve"> Когалым</w:t>
            </w:r>
            <w:r w:rsidR="00944116" w:rsidRPr="00663487">
              <w:rPr>
                <w:rFonts w:ascii="Times New Roman" w:hAnsi="Times New Roman" w:cs="Times New Roman"/>
              </w:rPr>
              <w:t>е</w:t>
            </w:r>
          </w:p>
        </w:tc>
      </w:tr>
      <w:tr w:rsidR="00851E92" w:rsidRPr="00663487" w14:paraId="0E9571FB" w14:textId="77777777" w:rsidTr="00663487">
        <w:tc>
          <w:tcPr>
            <w:tcW w:w="5000" w:type="pct"/>
            <w:gridSpan w:val="4"/>
          </w:tcPr>
          <w:p w14:paraId="71B3822A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3487">
              <w:rPr>
                <w:rFonts w:ascii="Times New Roman" w:hAnsi="Times New Roman" w:cs="Times New Roman"/>
              </w:rPr>
              <w:t>Подпрограмма 1. «Развитие отрасли животноводства»</w:t>
            </w:r>
          </w:p>
        </w:tc>
      </w:tr>
      <w:tr w:rsidR="00851E92" w:rsidRPr="00663487" w14:paraId="6805934D" w14:textId="77777777" w:rsidTr="00663487">
        <w:tc>
          <w:tcPr>
            <w:tcW w:w="429" w:type="pct"/>
          </w:tcPr>
          <w:p w14:paraId="1642733E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324" w:type="pct"/>
          </w:tcPr>
          <w:p w14:paraId="0E4BC8D3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оддержка животноводства, переработки и реализации продукции животноводства </w:t>
            </w:r>
          </w:p>
        </w:tc>
        <w:tc>
          <w:tcPr>
            <w:tcW w:w="1981" w:type="pct"/>
          </w:tcPr>
          <w:p w14:paraId="0C63FC14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Возмещение затрат сельскохозяйственным товаропроизводителям за объемы реализованной продукции собственного производства.</w:t>
            </w:r>
          </w:p>
          <w:p w14:paraId="72CA524B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Субсидия предоставляется при осуществлении следующих видов деятельности:</w:t>
            </w:r>
          </w:p>
          <w:p w14:paraId="5377C0BB" w14:textId="07942C3E" w:rsidR="007E1A71" w:rsidRPr="00663487" w:rsidRDefault="007E1A71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реализация продукции животноводства;</w:t>
            </w:r>
          </w:p>
          <w:p w14:paraId="3429A5C5" w14:textId="5A71F38E" w:rsidR="007E1A71" w:rsidRPr="00663487" w:rsidRDefault="007E1A71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содержание маточного поголовья сельскохозяйственных животных (за исключением личных подсобных хозяйств);</w:t>
            </w:r>
          </w:p>
          <w:p w14:paraId="108F8A1B" w14:textId="6DA6C006" w:rsidR="00851E92" w:rsidRPr="00663487" w:rsidRDefault="007E1A71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содержание маточного поголовья животных в личных подсобных хозяйствах.</w:t>
            </w:r>
          </w:p>
        </w:tc>
        <w:tc>
          <w:tcPr>
            <w:tcW w:w="1266" w:type="pct"/>
          </w:tcPr>
          <w:p w14:paraId="6DB1F703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4A4584D4" w14:textId="18142C2A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ложение 2. Порядок предоставления субсидий на поддержку и развитие животноводства</w:t>
            </w:r>
            <w:r w:rsidR="007E1A71" w:rsidRPr="00663487">
              <w:rPr>
                <w:rFonts w:ascii="Times New Roman" w:hAnsi="Times New Roman" w:cs="Times New Roman"/>
              </w:rPr>
              <w:t>.</w:t>
            </w:r>
          </w:p>
        </w:tc>
      </w:tr>
      <w:tr w:rsidR="00851E92" w:rsidRPr="00663487" w14:paraId="609D4F30" w14:textId="77777777" w:rsidTr="00663487">
        <w:tc>
          <w:tcPr>
            <w:tcW w:w="429" w:type="pct"/>
          </w:tcPr>
          <w:p w14:paraId="38F0EC75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324" w:type="pct"/>
          </w:tcPr>
          <w:p w14:paraId="0DAC052C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 </w:t>
            </w:r>
          </w:p>
        </w:tc>
        <w:tc>
          <w:tcPr>
            <w:tcW w:w="1981" w:type="pct"/>
          </w:tcPr>
          <w:p w14:paraId="1B4F1319" w14:textId="77777777" w:rsidR="00851E92" w:rsidRPr="00663487" w:rsidRDefault="00851E92" w:rsidP="00663487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6348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озмещения затрат, связанных с реализацией сельскохозяйственной продукции в городе Когалыме в целях возмещения затрат, связанных с реализацией сельскохозяйственной </w:t>
            </w:r>
            <w:r w:rsidRPr="00663487">
              <w:rPr>
                <w:rFonts w:ascii="Times New Roman" w:hAnsi="Times New Roman" w:cs="Times New Roman"/>
                <w:sz w:val="22"/>
                <w:szCs w:val="22"/>
              </w:rPr>
              <w:t>продукции (в том числе в части расходов по аренде торговых мест).</w:t>
            </w:r>
          </w:p>
        </w:tc>
        <w:tc>
          <w:tcPr>
            <w:tcW w:w="1266" w:type="pct"/>
          </w:tcPr>
          <w:p w14:paraId="439C5CB4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становление Администрации города Когалыма от 27.04.2021 № 890 «Об утверждении порядка предоставления муниципальной финансовой поддержки развития сельскохозяйственного производства в городе Когалыме»</w:t>
            </w:r>
          </w:p>
        </w:tc>
      </w:tr>
    </w:tbl>
    <w:p w14:paraId="38E4D03E" w14:textId="77777777" w:rsidR="00663487" w:rsidRDefault="00663487" w:rsidP="0066348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663487" w:rsidSect="0066348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6"/>
        <w:gridCol w:w="4156"/>
        <w:gridCol w:w="6218"/>
        <w:gridCol w:w="3974"/>
      </w:tblGrid>
      <w:tr w:rsidR="00851E92" w:rsidRPr="00663487" w14:paraId="18943F32" w14:textId="77777777" w:rsidTr="00663487">
        <w:tc>
          <w:tcPr>
            <w:tcW w:w="429" w:type="pct"/>
          </w:tcPr>
          <w:p w14:paraId="0DF3D090" w14:textId="3873432C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1324" w:type="pct"/>
          </w:tcPr>
          <w:p w14:paraId="5D94DBE8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оддержка малых форм хозяйствования, создания и модернизации объектов агропромышленного комплекса, приобретения техники и оборудования </w:t>
            </w:r>
          </w:p>
        </w:tc>
        <w:tc>
          <w:tcPr>
            <w:tcW w:w="1981" w:type="pct"/>
          </w:tcPr>
          <w:p w14:paraId="32C54AF1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Возмещение затрат по следующим направлениям:</w:t>
            </w:r>
          </w:p>
          <w:p w14:paraId="3E6C5B3E" w14:textId="77777777" w:rsidR="007E1A71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капитальное строительство сельскохозяйственных объектов, объектов перерабатывающих производств сельскохозяйственной продукции;</w:t>
            </w:r>
          </w:p>
          <w:p w14:paraId="5DF5244D" w14:textId="77777777" w:rsidR="007E1A71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модернизация сельскохозяйственных объектов капитального строительства и объектов перерабатывающих производств сельскохозяйственной продукции, в том числе внедрение энергосберегающих, ресурсосберегающих и передовых технологий;</w:t>
            </w:r>
          </w:p>
          <w:p w14:paraId="207E8274" w14:textId="77777777" w:rsidR="007E1A71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обретение оборудования для перерабатывающих производств сельскохозяйственной продукции;</w:t>
            </w:r>
          </w:p>
          <w:p w14:paraId="305F65DF" w14:textId="77777777" w:rsidR="007E1A71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строительство, модернизация, в том числе внедрение энергосберегающих, ресурсосберегающих и передовых технологий, объектов электроснабжения, водоснабжения, газоснабжения, обеспечивающих производство и (или) переработку сельскохозяйственной продукции;</w:t>
            </w:r>
          </w:p>
          <w:p w14:paraId="3624A8BE" w14:textId="77777777" w:rsidR="007E1A71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риобретение мобильных высокотехнологичных убойных пунктов с целью сбора эндокринно-ферментного и специального сырья при убое оленей (для оленеводческих организаций, занимающихся первичной переработкой мяса, иных продуктов убоя, побочного сырья (субпродуктов, крови, рогов, кожевенного и другого технического сырья) - для юридических лиц - оленеводческих организаций; </w:t>
            </w:r>
          </w:p>
          <w:p w14:paraId="51E47304" w14:textId="5C522C4B" w:rsidR="00851E92" w:rsidRPr="00663487" w:rsidRDefault="007E1A71" w:rsidP="0066348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обретение сельскохозяйственной техники.</w:t>
            </w:r>
          </w:p>
        </w:tc>
        <w:tc>
          <w:tcPr>
            <w:tcW w:w="1266" w:type="pct"/>
          </w:tcPr>
          <w:p w14:paraId="441D4335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31A83188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ложение 3. Порядок предоставления субсидии на поддержку и развитие малых форм хозяйствования.</w:t>
            </w:r>
          </w:p>
          <w:p w14:paraId="1C80E9C0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51E92" w:rsidRPr="00663487" w14:paraId="34BD1A4E" w14:textId="77777777" w:rsidTr="00663487">
        <w:tc>
          <w:tcPr>
            <w:tcW w:w="5000" w:type="pct"/>
            <w:gridSpan w:val="4"/>
          </w:tcPr>
          <w:p w14:paraId="0A492FD8" w14:textId="7FDDB6B5" w:rsidR="00851E92" w:rsidRPr="00663487" w:rsidRDefault="00851E92" w:rsidP="00663487">
            <w:pPr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, и переработки дикоросов.</w:t>
            </w:r>
          </w:p>
        </w:tc>
      </w:tr>
      <w:tr w:rsidR="00851E92" w:rsidRPr="00663487" w14:paraId="021C7C69" w14:textId="77777777" w:rsidTr="00663487">
        <w:tc>
          <w:tcPr>
            <w:tcW w:w="5000" w:type="pct"/>
            <w:gridSpan w:val="4"/>
          </w:tcPr>
          <w:p w14:paraId="55A6FBF3" w14:textId="77777777" w:rsidR="00851E92" w:rsidRPr="00663487" w:rsidRDefault="00851E92" w:rsidP="00663487">
            <w:pPr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дпрограмма 2. «Развитие отрасли растениеводства».</w:t>
            </w:r>
          </w:p>
        </w:tc>
      </w:tr>
      <w:tr w:rsidR="00851E92" w:rsidRPr="00663487" w14:paraId="16C1836F" w14:textId="77777777" w:rsidTr="00663487">
        <w:tc>
          <w:tcPr>
            <w:tcW w:w="429" w:type="pct"/>
          </w:tcPr>
          <w:p w14:paraId="19DD8789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1324" w:type="pct"/>
          </w:tcPr>
          <w:p w14:paraId="62A55FDF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оддержка растениеводства, переработки и реализации продукции растениеводства </w:t>
            </w:r>
          </w:p>
        </w:tc>
        <w:tc>
          <w:tcPr>
            <w:tcW w:w="1981" w:type="pct"/>
          </w:tcPr>
          <w:p w14:paraId="7D5BDB54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Возмещение затрат сельскохозяйственным товаропроизводителям за объемы реализованной продукции собственного производства.</w:t>
            </w:r>
          </w:p>
          <w:p w14:paraId="474FA752" w14:textId="49EA0241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Субсидия предоставляется при осуществлении следующих видов деятельности:</w:t>
            </w:r>
          </w:p>
        </w:tc>
        <w:tc>
          <w:tcPr>
            <w:tcW w:w="1266" w:type="pct"/>
          </w:tcPr>
          <w:p w14:paraId="10B8A5E9" w14:textId="31654A1C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</w:t>
            </w:r>
          </w:p>
        </w:tc>
      </w:tr>
    </w:tbl>
    <w:p w14:paraId="3E1B9BAB" w14:textId="77777777" w:rsidR="00663487" w:rsidRDefault="00663487" w:rsidP="00663487">
      <w:pPr>
        <w:widowControl w:val="0"/>
        <w:autoSpaceDE w:val="0"/>
        <w:autoSpaceDN w:val="0"/>
        <w:rPr>
          <w:rFonts w:ascii="Times New Roman" w:hAnsi="Times New Roman" w:cs="Times New Roman"/>
        </w:rPr>
        <w:sectPr w:rsidR="00663487" w:rsidSect="0034626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4"/>
        <w:gridCol w:w="3603"/>
        <w:gridCol w:w="6202"/>
        <w:gridCol w:w="4545"/>
      </w:tblGrid>
      <w:tr w:rsidR="00663487" w:rsidRPr="00663487" w14:paraId="68AF0EF8" w14:textId="77777777" w:rsidTr="00DE49FF">
        <w:tc>
          <w:tcPr>
            <w:tcW w:w="428" w:type="pct"/>
          </w:tcPr>
          <w:p w14:paraId="1E9AB416" w14:textId="15D8ED7D" w:rsidR="00663487" w:rsidRPr="00663487" w:rsidRDefault="00663487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14:paraId="2FFB6438" w14:textId="77777777" w:rsidR="00663487" w:rsidRPr="00663487" w:rsidRDefault="00663487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  <w:tc>
          <w:tcPr>
            <w:tcW w:w="1976" w:type="pct"/>
          </w:tcPr>
          <w:p w14:paraId="1214D6B2" w14:textId="77777777" w:rsidR="00663487" w:rsidRPr="00663487" w:rsidRDefault="00663487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реализация продукции растениеводства в защищенном грунте собственного производства (за исключением личных подсобных хозяйств);</w:t>
            </w:r>
          </w:p>
          <w:p w14:paraId="5A4082F9" w14:textId="447D1E71" w:rsidR="00663487" w:rsidRPr="00663487" w:rsidRDefault="00663487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реализация продукции растениеводства в открытом грунте собственного производства (за исключением личных подсобных хозяйств).</w:t>
            </w:r>
          </w:p>
        </w:tc>
        <w:tc>
          <w:tcPr>
            <w:tcW w:w="1449" w:type="pct"/>
          </w:tcPr>
          <w:p w14:paraId="675E662C" w14:textId="77777777" w:rsidR="00663487" w:rsidRPr="00663487" w:rsidRDefault="00663487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деятельности по заготовке и переработке дикоросов». </w:t>
            </w:r>
          </w:p>
          <w:p w14:paraId="77ED60FF" w14:textId="2B8289B7" w:rsidR="00663487" w:rsidRPr="00663487" w:rsidRDefault="00663487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ложение 1. Порядок предоставления субсидий на поддержку и развитие растениеводства.</w:t>
            </w:r>
          </w:p>
        </w:tc>
      </w:tr>
      <w:tr w:rsidR="00DE49FF" w:rsidRPr="00663487" w14:paraId="3AE0EF90" w14:textId="77777777" w:rsidTr="00DE49FF">
        <w:tc>
          <w:tcPr>
            <w:tcW w:w="5000" w:type="pct"/>
            <w:gridSpan w:val="4"/>
          </w:tcPr>
          <w:p w14:paraId="375E61F6" w14:textId="7B36C1DE" w:rsidR="00DE49FF" w:rsidRPr="00663487" w:rsidRDefault="00DE49FF" w:rsidP="00DE49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46269">
              <w:rPr>
                <w:rFonts w:ascii="Times New Roman" w:hAnsi="Times New Roman" w:cs="Times New Roman"/>
                <w:color w:val="000000"/>
              </w:rPr>
              <w:t>Задача № 2. Обеспечение воспроизводства и увеличение продукции растениеводства и создание благоприятных условий для развития заготовки и переработки дикоросов.</w:t>
            </w:r>
          </w:p>
        </w:tc>
      </w:tr>
      <w:tr w:rsidR="00851E92" w:rsidRPr="00663487" w14:paraId="4AB04845" w14:textId="77777777" w:rsidTr="00DE49FF">
        <w:tc>
          <w:tcPr>
            <w:tcW w:w="5000" w:type="pct"/>
            <w:gridSpan w:val="4"/>
          </w:tcPr>
          <w:p w14:paraId="18DBFE1C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дпрограмма 3. «Поддержка развития системы заготовки и переработки дикоросов, стимулирование развития агропромышленного комплекса».</w:t>
            </w:r>
          </w:p>
        </w:tc>
      </w:tr>
      <w:tr w:rsidR="00851E92" w:rsidRPr="00663487" w14:paraId="6B7EEB89" w14:textId="77777777" w:rsidTr="00DE49FF">
        <w:tc>
          <w:tcPr>
            <w:tcW w:w="428" w:type="pct"/>
          </w:tcPr>
          <w:p w14:paraId="67D15F92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148" w:type="pct"/>
          </w:tcPr>
          <w:p w14:paraId="664C6271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ддержка развития системы заготовки и переработки дикоросов, стимулирование развития агропромышленного комплекса</w:t>
            </w:r>
          </w:p>
        </w:tc>
        <w:tc>
          <w:tcPr>
            <w:tcW w:w="1976" w:type="pct"/>
          </w:tcPr>
          <w:p w14:paraId="1B69734D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Возмещение затрат при осуществлении следующих видов деятельности:</w:t>
            </w:r>
          </w:p>
          <w:p w14:paraId="37791A2E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заготовка продукции дикоросов;</w:t>
            </w:r>
          </w:p>
          <w:p w14:paraId="3BEE1BF2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оизводство продукции глубокой переработки дикоросов, заготовленной на территории автономного округа;</w:t>
            </w:r>
          </w:p>
          <w:p w14:paraId="38B2E676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возведение (строительство), оснащение, страхование пунктов по приемке дикоросов, приобретение специализированной техники и оборудования для хранения, переработки и транспортировки дикоросов;</w:t>
            </w:r>
          </w:p>
          <w:p w14:paraId="424004A6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организация презентаций продукции из дикоросов, участие в выставках, ярмарках, форумах.</w:t>
            </w:r>
          </w:p>
        </w:tc>
        <w:tc>
          <w:tcPr>
            <w:tcW w:w="1449" w:type="pct"/>
          </w:tcPr>
          <w:p w14:paraId="2CFF2E98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становление Администрации города Когалыма от 15.03.2021 №500 «Об утверждении порядков предоставления субсидий на поддержку и развитие сельскохозяйственного производства и деятельности по заготовке и переработке дикоросов».</w:t>
            </w:r>
          </w:p>
          <w:p w14:paraId="54AB5256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</w:p>
          <w:p w14:paraId="4B829445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риложение 4 «Порядок предоставления субсидий на поддержку и развитие системы заготовки и переработки дикоросов»</w:t>
            </w:r>
          </w:p>
        </w:tc>
      </w:tr>
      <w:tr w:rsidR="00851E92" w:rsidRPr="00663487" w14:paraId="60086AC5" w14:textId="77777777" w:rsidTr="00DE49FF">
        <w:tc>
          <w:tcPr>
            <w:tcW w:w="5000" w:type="pct"/>
            <w:gridSpan w:val="4"/>
          </w:tcPr>
          <w:p w14:paraId="7F1EEA1E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Задача №3: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</w:t>
            </w:r>
          </w:p>
        </w:tc>
      </w:tr>
      <w:tr w:rsidR="00851E92" w:rsidRPr="00663487" w14:paraId="7A43B8BD" w14:textId="77777777" w:rsidTr="00DE49FF">
        <w:tc>
          <w:tcPr>
            <w:tcW w:w="5000" w:type="pct"/>
            <w:gridSpan w:val="4"/>
          </w:tcPr>
          <w:p w14:paraId="3DF4FABB" w14:textId="77777777" w:rsidR="00851E92" w:rsidRPr="00663487" w:rsidRDefault="00851E92" w:rsidP="0066348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дпрограмма 4. Обеспечение стабильной благополучной эпизоотической обстановки в городе Когалыме и защита населения от болезней, общих для человека и животных</w:t>
            </w:r>
          </w:p>
        </w:tc>
      </w:tr>
      <w:tr w:rsidR="00851E92" w:rsidRPr="00663487" w14:paraId="2F9B8FD0" w14:textId="77777777" w:rsidTr="00DE49FF">
        <w:tc>
          <w:tcPr>
            <w:tcW w:w="428" w:type="pct"/>
          </w:tcPr>
          <w:p w14:paraId="13131E94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148" w:type="pct"/>
          </w:tcPr>
          <w:p w14:paraId="5F88C73D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 xml:space="preserve">Проведение противоэпизоотических мероприятий, направленных на предупреждение и ликвидацию болезней, общих для человека и животных </w:t>
            </w:r>
          </w:p>
        </w:tc>
        <w:tc>
          <w:tcPr>
            <w:tcW w:w="1976" w:type="pct"/>
          </w:tcPr>
          <w:p w14:paraId="1D506733" w14:textId="77777777" w:rsidR="00851E92" w:rsidRPr="00663487" w:rsidRDefault="00851E92" w:rsidP="006634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Обеспечение осуществления отлова, транспортировки, учета, содержания, умерщвления, утилизации безнадзорных и бродячих животных, контроль за эпизоотической обстановкой и выполнение профилактических и противоэпизоотических мероприятий.</w:t>
            </w:r>
          </w:p>
        </w:tc>
        <w:tc>
          <w:tcPr>
            <w:tcW w:w="1449" w:type="pct"/>
          </w:tcPr>
          <w:p w14:paraId="3093C28E" w14:textId="77777777" w:rsidR="00851E92" w:rsidRPr="00663487" w:rsidRDefault="00851E92" w:rsidP="00663487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Постановление Администрации города Когалыма от 06.08.2020 № 1397 «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Когалыме».</w:t>
            </w:r>
          </w:p>
        </w:tc>
      </w:tr>
    </w:tbl>
    <w:p w14:paraId="76BF083D" w14:textId="77777777" w:rsidR="00663487" w:rsidRDefault="00663487" w:rsidP="00DD614D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663487" w:rsidSect="0066348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07A795D4" w14:textId="30EAE856" w:rsidR="00E338F8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p w14:paraId="432BA209" w14:textId="77777777" w:rsidR="00E338F8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9BF3E56" w14:textId="09CCF20F" w:rsidR="00E338F8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ч</w:t>
      </w:r>
      <w:r w:rsidR="00944116">
        <w:rPr>
          <w:rFonts w:ascii="Times New Roman" w:hAnsi="Times New Roman" w:cs="Times New Roman"/>
          <w:sz w:val="26"/>
          <w:szCs w:val="26"/>
        </w:rPr>
        <w:t>ень реализуемых объектов на 2022 год и на плановый период 2023 и 2024</w:t>
      </w:r>
      <w:r>
        <w:rPr>
          <w:rFonts w:ascii="Times New Roman" w:hAnsi="Times New Roman" w:cs="Times New Roman"/>
          <w:sz w:val="26"/>
          <w:szCs w:val="26"/>
        </w:rPr>
        <w:t xml:space="preserve"> годов, включая приобретение объектов недвижимого имущества, объектов, создаваемых в соответствии с соглашениями о </w:t>
      </w:r>
      <w:r w:rsidRPr="004976F9">
        <w:rPr>
          <w:rFonts w:ascii="Times New Roman" w:hAnsi="Times New Roman" w:cs="Times New Roman"/>
          <w:sz w:val="26"/>
          <w:szCs w:val="26"/>
        </w:rPr>
        <w:t xml:space="preserve">муниципально-частном партнерстве (государственно-частном партнерстве) и концессионными </w:t>
      </w:r>
      <w:r>
        <w:rPr>
          <w:rFonts w:ascii="Times New Roman" w:hAnsi="Times New Roman" w:cs="Times New Roman"/>
          <w:sz w:val="26"/>
          <w:szCs w:val="26"/>
        </w:rPr>
        <w:t>соглашениями</w:t>
      </w:r>
    </w:p>
    <w:p w14:paraId="18C76241" w14:textId="77777777" w:rsidR="00E338F8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976F9">
        <w:rPr>
          <w:rFonts w:ascii="Times New Roman" w:hAnsi="Times New Roman" w:cs="Times New Roman"/>
          <w:i/>
          <w:sz w:val="26"/>
          <w:szCs w:val="26"/>
        </w:rPr>
        <w:t>(заполняется в случае наличия объектов)</w:t>
      </w:r>
    </w:p>
    <w:p w14:paraId="19ABF091" w14:textId="77777777" w:rsidR="00663487" w:rsidRPr="00180EB9" w:rsidRDefault="00663487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6"/>
          <w:szCs w:val="26"/>
        </w:rPr>
      </w:pPr>
    </w:p>
    <w:p w14:paraId="34111881" w14:textId="77777777" w:rsidR="00E338F8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ыс. рублей</w:t>
      </w:r>
    </w:p>
    <w:tbl>
      <w:tblPr>
        <w:tblStyle w:val="ac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1233"/>
        <w:gridCol w:w="1091"/>
        <w:gridCol w:w="1509"/>
        <w:gridCol w:w="1432"/>
        <w:gridCol w:w="866"/>
        <w:gridCol w:w="529"/>
        <w:gridCol w:w="529"/>
        <w:gridCol w:w="529"/>
        <w:gridCol w:w="529"/>
        <w:gridCol w:w="950"/>
        <w:gridCol w:w="671"/>
        <w:gridCol w:w="671"/>
        <w:gridCol w:w="668"/>
        <w:gridCol w:w="813"/>
        <w:gridCol w:w="951"/>
        <w:gridCol w:w="932"/>
        <w:gridCol w:w="1155"/>
      </w:tblGrid>
      <w:tr w:rsidR="00E338F8" w14:paraId="07FD4E78" w14:textId="77777777" w:rsidTr="007C5BC6">
        <w:tc>
          <w:tcPr>
            <w:tcW w:w="203" w:type="pct"/>
            <w:vMerge w:val="restart"/>
            <w:vAlign w:val="center"/>
          </w:tcPr>
          <w:p w14:paraId="0EE5CBE2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№п/п</w:t>
            </w:r>
          </w:p>
        </w:tc>
        <w:tc>
          <w:tcPr>
            <w:tcW w:w="393" w:type="pct"/>
            <w:vMerge w:val="restart"/>
            <w:vAlign w:val="center"/>
          </w:tcPr>
          <w:p w14:paraId="20CB475D" w14:textId="77777777" w:rsidR="00E338F8" w:rsidRPr="00677E47" w:rsidRDefault="00E338F8" w:rsidP="00F9697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Наименование объекта</w:t>
            </w:r>
          </w:p>
        </w:tc>
        <w:tc>
          <w:tcPr>
            <w:tcW w:w="348" w:type="pct"/>
            <w:vMerge w:val="restart"/>
            <w:vAlign w:val="center"/>
          </w:tcPr>
          <w:p w14:paraId="317D7F59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ощность</w:t>
            </w:r>
          </w:p>
        </w:tc>
        <w:tc>
          <w:tcPr>
            <w:tcW w:w="481" w:type="pct"/>
            <w:vMerge w:val="restart"/>
            <w:vAlign w:val="center"/>
          </w:tcPr>
          <w:p w14:paraId="368B3487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Срок строительства, проектирования (характер работ)</w:t>
            </w:r>
          </w:p>
        </w:tc>
        <w:tc>
          <w:tcPr>
            <w:tcW w:w="456" w:type="pct"/>
            <w:vMerge w:val="restart"/>
            <w:vAlign w:val="center"/>
          </w:tcPr>
          <w:p w14:paraId="156AE58E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76" w:type="pct"/>
            <w:vMerge w:val="restart"/>
          </w:tcPr>
          <w:p w14:paraId="40F52924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статок стоимости на 01.01.20__</w:t>
            </w:r>
          </w:p>
        </w:tc>
        <w:tc>
          <w:tcPr>
            <w:tcW w:w="977" w:type="pct"/>
            <w:gridSpan w:val="5"/>
          </w:tcPr>
          <w:p w14:paraId="18381888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вестиции на 20__</w:t>
            </w:r>
          </w:p>
        </w:tc>
        <w:tc>
          <w:tcPr>
            <w:tcW w:w="1202" w:type="pct"/>
            <w:gridSpan w:val="5"/>
          </w:tcPr>
          <w:p w14:paraId="3B11D3B3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вестиции на 20__</w:t>
            </w:r>
          </w:p>
        </w:tc>
        <w:tc>
          <w:tcPr>
            <w:tcW w:w="297" w:type="pct"/>
            <w:vMerge w:val="restart"/>
            <w:vAlign w:val="center"/>
          </w:tcPr>
          <w:p w14:paraId="35F36001" w14:textId="77777777" w:rsidR="00E338F8" w:rsidRPr="00180EB9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Механизм реализации</w:t>
            </w:r>
          </w:p>
        </w:tc>
        <w:tc>
          <w:tcPr>
            <w:tcW w:w="368" w:type="pct"/>
            <w:vMerge w:val="restart"/>
            <w:vAlign w:val="center"/>
          </w:tcPr>
          <w:p w14:paraId="54B6E85E" w14:textId="77777777" w:rsidR="00E338F8" w:rsidRPr="00180EB9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EB9">
              <w:rPr>
                <w:rFonts w:ascii="Times New Roman" w:hAnsi="Times New Roman" w:cs="Times New Roman"/>
                <w:sz w:val="18"/>
                <w:szCs w:val="18"/>
              </w:rPr>
              <w:t>Заказчик по строительству</w:t>
            </w:r>
          </w:p>
        </w:tc>
      </w:tr>
      <w:tr w:rsidR="00E338F8" w14:paraId="61F1395B" w14:textId="77777777" w:rsidTr="007C5BC6">
        <w:tc>
          <w:tcPr>
            <w:tcW w:w="203" w:type="pct"/>
            <w:vMerge/>
          </w:tcPr>
          <w:p w14:paraId="1BB80FC9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93" w:type="pct"/>
            <w:vMerge/>
          </w:tcPr>
          <w:p w14:paraId="7F4262B7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48" w:type="pct"/>
            <w:vMerge/>
          </w:tcPr>
          <w:p w14:paraId="30D1F85F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81" w:type="pct"/>
            <w:vMerge/>
          </w:tcPr>
          <w:p w14:paraId="023231F4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56" w:type="pct"/>
            <w:vMerge/>
          </w:tcPr>
          <w:p w14:paraId="5AB2FE29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76" w:type="pct"/>
            <w:vMerge/>
          </w:tcPr>
          <w:p w14:paraId="1FCD3E4B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9" w:type="pct"/>
            <w:vAlign w:val="center"/>
          </w:tcPr>
          <w:p w14:paraId="1FDB9419" w14:textId="77777777" w:rsidR="00E338F8" w:rsidRPr="00677E47" w:rsidRDefault="00E338F8" w:rsidP="00F9697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всего</w:t>
            </w:r>
          </w:p>
        </w:tc>
        <w:tc>
          <w:tcPr>
            <w:tcW w:w="169" w:type="pct"/>
            <w:vAlign w:val="center"/>
          </w:tcPr>
          <w:p w14:paraId="45CD362F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ФБ</w:t>
            </w:r>
          </w:p>
        </w:tc>
        <w:tc>
          <w:tcPr>
            <w:tcW w:w="169" w:type="pct"/>
            <w:vAlign w:val="center"/>
          </w:tcPr>
          <w:p w14:paraId="6CA47E44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ОБ</w:t>
            </w:r>
          </w:p>
        </w:tc>
        <w:tc>
          <w:tcPr>
            <w:tcW w:w="169" w:type="pct"/>
            <w:vAlign w:val="center"/>
          </w:tcPr>
          <w:p w14:paraId="7D8CE4B2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МБ</w:t>
            </w:r>
          </w:p>
        </w:tc>
        <w:tc>
          <w:tcPr>
            <w:tcW w:w="303" w:type="pct"/>
            <w:vAlign w:val="center"/>
          </w:tcPr>
          <w:p w14:paraId="212E7362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</w:rPr>
            </w:pPr>
            <w:r w:rsidRPr="00677E47">
              <w:rPr>
                <w:rFonts w:ascii="Times New Roman" w:hAnsi="Times New Roman" w:cs="Times New Roman"/>
                <w:sz w:val="18"/>
              </w:rPr>
              <w:t>иные средства</w:t>
            </w:r>
          </w:p>
        </w:tc>
        <w:tc>
          <w:tcPr>
            <w:tcW w:w="214" w:type="pct"/>
            <w:vAlign w:val="center"/>
          </w:tcPr>
          <w:p w14:paraId="0E0D2DAD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14" w:type="pct"/>
            <w:vAlign w:val="center"/>
          </w:tcPr>
          <w:p w14:paraId="2A9E0CBB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213" w:type="pct"/>
            <w:vAlign w:val="center"/>
          </w:tcPr>
          <w:p w14:paraId="0C5B3555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259" w:type="pct"/>
            <w:vAlign w:val="center"/>
          </w:tcPr>
          <w:p w14:paraId="2219B7BA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03" w:type="pct"/>
            <w:vAlign w:val="center"/>
          </w:tcPr>
          <w:p w14:paraId="4FAA16BD" w14:textId="77777777" w:rsidR="00E338F8" w:rsidRPr="00677E47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7E47">
              <w:rPr>
                <w:rFonts w:ascii="Times New Roman" w:hAnsi="Times New Roman" w:cs="Times New Roman"/>
                <w:sz w:val="18"/>
                <w:szCs w:val="18"/>
              </w:rPr>
              <w:t>ины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едства</w:t>
            </w:r>
          </w:p>
        </w:tc>
        <w:tc>
          <w:tcPr>
            <w:tcW w:w="297" w:type="pct"/>
            <w:vMerge/>
          </w:tcPr>
          <w:p w14:paraId="4B372507" w14:textId="77777777" w:rsidR="00E338F8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" w:type="pct"/>
            <w:vMerge/>
          </w:tcPr>
          <w:p w14:paraId="1D946B9D" w14:textId="77777777" w:rsidR="00E338F8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338F8" w14:paraId="5AF9D094" w14:textId="77777777" w:rsidTr="007C5BC6">
        <w:tc>
          <w:tcPr>
            <w:tcW w:w="203" w:type="pct"/>
            <w:vAlign w:val="center"/>
          </w:tcPr>
          <w:p w14:paraId="7E32314B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669A1742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8" w:type="pct"/>
            <w:vAlign w:val="center"/>
          </w:tcPr>
          <w:p w14:paraId="407B397C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81" w:type="pct"/>
            <w:vAlign w:val="center"/>
          </w:tcPr>
          <w:p w14:paraId="52592336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6" w:type="pct"/>
            <w:vAlign w:val="center"/>
          </w:tcPr>
          <w:p w14:paraId="40A8AE4D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6" w:type="pct"/>
            <w:vAlign w:val="center"/>
          </w:tcPr>
          <w:p w14:paraId="22339817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9" w:type="pct"/>
            <w:vAlign w:val="center"/>
          </w:tcPr>
          <w:p w14:paraId="305E7536" w14:textId="77777777" w:rsidR="00E338F8" w:rsidRPr="000B58D2" w:rsidRDefault="00E338F8" w:rsidP="00F96977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9" w:type="pct"/>
            <w:vAlign w:val="center"/>
          </w:tcPr>
          <w:p w14:paraId="32C35DB4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9" w:type="pct"/>
            <w:vAlign w:val="center"/>
          </w:tcPr>
          <w:p w14:paraId="0BEE8801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9" w:type="pct"/>
            <w:vAlign w:val="center"/>
          </w:tcPr>
          <w:p w14:paraId="58E43806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03" w:type="pct"/>
            <w:vAlign w:val="center"/>
          </w:tcPr>
          <w:p w14:paraId="464617B8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14" w:type="pct"/>
            <w:vAlign w:val="center"/>
          </w:tcPr>
          <w:p w14:paraId="0A08CA02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4" w:type="pct"/>
            <w:vAlign w:val="center"/>
          </w:tcPr>
          <w:p w14:paraId="0E3A723E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13" w:type="pct"/>
            <w:vAlign w:val="center"/>
          </w:tcPr>
          <w:p w14:paraId="733D5AE2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59" w:type="pct"/>
            <w:vAlign w:val="center"/>
          </w:tcPr>
          <w:p w14:paraId="13D4904F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03" w:type="pct"/>
            <w:vAlign w:val="center"/>
          </w:tcPr>
          <w:p w14:paraId="5CB0D215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97" w:type="pct"/>
            <w:vAlign w:val="center"/>
          </w:tcPr>
          <w:p w14:paraId="06784FFE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68" w:type="pct"/>
            <w:vAlign w:val="center"/>
          </w:tcPr>
          <w:p w14:paraId="50A16703" w14:textId="77777777" w:rsidR="00E338F8" w:rsidRPr="000B58D2" w:rsidRDefault="00E338F8" w:rsidP="00F969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8D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7C5BC6" w14:paraId="50722195" w14:textId="77777777" w:rsidTr="00D75B11">
        <w:tc>
          <w:tcPr>
            <w:tcW w:w="203" w:type="pct"/>
            <w:vAlign w:val="center"/>
          </w:tcPr>
          <w:p w14:paraId="3CC3AC96" w14:textId="77777777" w:rsidR="007C5BC6" w:rsidRPr="00810607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Cs w:val="18"/>
              </w:rPr>
            </w:pPr>
            <w:r w:rsidRPr="00810607">
              <w:rPr>
                <w:rFonts w:ascii="Times New Roman" w:hAnsi="Times New Roman" w:cs="Times New Roman"/>
                <w:szCs w:val="18"/>
              </w:rPr>
              <w:t>1</w:t>
            </w:r>
          </w:p>
        </w:tc>
        <w:tc>
          <w:tcPr>
            <w:tcW w:w="393" w:type="pct"/>
            <w:vAlign w:val="center"/>
          </w:tcPr>
          <w:p w14:paraId="39C0C2C5" w14:textId="25878B51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48" w:type="pct"/>
            <w:vAlign w:val="center"/>
          </w:tcPr>
          <w:p w14:paraId="32FCD5F6" w14:textId="5BF85D8B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1" w:type="pct"/>
            <w:vAlign w:val="center"/>
          </w:tcPr>
          <w:p w14:paraId="28A90267" w14:textId="62298366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56" w:type="pct"/>
            <w:vAlign w:val="center"/>
          </w:tcPr>
          <w:p w14:paraId="76CE008E" w14:textId="6DA2BB17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76" w:type="pct"/>
            <w:vAlign w:val="center"/>
          </w:tcPr>
          <w:p w14:paraId="57F8514E" w14:textId="16F055CC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" w:type="pct"/>
            <w:vAlign w:val="center"/>
          </w:tcPr>
          <w:p w14:paraId="6C53F1C7" w14:textId="1D183114" w:rsidR="007C5BC6" w:rsidRPr="000B58D2" w:rsidRDefault="007C5BC6" w:rsidP="007C5BC6">
            <w:pPr>
              <w:widowControl w:val="0"/>
              <w:autoSpaceDE w:val="0"/>
              <w:autoSpaceDN w:val="0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" w:type="pct"/>
            <w:vAlign w:val="center"/>
          </w:tcPr>
          <w:p w14:paraId="6B6F5454" w14:textId="692908EA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" w:type="pct"/>
          </w:tcPr>
          <w:p w14:paraId="2903103B" w14:textId="60B6DF0A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69" w:type="pct"/>
          </w:tcPr>
          <w:p w14:paraId="759268B1" w14:textId="62976397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0CC75686" w14:textId="64D47357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</w:tcPr>
          <w:p w14:paraId="564F0ED9" w14:textId="4559C87E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4" w:type="pct"/>
          </w:tcPr>
          <w:p w14:paraId="31F96F34" w14:textId="206D553A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3" w:type="pct"/>
          </w:tcPr>
          <w:p w14:paraId="492BE599" w14:textId="1D6B688A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59" w:type="pct"/>
          </w:tcPr>
          <w:p w14:paraId="3413F1E7" w14:textId="3C964123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03" w:type="pct"/>
          </w:tcPr>
          <w:p w14:paraId="7C340427" w14:textId="6B4DAEBC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7" w:type="pct"/>
          </w:tcPr>
          <w:p w14:paraId="7290592E" w14:textId="1E354607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68" w:type="pct"/>
          </w:tcPr>
          <w:p w14:paraId="26BA3438" w14:textId="7CCC4B63" w:rsidR="007C5BC6" w:rsidRPr="000B58D2" w:rsidRDefault="007C5BC6" w:rsidP="007C5BC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33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0203E39C" w14:textId="77777777" w:rsidR="00E338F8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E00BD3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327CAA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FE54586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9A8EF42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EF9F0E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3B59B06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9092532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EE4DE35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D2D7896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477EA89" w14:textId="77777777" w:rsidR="00944116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540E658" w14:textId="77777777" w:rsidR="00663487" w:rsidRDefault="00663487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  <w:sectPr w:rsidR="00663487" w:rsidSect="0034626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6A3F951C" w14:textId="3D627575" w:rsidR="00E338F8" w:rsidRDefault="00944116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</w:p>
    <w:p w14:paraId="25D17378" w14:textId="77777777" w:rsidR="00663487" w:rsidRDefault="00663487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4485148" w14:textId="77777777" w:rsidR="00E338F8" w:rsidRPr="00983B45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Перечень объектов капитального строитель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C085A">
        <w:rPr>
          <w:rFonts w:ascii="Times New Roman" w:hAnsi="Times New Roman"/>
          <w:sz w:val="26"/>
          <w:szCs w:val="26"/>
          <w:lang w:eastAsia="ru-RU"/>
        </w:rPr>
        <w:t>(заполняется при планировании объек</w:t>
      </w:r>
      <w:r>
        <w:rPr>
          <w:rFonts w:ascii="Times New Roman" w:hAnsi="Times New Roman"/>
          <w:sz w:val="26"/>
          <w:szCs w:val="26"/>
          <w:lang w:eastAsia="ru-RU"/>
        </w:rPr>
        <w:t>тов капитального строительства)</w:t>
      </w:r>
    </w:p>
    <w:p w14:paraId="0562F62D" w14:textId="77777777" w:rsidR="00E338F8" w:rsidRPr="00663487" w:rsidRDefault="00E338F8" w:rsidP="00E338F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E338F8" w:rsidRPr="00983B45" w14:paraId="3BE370DA" w14:textId="77777777" w:rsidTr="00663487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14:paraId="408AC69C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6F2133C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14:paraId="166EDD27" w14:textId="77777777" w:rsidR="00E338F8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</w:t>
            </w:r>
          </w:p>
          <w:p w14:paraId="2FD89FFE" w14:textId="3626E162" w:rsidR="00944116" w:rsidRPr="00983B45" w:rsidRDefault="00944116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247E99C8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27DE6493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14:paraId="19C529DB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</w:tr>
      <w:tr w:rsidR="00E338F8" w:rsidRPr="00983B45" w14:paraId="4E3D0141" w14:textId="77777777" w:rsidTr="00663487">
        <w:trPr>
          <w:jc w:val="center"/>
        </w:trPr>
        <w:tc>
          <w:tcPr>
            <w:tcW w:w="421" w:type="pct"/>
            <w:shd w:val="clear" w:color="auto" w:fill="auto"/>
          </w:tcPr>
          <w:p w14:paraId="1F6D412D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3D6A16FE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14:paraId="2A00D83B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7D740D9F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14:paraId="683B83D2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C5BC6" w:rsidRPr="00983B45" w14:paraId="076F4E35" w14:textId="77777777" w:rsidTr="00663487">
        <w:trPr>
          <w:jc w:val="center"/>
        </w:trPr>
        <w:tc>
          <w:tcPr>
            <w:tcW w:w="421" w:type="pct"/>
            <w:shd w:val="clear" w:color="auto" w:fill="auto"/>
          </w:tcPr>
          <w:p w14:paraId="1565FF05" w14:textId="77777777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14:paraId="04F52595" w14:textId="4D8C3A66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3" w:type="pct"/>
            <w:shd w:val="clear" w:color="auto" w:fill="auto"/>
          </w:tcPr>
          <w:p w14:paraId="4BAF7289" w14:textId="17A936EB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30" w:type="pct"/>
            <w:shd w:val="clear" w:color="auto" w:fill="auto"/>
          </w:tcPr>
          <w:p w14:paraId="24C9CE75" w14:textId="51ACA35F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3" w:type="pct"/>
            <w:shd w:val="clear" w:color="auto" w:fill="auto"/>
          </w:tcPr>
          <w:p w14:paraId="6D022C6D" w14:textId="670450B8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D67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595E5764" w14:textId="77777777" w:rsidR="00E338F8" w:rsidRPr="00DD614D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E338F8" w:rsidRPr="00DD614D" w:rsidSect="00663487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14:paraId="6EB576B1" w14:textId="6BBC8D4A" w:rsidR="00E338F8" w:rsidRDefault="00E338F8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944116">
        <w:rPr>
          <w:rFonts w:ascii="Times New Roman" w:hAnsi="Times New Roman" w:cs="Times New Roman"/>
          <w:sz w:val="26"/>
          <w:szCs w:val="26"/>
        </w:rPr>
        <w:t>5</w:t>
      </w:r>
    </w:p>
    <w:p w14:paraId="6F479097" w14:textId="77777777" w:rsidR="00663487" w:rsidRPr="00983B45" w:rsidRDefault="00663487" w:rsidP="00E338F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29758BD" w14:textId="77777777" w:rsidR="00E338F8" w:rsidRPr="00983B45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 xml:space="preserve">Перечень объектов социально-культурного и коммунально-бытового назначения, масштабные инвестиционные проекты </w:t>
      </w:r>
    </w:p>
    <w:p w14:paraId="43342EFD" w14:textId="77777777" w:rsidR="00E338F8" w:rsidRPr="00983B45" w:rsidRDefault="00E338F8" w:rsidP="00E338F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83B45">
        <w:rPr>
          <w:rFonts w:ascii="Times New Roman" w:hAnsi="Times New Roman" w:cs="Times New Roman"/>
          <w:sz w:val="26"/>
          <w:szCs w:val="26"/>
        </w:rPr>
        <w:t>(далее – инвестиционные проекты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304E">
        <w:rPr>
          <w:rFonts w:ascii="Times New Roman" w:hAnsi="Times New Roman"/>
          <w:sz w:val="26"/>
          <w:szCs w:val="26"/>
          <w:lang w:eastAsia="ru-RU"/>
        </w:rPr>
        <w:t>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14:paraId="43FB8211" w14:textId="77777777" w:rsidR="00E338F8" w:rsidRPr="00983B45" w:rsidRDefault="00E338F8" w:rsidP="00E338F8">
      <w:pPr>
        <w:widowControl w:val="0"/>
        <w:tabs>
          <w:tab w:val="left" w:pos="867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E338F8" w:rsidRPr="00983B45" w14:paraId="5F6BAE5E" w14:textId="77777777" w:rsidTr="00663487">
        <w:tc>
          <w:tcPr>
            <w:tcW w:w="287" w:type="pct"/>
            <w:shd w:val="clear" w:color="auto" w:fill="auto"/>
            <w:vAlign w:val="center"/>
            <w:hideMark/>
          </w:tcPr>
          <w:p w14:paraId="22B99E12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14:paraId="45F1CE7D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14:paraId="688B62DB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14:paraId="465C5668" w14:textId="77777777" w:rsidR="00E338F8" w:rsidRPr="00983B45" w:rsidRDefault="00E338F8" w:rsidP="0066348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E338F8" w:rsidRPr="00983B45" w14:paraId="7C9D1244" w14:textId="77777777" w:rsidTr="00663487">
        <w:tc>
          <w:tcPr>
            <w:tcW w:w="287" w:type="pct"/>
            <w:shd w:val="clear" w:color="auto" w:fill="auto"/>
            <w:hideMark/>
          </w:tcPr>
          <w:p w14:paraId="410D3D24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14:paraId="33EF649F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14:paraId="01F3F9BD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14:paraId="07C07033" w14:textId="77777777" w:rsidR="00E338F8" w:rsidRPr="00983B45" w:rsidRDefault="00E338F8" w:rsidP="00F969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7C5BC6" w:rsidRPr="00983B45" w14:paraId="246F15CE" w14:textId="77777777" w:rsidTr="00663487">
        <w:tc>
          <w:tcPr>
            <w:tcW w:w="287" w:type="pct"/>
            <w:shd w:val="clear" w:color="auto" w:fill="auto"/>
          </w:tcPr>
          <w:p w14:paraId="30D2C550" w14:textId="77777777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B4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14:paraId="20E85A1E" w14:textId="0E0827CB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1" w:type="pct"/>
            <w:shd w:val="clear" w:color="auto" w:fill="auto"/>
          </w:tcPr>
          <w:p w14:paraId="0CD5F264" w14:textId="69EB5F93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387" w:type="pct"/>
            <w:shd w:val="clear" w:color="auto" w:fill="auto"/>
          </w:tcPr>
          <w:p w14:paraId="06C0905E" w14:textId="05BE7986" w:rsidR="007C5BC6" w:rsidRPr="00983B45" w:rsidRDefault="007C5BC6" w:rsidP="007C5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87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21F2744C" w14:textId="77777777" w:rsidR="00E338F8" w:rsidRDefault="00E338F8" w:rsidP="00E338F8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6D644EF0" w14:textId="77777777" w:rsidR="00E338F8" w:rsidRDefault="00E338F8" w:rsidP="00E338F8">
      <w:pPr>
        <w:pStyle w:val="a3"/>
        <w:shd w:val="clear" w:color="auto" w:fill="FFFFFF"/>
        <w:spacing w:before="0" w:beforeAutospacing="0" w:after="0" w:afterAutospacing="0"/>
        <w:jc w:val="right"/>
        <w:rPr>
          <w:sz w:val="26"/>
          <w:szCs w:val="26"/>
        </w:rPr>
        <w:sectPr w:rsidR="00E338F8" w:rsidSect="00663487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14:paraId="57FB78C3" w14:textId="2782F46E" w:rsidR="007E07FC" w:rsidRDefault="00944116" w:rsidP="007E07FC">
      <w:pPr>
        <w:widowControl w:val="0"/>
        <w:autoSpaceDE w:val="0"/>
        <w:autoSpaceDN w:val="0"/>
        <w:spacing w:after="0" w:line="240" w:lineRule="auto"/>
        <w:ind w:left="10620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6</w:t>
      </w:r>
    </w:p>
    <w:p w14:paraId="1C77F629" w14:textId="04D8F8B2" w:rsidR="006A10A6" w:rsidRDefault="006A10A6" w:rsidP="007E07FC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60CDD74" w14:textId="5FC3C16E" w:rsidR="006A10A6" w:rsidRDefault="00944116" w:rsidP="006A10A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6A10A6" w:rsidRPr="00534050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тели, характеризующие эффективность структурного элемента (основного мероприятия) муниципальной программы</w:t>
      </w:r>
    </w:p>
    <w:p w14:paraId="039BBAAD" w14:textId="10409BF4" w:rsidR="006A10A6" w:rsidRPr="006A10A6" w:rsidRDefault="006A10A6" w:rsidP="00957FD1">
      <w:pPr>
        <w:shd w:val="clear" w:color="auto" w:fill="FFFFFF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c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1"/>
        <w:gridCol w:w="5295"/>
        <w:gridCol w:w="1842"/>
        <w:gridCol w:w="1133"/>
        <w:gridCol w:w="1133"/>
        <w:gridCol w:w="995"/>
        <w:gridCol w:w="1136"/>
        <w:gridCol w:w="948"/>
        <w:gridCol w:w="2131"/>
      </w:tblGrid>
      <w:tr w:rsidR="007E07FC" w:rsidRPr="00663487" w14:paraId="34C62052" w14:textId="77777777" w:rsidTr="00663487">
        <w:trPr>
          <w:jc w:val="center"/>
        </w:trPr>
        <w:tc>
          <w:tcPr>
            <w:tcW w:w="344" w:type="pct"/>
            <w:vMerge w:val="restart"/>
            <w:vAlign w:val="center"/>
          </w:tcPr>
          <w:p w14:paraId="04F9A5DB" w14:textId="77777777" w:rsidR="00A114B6" w:rsidRPr="00663487" w:rsidRDefault="00A114B6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14:paraId="56986F66" w14:textId="7ACA8D62" w:rsidR="007E07FC" w:rsidRPr="00663487" w:rsidRDefault="00A114B6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показателя</w:t>
            </w:r>
          </w:p>
        </w:tc>
        <w:tc>
          <w:tcPr>
            <w:tcW w:w="1687" w:type="pct"/>
            <w:vMerge w:val="restart"/>
            <w:vAlign w:val="center"/>
          </w:tcPr>
          <w:p w14:paraId="30F6881A" w14:textId="155FF462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я</w:t>
            </w:r>
          </w:p>
        </w:tc>
        <w:tc>
          <w:tcPr>
            <w:tcW w:w="587" w:type="pct"/>
            <w:vMerge w:val="restart"/>
            <w:vAlign w:val="center"/>
          </w:tcPr>
          <w:p w14:paraId="7CD0246F" w14:textId="2C56FB7B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Базовый показатель на начало реализации муниципальной программы</w:t>
            </w:r>
            <w:r w:rsidRPr="0066348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3" w:type="pct"/>
            <w:gridSpan w:val="5"/>
            <w:vAlign w:val="center"/>
          </w:tcPr>
          <w:p w14:paraId="77FA49E7" w14:textId="1D22618F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по годам</w:t>
            </w:r>
          </w:p>
        </w:tc>
        <w:tc>
          <w:tcPr>
            <w:tcW w:w="679" w:type="pct"/>
            <w:vMerge w:val="restart"/>
            <w:vAlign w:val="center"/>
          </w:tcPr>
          <w:p w14:paraId="60479258" w14:textId="7AC6B670" w:rsidR="007E07FC" w:rsidRPr="00663487" w:rsidRDefault="007E07FC" w:rsidP="0045795A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Значение показателя на момент окончания действия муниципальной программы</w:t>
            </w:r>
          </w:p>
        </w:tc>
      </w:tr>
      <w:tr w:rsidR="00663487" w:rsidRPr="00663487" w14:paraId="17E4C9D9" w14:textId="77777777" w:rsidTr="00663487">
        <w:trPr>
          <w:jc w:val="center"/>
        </w:trPr>
        <w:tc>
          <w:tcPr>
            <w:tcW w:w="344" w:type="pct"/>
            <w:vMerge/>
          </w:tcPr>
          <w:p w14:paraId="2FD2C846" w14:textId="77777777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7" w:type="pct"/>
            <w:vMerge/>
          </w:tcPr>
          <w:p w14:paraId="445A0124" w14:textId="77777777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87" w:type="pct"/>
            <w:vMerge/>
          </w:tcPr>
          <w:p w14:paraId="4BEAA881" w14:textId="77777777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1" w:type="pct"/>
            <w:vAlign w:val="center"/>
          </w:tcPr>
          <w:p w14:paraId="044F4252" w14:textId="3D173641" w:rsidR="007E07FC" w:rsidRPr="00663487" w:rsidRDefault="007E07FC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2022 год</w:t>
            </w:r>
          </w:p>
        </w:tc>
        <w:tc>
          <w:tcPr>
            <w:tcW w:w="361" w:type="pct"/>
            <w:vAlign w:val="center"/>
          </w:tcPr>
          <w:p w14:paraId="6FAFF504" w14:textId="1D887F6B" w:rsidR="007E07FC" w:rsidRPr="00663487" w:rsidRDefault="007E07FC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2023 год</w:t>
            </w:r>
          </w:p>
        </w:tc>
        <w:tc>
          <w:tcPr>
            <w:tcW w:w="317" w:type="pct"/>
            <w:vAlign w:val="center"/>
          </w:tcPr>
          <w:p w14:paraId="4C578141" w14:textId="70278214" w:rsidR="007E07FC" w:rsidRPr="00663487" w:rsidRDefault="007E07FC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2024 год</w:t>
            </w:r>
          </w:p>
        </w:tc>
        <w:tc>
          <w:tcPr>
            <w:tcW w:w="362" w:type="pct"/>
            <w:vAlign w:val="center"/>
          </w:tcPr>
          <w:p w14:paraId="0BC2C357" w14:textId="0557BE7C" w:rsidR="007E07FC" w:rsidRPr="00663487" w:rsidRDefault="007E07FC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2025 год</w:t>
            </w:r>
          </w:p>
        </w:tc>
        <w:tc>
          <w:tcPr>
            <w:tcW w:w="302" w:type="pct"/>
            <w:vAlign w:val="center"/>
          </w:tcPr>
          <w:p w14:paraId="00D81B64" w14:textId="479ED2ED" w:rsidR="007E07FC" w:rsidRPr="00663487" w:rsidRDefault="007E07FC" w:rsidP="0066348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2026 год</w:t>
            </w:r>
          </w:p>
        </w:tc>
        <w:tc>
          <w:tcPr>
            <w:tcW w:w="679" w:type="pct"/>
            <w:vMerge/>
          </w:tcPr>
          <w:p w14:paraId="54067C8B" w14:textId="57F22DE9" w:rsidR="007E07FC" w:rsidRPr="00663487" w:rsidRDefault="007E07FC" w:rsidP="00C8683B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63487" w:rsidRPr="00663487" w14:paraId="572054A9" w14:textId="77777777" w:rsidTr="00663487">
        <w:trPr>
          <w:jc w:val="center"/>
        </w:trPr>
        <w:tc>
          <w:tcPr>
            <w:tcW w:w="344" w:type="pct"/>
          </w:tcPr>
          <w:p w14:paraId="3F204C25" w14:textId="77777777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687" w:type="pct"/>
          </w:tcPr>
          <w:p w14:paraId="5515F7C3" w14:textId="77777777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87" w:type="pct"/>
          </w:tcPr>
          <w:p w14:paraId="46CEE941" w14:textId="77777777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1" w:type="pct"/>
          </w:tcPr>
          <w:p w14:paraId="0AD72E4B" w14:textId="77777777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1" w:type="pct"/>
          </w:tcPr>
          <w:p w14:paraId="7C17B840" w14:textId="77777777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17" w:type="pct"/>
          </w:tcPr>
          <w:p w14:paraId="35047A9E" w14:textId="77777777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2" w:type="pct"/>
          </w:tcPr>
          <w:p w14:paraId="491772C4" w14:textId="6D3B9EE5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02" w:type="pct"/>
          </w:tcPr>
          <w:p w14:paraId="6918AA4B" w14:textId="77777777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9" w:type="pct"/>
          </w:tcPr>
          <w:p w14:paraId="07E0D38C" w14:textId="7D9F7356" w:rsidR="007E07FC" w:rsidRPr="00663487" w:rsidRDefault="007E07FC" w:rsidP="006A10A6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</w:tr>
      <w:tr w:rsidR="00663487" w:rsidRPr="00663487" w14:paraId="220479CB" w14:textId="77777777" w:rsidTr="00663487">
        <w:trPr>
          <w:jc w:val="center"/>
        </w:trPr>
        <w:tc>
          <w:tcPr>
            <w:tcW w:w="344" w:type="pct"/>
          </w:tcPr>
          <w:p w14:paraId="7D572F97" w14:textId="7DD811F8" w:rsidR="007E07FC" w:rsidRPr="00663487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</w:t>
            </w:r>
            <w:r w:rsidR="005C7498" w:rsidRPr="0066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pct"/>
          </w:tcPr>
          <w:p w14:paraId="14C9A36D" w14:textId="360361B5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Производство молока крестьянскими (фермерскими) хозяйствами, индивидуальными предпринимателями</w:t>
            </w:r>
            <w:r w:rsidR="003D1CEA" w:rsidRPr="00663487">
              <w:rPr>
                <w:rFonts w:ascii="Times New Roman" w:hAnsi="Times New Roman" w:cs="Times New Roman"/>
                <w:color w:val="000000" w:themeColor="text1"/>
              </w:rPr>
              <w:t>, тонн</w:t>
            </w:r>
            <w:r w:rsidR="00452FF5" w:rsidRPr="0066348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1</w:t>
            </w:r>
          </w:p>
        </w:tc>
        <w:tc>
          <w:tcPr>
            <w:tcW w:w="587" w:type="pct"/>
            <w:vAlign w:val="center"/>
          </w:tcPr>
          <w:p w14:paraId="168F51E9" w14:textId="4593A3BA" w:rsidR="007E07FC" w:rsidRPr="00663487" w:rsidRDefault="00DC0777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361" w:type="pct"/>
            <w:vAlign w:val="center"/>
          </w:tcPr>
          <w:p w14:paraId="13460BCC" w14:textId="429132F4" w:rsidR="007E07FC" w:rsidRPr="00663487" w:rsidRDefault="00DC0777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361" w:type="pct"/>
            <w:vAlign w:val="center"/>
          </w:tcPr>
          <w:p w14:paraId="013F54C6" w14:textId="158546B0" w:rsidR="007E07FC" w:rsidRPr="00663487" w:rsidRDefault="00DC0777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317" w:type="pct"/>
            <w:vAlign w:val="center"/>
          </w:tcPr>
          <w:p w14:paraId="75A3E43A" w14:textId="48FF965A" w:rsidR="007E07FC" w:rsidRPr="00663487" w:rsidRDefault="00DC0777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62" w:type="pct"/>
            <w:vAlign w:val="center"/>
          </w:tcPr>
          <w:p w14:paraId="1223B859" w14:textId="4A850A8F" w:rsidR="007E07FC" w:rsidRPr="00663487" w:rsidRDefault="00DC0777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302" w:type="pct"/>
            <w:vAlign w:val="center"/>
          </w:tcPr>
          <w:p w14:paraId="0343F434" w14:textId="6CF2F57A" w:rsidR="007E07FC" w:rsidRPr="00663487" w:rsidRDefault="00DC0777" w:rsidP="00E6693E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79" w:type="pct"/>
            <w:vAlign w:val="center"/>
          </w:tcPr>
          <w:p w14:paraId="2B777D09" w14:textId="3FC027E1" w:rsidR="007E07FC" w:rsidRPr="00663487" w:rsidRDefault="00DC0777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</w:tr>
      <w:tr w:rsidR="00663487" w:rsidRPr="00663487" w14:paraId="4A345293" w14:textId="77777777" w:rsidTr="00663487">
        <w:trPr>
          <w:jc w:val="center"/>
        </w:trPr>
        <w:tc>
          <w:tcPr>
            <w:tcW w:w="344" w:type="pct"/>
          </w:tcPr>
          <w:p w14:paraId="20C12B14" w14:textId="7038B65B" w:rsidR="007E07FC" w:rsidRPr="00663487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2</w:t>
            </w:r>
            <w:r w:rsidR="005C7498" w:rsidRPr="0066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pct"/>
          </w:tcPr>
          <w:p w14:paraId="2D9E58F0" w14:textId="7CA25B19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 xml:space="preserve">Производство мяса скота (в живом весе) крестьянскими (фермерскими) хозяйствами, индивидуальными предпринимателями, являющимися получателями мер финансовой </w:t>
            </w:r>
            <w:r w:rsidR="00527F18" w:rsidRPr="00663487">
              <w:rPr>
                <w:rFonts w:ascii="Times New Roman" w:hAnsi="Times New Roman" w:cs="Times New Roman"/>
                <w:color w:val="000000" w:themeColor="text1"/>
              </w:rPr>
              <w:t>поддержки,</w:t>
            </w:r>
            <w:r w:rsidR="0030479E" w:rsidRPr="0066348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D1CEA" w:rsidRPr="00663487">
              <w:rPr>
                <w:rFonts w:ascii="Times New Roman" w:hAnsi="Times New Roman" w:cs="Times New Roman"/>
                <w:color w:val="000000" w:themeColor="text1"/>
              </w:rPr>
              <w:t>тонн</w:t>
            </w:r>
            <w:r w:rsidR="00452FF5" w:rsidRPr="00663487">
              <w:rPr>
                <w:rStyle w:val="af"/>
                <w:rFonts w:ascii="Times New Roman" w:hAnsi="Times New Roman" w:cs="Times New Roman"/>
                <w:color w:val="000000" w:themeColor="text1"/>
              </w:rPr>
              <w:footnoteReference w:id="1"/>
            </w:r>
          </w:p>
        </w:tc>
        <w:tc>
          <w:tcPr>
            <w:tcW w:w="587" w:type="pct"/>
            <w:vAlign w:val="center"/>
          </w:tcPr>
          <w:p w14:paraId="2EC6AB48" w14:textId="18329CC4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6,2</w:t>
            </w:r>
          </w:p>
        </w:tc>
        <w:tc>
          <w:tcPr>
            <w:tcW w:w="361" w:type="pct"/>
            <w:vAlign w:val="center"/>
          </w:tcPr>
          <w:p w14:paraId="16A5B68F" w14:textId="69963BEB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6,</w:t>
            </w:r>
            <w:r w:rsidR="00DC0777" w:rsidRPr="0066348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1" w:type="pct"/>
            <w:vAlign w:val="center"/>
          </w:tcPr>
          <w:p w14:paraId="6E5957C6" w14:textId="1E1C5823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6,6</w:t>
            </w:r>
          </w:p>
        </w:tc>
        <w:tc>
          <w:tcPr>
            <w:tcW w:w="317" w:type="pct"/>
            <w:vAlign w:val="center"/>
          </w:tcPr>
          <w:p w14:paraId="7489403C" w14:textId="54CF3F30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362" w:type="pct"/>
            <w:vAlign w:val="center"/>
          </w:tcPr>
          <w:p w14:paraId="393BCCF2" w14:textId="02FDD9D3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302" w:type="pct"/>
            <w:vAlign w:val="center"/>
          </w:tcPr>
          <w:p w14:paraId="454BEFFA" w14:textId="742422D2" w:rsidR="007E07FC" w:rsidRPr="00663487" w:rsidRDefault="007E07FC" w:rsidP="00E6693E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6,</w:t>
            </w:r>
            <w:r w:rsidR="00DC0777" w:rsidRPr="0066348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9" w:type="pct"/>
            <w:vAlign w:val="center"/>
          </w:tcPr>
          <w:p w14:paraId="507240FF" w14:textId="4D5C96DE" w:rsidR="007E07FC" w:rsidRPr="00663487" w:rsidRDefault="007E07FC" w:rsidP="00DC0777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6,</w:t>
            </w:r>
            <w:r w:rsidR="00DC0777" w:rsidRPr="00663487">
              <w:rPr>
                <w:rFonts w:ascii="Times New Roman" w:hAnsi="Times New Roman" w:cs="Times New Roman"/>
              </w:rPr>
              <w:t>8</w:t>
            </w:r>
          </w:p>
        </w:tc>
      </w:tr>
      <w:tr w:rsidR="00663487" w:rsidRPr="00663487" w14:paraId="276B737E" w14:textId="77777777" w:rsidTr="00663487">
        <w:trPr>
          <w:jc w:val="center"/>
        </w:trPr>
        <w:tc>
          <w:tcPr>
            <w:tcW w:w="344" w:type="pct"/>
          </w:tcPr>
          <w:p w14:paraId="5450A65F" w14:textId="2D1196B5" w:rsidR="007E07FC" w:rsidRPr="00663487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3</w:t>
            </w:r>
            <w:r w:rsidR="005C7498" w:rsidRPr="0066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pct"/>
          </w:tcPr>
          <w:p w14:paraId="350B639A" w14:textId="00816072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Производство яиц в крестьянских (фермерских) хозяйствах, включая индивидуальных предпринимателей</w:t>
            </w:r>
            <w:r w:rsidR="003D1CEA" w:rsidRPr="00663487">
              <w:rPr>
                <w:rFonts w:ascii="Times New Roman" w:hAnsi="Times New Roman" w:cs="Times New Roman"/>
                <w:color w:val="000000" w:themeColor="text1"/>
              </w:rPr>
              <w:t>, тыс. штук</w:t>
            </w:r>
            <w:r w:rsidR="00A30263" w:rsidRPr="00663487">
              <w:rPr>
                <w:rStyle w:val="af"/>
                <w:rFonts w:ascii="Times New Roman" w:eastAsia="Times New Roman" w:hAnsi="Times New Roman" w:cs="Times New Roman"/>
                <w:lang w:eastAsia="ru-RU"/>
              </w:rPr>
              <w:footnoteReference w:id="2"/>
            </w:r>
          </w:p>
        </w:tc>
        <w:tc>
          <w:tcPr>
            <w:tcW w:w="587" w:type="pct"/>
            <w:vAlign w:val="center"/>
          </w:tcPr>
          <w:p w14:paraId="10F8E3AA" w14:textId="47C6D604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  <w:vAlign w:val="center"/>
          </w:tcPr>
          <w:p w14:paraId="3742A6A2" w14:textId="3E0968DA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84,8</w:t>
            </w:r>
          </w:p>
        </w:tc>
        <w:tc>
          <w:tcPr>
            <w:tcW w:w="361" w:type="pct"/>
            <w:vAlign w:val="center"/>
          </w:tcPr>
          <w:p w14:paraId="12FF5F55" w14:textId="4EDAE961" w:rsidR="007E07FC" w:rsidRPr="00663487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86,0</w:t>
            </w:r>
          </w:p>
        </w:tc>
        <w:tc>
          <w:tcPr>
            <w:tcW w:w="317" w:type="pct"/>
            <w:vAlign w:val="center"/>
          </w:tcPr>
          <w:p w14:paraId="69F9087B" w14:textId="3F3808C1" w:rsidR="007E07FC" w:rsidRPr="00663487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88,0</w:t>
            </w:r>
          </w:p>
        </w:tc>
        <w:tc>
          <w:tcPr>
            <w:tcW w:w="362" w:type="pct"/>
            <w:vAlign w:val="center"/>
          </w:tcPr>
          <w:p w14:paraId="0DE4898D" w14:textId="222F6198" w:rsidR="007E07FC" w:rsidRPr="00663487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302" w:type="pct"/>
            <w:vAlign w:val="center"/>
          </w:tcPr>
          <w:p w14:paraId="3C030BB7" w14:textId="237B90B6" w:rsidR="007E07FC" w:rsidRPr="00663487" w:rsidRDefault="00487ECC" w:rsidP="00E6693E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90,0</w:t>
            </w:r>
          </w:p>
        </w:tc>
        <w:tc>
          <w:tcPr>
            <w:tcW w:w="679" w:type="pct"/>
            <w:vAlign w:val="center"/>
          </w:tcPr>
          <w:p w14:paraId="11C75744" w14:textId="566B6384" w:rsidR="007E07FC" w:rsidRPr="00663487" w:rsidRDefault="00487ECC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90,0</w:t>
            </w:r>
          </w:p>
        </w:tc>
      </w:tr>
      <w:tr w:rsidR="00663487" w:rsidRPr="00663487" w14:paraId="4377E47C" w14:textId="77777777" w:rsidTr="00663487">
        <w:trPr>
          <w:jc w:val="center"/>
        </w:trPr>
        <w:tc>
          <w:tcPr>
            <w:tcW w:w="344" w:type="pct"/>
          </w:tcPr>
          <w:p w14:paraId="38D87E6B" w14:textId="2C35218B" w:rsidR="007E07FC" w:rsidRPr="00663487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4</w:t>
            </w:r>
            <w:r w:rsidR="005C7498" w:rsidRPr="0066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pct"/>
          </w:tcPr>
          <w:p w14:paraId="64769AEC" w14:textId="29763B30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Производство овощей защищенного грунта</w:t>
            </w:r>
            <w:r w:rsidR="003D1CEA" w:rsidRPr="00663487">
              <w:rPr>
                <w:rFonts w:ascii="Times New Roman" w:hAnsi="Times New Roman" w:cs="Times New Roman"/>
                <w:color w:val="000000" w:themeColor="text1"/>
              </w:rPr>
              <w:t>, тонн</w:t>
            </w:r>
            <w:r w:rsidR="00A30263" w:rsidRPr="0066348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587" w:type="pct"/>
            <w:vAlign w:val="center"/>
          </w:tcPr>
          <w:p w14:paraId="35223796" w14:textId="43B631E4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  <w:vAlign w:val="center"/>
          </w:tcPr>
          <w:p w14:paraId="7CBB45E3" w14:textId="3652F21D" w:rsidR="007E07FC" w:rsidRPr="00663487" w:rsidRDefault="0030479E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  <w:vAlign w:val="center"/>
          </w:tcPr>
          <w:p w14:paraId="377511D9" w14:textId="6E570EA4" w:rsidR="007E07FC" w:rsidRPr="00663487" w:rsidRDefault="0030479E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7" w:type="pct"/>
            <w:vAlign w:val="center"/>
          </w:tcPr>
          <w:p w14:paraId="213A7964" w14:textId="6395A35F" w:rsidR="007E07FC" w:rsidRPr="00663487" w:rsidRDefault="0030479E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2" w:type="pct"/>
            <w:vAlign w:val="center"/>
          </w:tcPr>
          <w:p w14:paraId="5B4FB6B6" w14:textId="43B53D14" w:rsidR="007E07FC" w:rsidRPr="00663487" w:rsidRDefault="0030479E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2" w:type="pct"/>
            <w:vAlign w:val="center"/>
          </w:tcPr>
          <w:p w14:paraId="058D0D5F" w14:textId="1AF4FCDD" w:rsidR="007E07FC" w:rsidRPr="00663487" w:rsidRDefault="0030479E" w:rsidP="00E6693E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9" w:type="pct"/>
            <w:vAlign w:val="center"/>
          </w:tcPr>
          <w:p w14:paraId="1C21459A" w14:textId="43956089" w:rsidR="007E07FC" w:rsidRPr="00663487" w:rsidRDefault="0030479E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663487" w:rsidRPr="00663487" w14:paraId="3A583C90" w14:textId="77777777" w:rsidTr="00663487">
        <w:trPr>
          <w:jc w:val="center"/>
        </w:trPr>
        <w:tc>
          <w:tcPr>
            <w:tcW w:w="344" w:type="pct"/>
          </w:tcPr>
          <w:p w14:paraId="63253A5A" w14:textId="03B6B9FF" w:rsidR="007E07FC" w:rsidRPr="00663487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5</w:t>
            </w:r>
            <w:r w:rsidR="005C7498" w:rsidRPr="0066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pct"/>
          </w:tcPr>
          <w:p w14:paraId="263C8250" w14:textId="37C96440" w:rsidR="007E07FC" w:rsidRPr="00663487" w:rsidRDefault="00A36E26" w:rsidP="00E6693E">
            <w:pPr>
              <w:outlineLvl w:val="2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 xml:space="preserve">Организация сбора и переработки дикоросов </w:t>
            </w:r>
            <w:r w:rsidR="007E07FC" w:rsidRPr="00663487">
              <w:rPr>
                <w:rFonts w:ascii="Times New Roman" w:hAnsi="Times New Roman" w:cs="Times New Roman"/>
                <w:color w:val="000000" w:themeColor="text1"/>
              </w:rPr>
              <w:t>(грибов)</w:t>
            </w:r>
            <w:r w:rsidR="003D1CEA" w:rsidRPr="00663487">
              <w:rPr>
                <w:rFonts w:ascii="Times New Roman" w:hAnsi="Times New Roman" w:cs="Times New Roman"/>
                <w:color w:val="000000" w:themeColor="text1"/>
              </w:rPr>
              <w:t>, тонн</w:t>
            </w:r>
            <w:r w:rsidR="00A30263" w:rsidRPr="0066348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587" w:type="pct"/>
            <w:vAlign w:val="center"/>
          </w:tcPr>
          <w:p w14:paraId="7A5FF4F3" w14:textId="36278114" w:rsidR="007E07FC" w:rsidRPr="00663487" w:rsidRDefault="0030479E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61" w:type="pct"/>
            <w:vAlign w:val="center"/>
          </w:tcPr>
          <w:p w14:paraId="4E450FD4" w14:textId="1530D1CE" w:rsidR="007E07FC" w:rsidRPr="00663487" w:rsidRDefault="00487EC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361" w:type="pct"/>
            <w:vAlign w:val="center"/>
          </w:tcPr>
          <w:p w14:paraId="4A7D141A" w14:textId="0E878E3F" w:rsidR="007E07FC" w:rsidRPr="00663487" w:rsidRDefault="00487EC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317" w:type="pct"/>
            <w:vAlign w:val="center"/>
          </w:tcPr>
          <w:p w14:paraId="3B790C5A" w14:textId="2A43ADA4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</w:t>
            </w:r>
            <w:r w:rsidR="00487ECC" w:rsidRPr="00663487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362" w:type="pct"/>
            <w:vAlign w:val="center"/>
          </w:tcPr>
          <w:p w14:paraId="2DDBA98B" w14:textId="39E2AC0B" w:rsidR="007E07FC" w:rsidRPr="00663487" w:rsidRDefault="00487EC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302" w:type="pct"/>
            <w:vAlign w:val="center"/>
          </w:tcPr>
          <w:p w14:paraId="44758593" w14:textId="47EEF761" w:rsidR="007E07FC" w:rsidRPr="00663487" w:rsidRDefault="00487ECC" w:rsidP="00E6693E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 w:rsidRPr="00663487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679" w:type="pct"/>
            <w:vAlign w:val="center"/>
          </w:tcPr>
          <w:p w14:paraId="5F0412F5" w14:textId="3595159D" w:rsidR="007E07FC" w:rsidRPr="00663487" w:rsidRDefault="00487ECC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2,0</w:t>
            </w:r>
          </w:p>
        </w:tc>
      </w:tr>
      <w:tr w:rsidR="00663487" w:rsidRPr="00663487" w14:paraId="2DE01A0F" w14:textId="77777777" w:rsidTr="00663487">
        <w:trPr>
          <w:jc w:val="center"/>
        </w:trPr>
        <w:tc>
          <w:tcPr>
            <w:tcW w:w="344" w:type="pct"/>
          </w:tcPr>
          <w:p w14:paraId="62006FC6" w14:textId="638F0ABF" w:rsidR="007E07FC" w:rsidRPr="00663487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6</w:t>
            </w:r>
            <w:r w:rsidR="005C7498" w:rsidRPr="0066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pct"/>
          </w:tcPr>
          <w:p w14:paraId="45CCF790" w14:textId="4417AD7D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Количество приобретенной сельскохозяйственной техники и (или) оборудования</w:t>
            </w:r>
            <w:r w:rsidR="003D1CEA" w:rsidRPr="00663487">
              <w:rPr>
                <w:rFonts w:ascii="Times New Roman" w:hAnsi="Times New Roman" w:cs="Times New Roman"/>
                <w:color w:val="000000" w:themeColor="text1"/>
              </w:rPr>
              <w:t>, ед</w:t>
            </w:r>
            <w:r w:rsidR="00A30263" w:rsidRPr="0066348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2</w:t>
            </w:r>
          </w:p>
        </w:tc>
        <w:tc>
          <w:tcPr>
            <w:tcW w:w="587" w:type="pct"/>
            <w:vAlign w:val="center"/>
          </w:tcPr>
          <w:p w14:paraId="63423A15" w14:textId="4501E821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1" w:type="pct"/>
            <w:vAlign w:val="center"/>
          </w:tcPr>
          <w:p w14:paraId="7EBB319C" w14:textId="45C2C436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1" w:type="pct"/>
            <w:vAlign w:val="center"/>
          </w:tcPr>
          <w:p w14:paraId="6E6B22C8" w14:textId="5922D68E" w:rsidR="007E07FC" w:rsidRPr="00663487" w:rsidRDefault="007E07FC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" w:type="pct"/>
            <w:vAlign w:val="center"/>
          </w:tcPr>
          <w:p w14:paraId="1F224F44" w14:textId="79988F76" w:rsidR="007E07FC" w:rsidRPr="00663487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2" w:type="pct"/>
            <w:vAlign w:val="center"/>
          </w:tcPr>
          <w:p w14:paraId="024799E1" w14:textId="6CC49913" w:rsidR="007E07FC" w:rsidRPr="00663487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02" w:type="pct"/>
            <w:vAlign w:val="center"/>
          </w:tcPr>
          <w:p w14:paraId="61B570AB" w14:textId="4D316DCE" w:rsidR="007E07FC" w:rsidRPr="00663487" w:rsidRDefault="003D1CEA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9" w:type="pct"/>
            <w:vAlign w:val="center"/>
          </w:tcPr>
          <w:p w14:paraId="0FE70CBB" w14:textId="7C4E5412" w:rsidR="007E07FC" w:rsidRPr="00663487" w:rsidRDefault="003D1CEA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663487" w:rsidRPr="00663487" w14:paraId="6F2808AF" w14:textId="77777777" w:rsidTr="00663487">
        <w:trPr>
          <w:jc w:val="center"/>
        </w:trPr>
        <w:tc>
          <w:tcPr>
            <w:tcW w:w="344" w:type="pct"/>
          </w:tcPr>
          <w:p w14:paraId="31C4D41A" w14:textId="623F7304" w:rsidR="007E07FC" w:rsidRPr="00663487" w:rsidRDefault="00076E45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</w:rPr>
              <w:t>7</w:t>
            </w:r>
            <w:r w:rsidR="005C7498" w:rsidRPr="006634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7" w:type="pct"/>
          </w:tcPr>
          <w:p w14:paraId="6709B02D" w14:textId="37A02FA6" w:rsidR="007E07FC" w:rsidRPr="00663487" w:rsidRDefault="007E07FC" w:rsidP="00E6693E">
            <w:pPr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487">
              <w:rPr>
                <w:rFonts w:ascii="Times New Roman" w:hAnsi="Times New Roman" w:cs="Times New Roman"/>
                <w:color w:val="000000" w:themeColor="text1"/>
              </w:rPr>
              <w:t>Количество животных без владельцев на территории города Когалыма, подлежащих отлову</w:t>
            </w:r>
            <w:r w:rsidR="00944116" w:rsidRPr="00663487">
              <w:rPr>
                <w:rFonts w:ascii="Times New Roman" w:hAnsi="Times New Roman" w:cs="Times New Roman"/>
                <w:color w:val="000000" w:themeColor="text1"/>
              </w:rPr>
              <w:t>, голов</w:t>
            </w:r>
            <w:r w:rsidR="00A30263" w:rsidRPr="00663487">
              <w:rPr>
                <w:rStyle w:val="af"/>
                <w:rFonts w:ascii="Times New Roman" w:hAnsi="Times New Roman" w:cs="Times New Roman"/>
                <w:color w:val="000000" w:themeColor="text1"/>
              </w:rPr>
              <w:footnoteReference w:id="3"/>
            </w:r>
          </w:p>
        </w:tc>
        <w:tc>
          <w:tcPr>
            <w:tcW w:w="587" w:type="pct"/>
            <w:vAlign w:val="center"/>
          </w:tcPr>
          <w:p w14:paraId="79B89A2B" w14:textId="11511D7F" w:rsidR="007E07FC" w:rsidRPr="00663487" w:rsidRDefault="00795630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361" w:type="pct"/>
            <w:vAlign w:val="center"/>
          </w:tcPr>
          <w:p w14:paraId="39FF4C12" w14:textId="4AE1DD0F" w:rsidR="007E07FC" w:rsidRPr="00663487" w:rsidRDefault="00795630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61" w:type="pct"/>
            <w:vAlign w:val="center"/>
          </w:tcPr>
          <w:p w14:paraId="12163079" w14:textId="7E3A3FE2" w:rsidR="007E07FC" w:rsidRPr="00663487" w:rsidRDefault="00795630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317" w:type="pct"/>
            <w:vAlign w:val="center"/>
          </w:tcPr>
          <w:p w14:paraId="784E54F1" w14:textId="1BB1C0DB" w:rsidR="007E07FC" w:rsidRPr="00663487" w:rsidRDefault="00795630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362" w:type="pct"/>
            <w:vAlign w:val="center"/>
          </w:tcPr>
          <w:p w14:paraId="701D8A39" w14:textId="0D405FDD" w:rsidR="007E07FC" w:rsidRPr="00663487" w:rsidRDefault="00795630" w:rsidP="00E6693E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302" w:type="pct"/>
            <w:vAlign w:val="center"/>
          </w:tcPr>
          <w:p w14:paraId="6D402641" w14:textId="79AA4DA4" w:rsidR="007E07FC" w:rsidRPr="00663487" w:rsidRDefault="00795630" w:rsidP="00E6693E">
            <w:pPr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79" w:type="pct"/>
            <w:vAlign w:val="center"/>
          </w:tcPr>
          <w:p w14:paraId="384CA378" w14:textId="15717ACD" w:rsidR="007E07FC" w:rsidRPr="00663487" w:rsidRDefault="00795630" w:rsidP="007E07FC">
            <w:pPr>
              <w:jc w:val="center"/>
              <w:outlineLvl w:val="2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</w:tr>
    </w:tbl>
    <w:p w14:paraId="33AC5D2E" w14:textId="77777777" w:rsidR="00A30263" w:rsidRDefault="00A30263" w:rsidP="00663487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</w:rPr>
      </w:pPr>
    </w:p>
    <w:sectPr w:rsidR="00A30263" w:rsidSect="00663487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E7F42" w14:textId="77777777" w:rsidR="00B83419" w:rsidRDefault="00B83419" w:rsidP="00F56968">
      <w:pPr>
        <w:spacing w:after="0" w:line="240" w:lineRule="auto"/>
      </w:pPr>
      <w:r>
        <w:separator/>
      </w:r>
    </w:p>
  </w:endnote>
  <w:endnote w:type="continuationSeparator" w:id="0">
    <w:p w14:paraId="15556888" w14:textId="77777777" w:rsidR="00B83419" w:rsidRDefault="00B83419" w:rsidP="00F56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3965924"/>
      <w:docPartObj>
        <w:docPartGallery w:val="Page Numbers (Bottom of Page)"/>
        <w:docPartUnique/>
      </w:docPartObj>
    </w:sdtPr>
    <w:sdtEndPr/>
    <w:sdtContent>
      <w:p w14:paraId="23B5E26F" w14:textId="3068FA41" w:rsidR="00B83419" w:rsidRDefault="00B83419" w:rsidP="003462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E8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01077"/>
      <w:docPartObj>
        <w:docPartGallery w:val="Page Numbers (Bottom of Page)"/>
        <w:docPartUnique/>
      </w:docPartObj>
    </w:sdtPr>
    <w:sdtEndPr/>
    <w:sdtContent>
      <w:p w14:paraId="6C139293" w14:textId="3ED59D66" w:rsidR="00B83419" w:rsidRDefault="00B83419" w:rsidP="0034626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E8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AA466" w14:textId="77777777" w:rsidR="00B83419" w:rsidRDefault="00B83419" w:rsidP="00F56968">
      <w:pPr>
        <w:spacing w:after="0" w:line="240" w:lineRule="auto"/>
      </w:pPr>
      <w:r>
        <w:separator/>
      </w:r>
    </w:p>
  </w:footnote>
  <w:footnote w:type="continuationSeparator" w:id="0">
    <w:p w14:paraId="437B07BC" w14:textId="77777777" w:rsidR="00B83419" w:rsidRDefault="00B83419" w:rsidP="00F56968">
      <w:pPr>
        <w:spacing w:after="0" w:line="240" w:lineRule="auto"/>
      </w:pPr>
      <w:r>
        <w:continuationSeparator/>
      </w:r>
    </w:p>
  </w:footnote>
  <w:footnote w:id="1">
    <w:p w14:paraId="7B8DC12B" w14:textId="29A617AD" w:rsidR="00B83419" w:rsidRPr="00452FF5" w:rsidRDefault="00B83419">
      <w:pPr>
        <w:pStyle w:val="ad"/>
        <w:rPr>
          <w:rFonts w:ascii="Times New Roman" w:hAnsi="Times New Roman" w:cs="Times New Roman"/>
        </w:rPr>
      </w:pPr>
      <w:r w:rsidRPr="00452FF5">
        <w:rPr>
          <w:rStyle w:val="af"/>
          <w:rFonts w:ascii="Times New Roman" w:hAnsi="Times New Roman" w:cs="Times New Roman"/>
        </w:rPr>
        <w:footnoteRef/>
      </w:r>
      <w:r w:rsidRPr="00452FF5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</w:t>
      </w:r>
      <w:r w:rsidRPr="00452FF5">
        <w:rPr>
          <w:rFonts w:ascii="Times New Roman" w:hAnsi="Times New Roman" w:cs="Times New Roman"/>
        </w:rPr>
        <w:t>данные, предоставленные крестьянским</w:t>
      </w:r>
      <w:r>
        <w:rPr>
          <w:rFonts w:ascii="Times New Roman" w:hAnsi="Times New Roman" w:cs="Times New Roman"/>
        </w:rPr>
        <w:t>и (фермерскими) х</w:t>
      </w:r>
      <w:r w:rsidRPr="00452FF5">
        <w:rPr>
          <w:rFonts w:ascii="Times New Roman" w:hAnsi="Times New Roman" w:cs="Times New Roman"/>
        </w:rPr>
        <w:t>озяйствами, индивидуальными предпринимателями, являющимися получателями мер финансовой поддержки</w:t>
      </w:r>
    </w:p>
  </w:footnote>
  <w:footnote w:id="2">
    <w:p w14:paraId="6415EAA4" w14:textId="5393BC57" w:rsidR="00B83419" w:rsidRPr="00A30263" w:rsidRDefault="00B83419" w:rsidP="00A30263">
      <w:pPr>
        <w:pStyle w:val="ad"/>
        <w:rPr>
          <w:rFonts w:ascii="Times New Roman" w:hAnsi="Times New Roman" w:cs="Times New Roman"/>
          <w:szCs w:val="22"/>
        </w:rPr>
      </w:pPr>
      <w:r>
        <w:rPr>
          <w:rStyle w:val="af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 xml:space="preserve">данные, предоставленные </w:t>
      </w:r>
      <w:r w:rsidRPr="005B60D7">
        <w:rPr>
          <w:rFonts w:ascii="Times New Roman" w:hAnsi="Times New Roman" w:cs="Times New Roman"/>
          <w:szCs w:val="22"/>
        </w:rPr>
        <w:t>крестьянскими (фермерскими) хозяйствами, индивидуальными предпринимателями</w:t>
      </w:r>
    </w:p>
  </w:footnote>
  <w:footnote w:id="3">
    <w:p w14:paraId="1750D277" w14:textId="26AF63B9" w:rsidR="00B83419" w:rsidRDefault="00B83419" w:rsidP="00A30263">
      <w:pPr>
        <w:pStyle w:val="ad"/>
      </w:pPr>
      <w:r>
        <w:rPr>
          <w:rStyle w:val="af"/>
        </w:rPr>
        <w:footnoteRef/>
      </w:r>
      <w:r>
        <w:t xml:space="preserve"> - </w:t>
      </w:r>
      <w:r>
        <w:rPr>
          <w:rFonts w:ascii="Times New Roman" w:hAnsi="Times New Roman" w:cs="Times New Roman"/>
          <w:szCs w:val="22"/>
        </w:rPr>
        <w:t>расчетные данные, с учетом к</w:t>
      </w:r>
      <w:r>
        <w:rPr>
          <w:rFonts w:ascii="Times New Roman" w:eastAsia="Times New Roman" w:hAnsi="Times New Roman" w:cs="Times New Roman"/>
          <w:lang w:eastAsia="ru-RU"/>
        </w:rPr>
        <w:t>оличество животных без владельцев на территории города Когалыма, подлежащих отлову за предыдущие годы реализации муниципальной программы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2D50AB8"/>
    <w:multiLevelType w:val="multilevel"/>
    <w:tmpl w:val="2152A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0642A00"/>
    <w:multiLevelType w:val="multilevel"/>
    <w:tmpl w:val="F6604D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268A5"/>
    <w:multiLevelType w:val="hybridMultilevel"/>
    <w:tmpl w:val="A9DE54BA"/>
    <w:lvl w:ilvl="0" w:tplc="CC2A1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4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F29"/>
    <w:rsid w:val="00000268"/>
    <w:rsid w:val="00001A55"/>
    <w:rsid w:val="000033F8"/>
    <w:rsid w:val="00003CF4"/>
    <w:rsid w:val="000042A4"/>
    <w:rsid w:val="00007CA9"/>
    <w:rsid w:val="000104B8"/>
    <w:rsid w:val="0001173B"/>
    <w:rsid w:val="00012132"/>
    <w:rsid w:val="00016C4C"/>
    <w:rsid w:val="000200EB"/>
    <w:rsid w:val="00024326"/>
    <w:rsid w:val="0002595E"/>
    <w:rsid w:val="00026637"/>
    <w:rsid w:val="000274F3"/>
    <w:rsid w:val="00031859"/>
    <w:rsid w:val="000343EA"/>
    <w:rsid w:val="0003703A"/>
    <w:rsid w:val="00041538"/>
    <w:rsid w:val="00042964"/>
    <w:rsid w:val="00045BBB"/>
    <w:rsid w:val="000475E4"/>
    <w:rsid w:val="00050D6C"/>
    <w:rsid w:val="000512C4"/>
    <w:rsid w:val="000535CC"/>
    <w:rsid w:val="00057E73"/>
    <w:rsid w:val="000638C0"/>
    <w:rsid w:val="00063EAC"/>
    <w:rsid w:val="00063ECD"/>
    <w:rsid w:val="00066522"/>
    <w:rsid w:val="000678DF"/>
    <w:rsid w:val="00067FC4"/>
    <w:rsid w:val="00073C9F"/>
    <w:rsid w:val="00074AED"/>
    <w:rsid w:val="00076E45"/>
    <w:rsid w:val="00077598"/>
    <w:rsid w:val="00080DF0"/>
    <w:rsid w:val="00086745"/>
    <w:rsid w:val="00091A8D"/>
    <w:rsid w:val="000A2546"/>
    <w:rsid w:val="000A4811"/>
    <w:rsid w:val="000A68C7"/>
    <w:rsid w:val="000A6ED6"/>
    <w:rsid w:val="000A7B87"/>
    <w:rsid w:val="000B03F3"/>
    <w:rsid w:val="000B2B05"/>
    <w:rsid w:val="000B3757"/>
    <w:rsid w:val="000B58D2"/>
    <w:rsid w:val="000C366F"/>
    <w:rsid w:val="000C53E8"/>
    <w:rsid w:val="000D13C2"/>
    <w:rsid w:val="000D531F"/>
    <w:rsid w:val="000D56EB"/>
    <w:rsid w:val="000E0D25"/>
    <w:rsid w:val="000E1562"/>
    <w:rsid w:val="000E2F8A"/>
    <w:rsid w:val="000E331F"/>
    <w:rsid w:val="000E33BA"/>
    <w:rsid w:val="000E7D6A"/>
    <w:rsid w:val="000F1CB9"/>
    <w:rsid w:val="001001B1"/>
    <w:rsid w:val="00102412"/>
    <w:rsid w:val="00104ECF"/>
    <w:rsid w:val="001137BE"/>
    <w:rsid w:val="00115B8A"/>
    <w:rsid w:val="00123AF9"/>
    <w:rsid w:val="00125800"/>
    <w:rsid w:val="00133069"/>
    <w:rsid w:val="0013308C"/>
    <w:rsid w:val="00134CDF"/>
    <w:rsid w:val="00135DCA"/>
    <w:rsid w:val="001361F3"/>
    <w:rsid w:val="00137614"/>
    <w:rsid w:val="0015040D"/>
    <w:rsid w:val="0015534A"/>
    <w:rsid w:val="0015658B"/>
    <w:rsid w:val="00161445"/>
    <w:rsid w:val="00161620"/>
    <w:rsid w:val="00165B99"/>
    <w:rsid w:val="00167AF3"/>
    <w:rsid w:val="00172D91"/>
    <w:rsid w:val="001733D8"/>
    <w:rsid w:val="001736F6"/>
    <w:rsid w:val="001756F6"/>
    <w:rsid w:val="00177909"/>
    <w:rsid w:val="00180EB9"/>
    <w:rsid w:val="00184425"/>
    <w:rsid w:val="00186F29"/>
    <w:rsid w:val="0018762D"/>
    <w:rsid w:val="001913CF"/>
    <w:rsid w:val="00196743"/>
    <w:rsid w:val="001A2545"/>
    <w:rsid w:val="001A2D11"/>
    <w:rsid w:val="001B1AA7"/>
    <w:rsid w:val="001B4E23"/>
    <w:rsid w:val="001B662D"/>
    <w:rsid w:val="001C284B"/>
    <w:rsid w:val="001C5223"/>
    <w:rsid w:val="001C5AB9"/>
    <w:rsid w:val="001C70A3"/>
    <w:rsid w:val="001C7CD0"/>
    <w:rsid w:val="001D0A31"/>
    <w:rsid w:val="001D0EF4"/>
    <w:rsid w:val="001D2727"/>
    <w:rsid w:val="001D405D"/>
    <w:rsid w:val="001E2671"/>
    <w:rsid w:val="001E425B"/>
    <w:rsid w:val="001E7DE2"/>
    <w:rsid w:val="001F17BB"/>
    <w:rsid w:val="001F1934"/>
    <w:rsid w:val="001F457B"/>
    <w:rsid w:val="001F7298"/>
    <w:rsid w:val="00200708"/>
    <w:rsid w:val="00202857"/>
    <w:rsid w:val="00202ACA"/>
    <w:rsid w:val="00202C35"/>
    <w:rsid w:val="002037C3"/>
    <w:rsid w:val="0020501E"/>
    <w:rsid w:val="00206623"/>
    <w:rsid w:val="00211198"/>
    <w:rsid w:val="002132DB"/>
    <w:rsid w:val="002173B2"/>
    <w:rsid w:val="0021790B"/>
    <w:rsid w:val="002211EE"/>
    <w:rsid w:val="002236D1"/>
    <w:rsid w:val="00223D5F"/>
    <w:rsid w:val="0022506C"/>
    <w:rsid w:val="00230A83"/>
    <w:rsid w:val="00241396"/>
    <w:rsid w:val="00243112"/>
    <w:rsid w:val="0024731A"/>
    <w:rsid w:val="00250AF3"/>
    <w:rsid w:val="00251B58"/>
    <w:rsid w:val="002573A4"/>
    <w:rsid w:val="00263843"/>
    <w:rsid w:val="002674C7"/>
    <w:rsid w:val="00272816"/>
    <w:rsid w:val="002744C6"/>
    <w:rsid w:val="00274BAA"/>
    <w:rsid w:val="0027649C"/>
    <w:rsid w:val="00282DE7"/>
    <w:rsid w:val="002851C8"/>
    <w:rsid w:val="00286415"/>
    <w:rsid w:val="00286871"/>
    <w:rsid w:val="0028731A"/>
    <w:rsid w:val="002912BC"/>
    <w:rsid w:val="002965EC"/>
    <w:rsid w:val="00296DED"/>
    <w:rsid w:val="0029713A"/>
    <w:rsid w:val="002A0A07"/>
    <w:rsid w:val="002A1031"/>
    <w:rsid w:val="002A269F"/>
    <w:rsid w:val="002A3128"/>
    <w:rsid w:val="002A4107"/>
    <w:rsid w:val="002A7F7A"/>
    <w:rsid w:val="002B2A25"/>
    <w:rsid w:val="002B50AB"/>
    <w:rsid w:val="002C6D14"/>
    <w:rsid w:val="002C7F31"/>
    <w:rsid w:val="002D12FC"/>
    <w:rsid w:val="002D3200"/>
    <w:rsid w:val="002D3924"/>
    <w:rsid w:val="002E356E"/>
    <w:rsid w:val="002F0262"/>
    <w:rsid w:val="002F1018"/>
    <w:rsid w:val="002F17F5"/>
    <w:rsid w:val="002F1B54"/>
    <w:rsid w:val="002F2260"/>
    <w:rsid w:val="002F265C"/>
    <w:rsid w:val="002F52A0"/>
    <w:rsid w:val="0030479E"/>
    <w:rsid w:val="00306C68"/>
    <w:rsid w:val="00307108"/>
    <w:rsid w:val="003102D6"/>
    <w:rsid w:val="00311009"/>
    <w:rsid w:val="00312235"/>
    <w:rsid w:val="0031645D"/>
    <w:rsid w:val="00320E9F"/>
    <w:rsid w:val="00321C40"/>
    <w:rsid w:val="003221D4"/>
    <w:rsid w:val="00325133"/>
    <w:rsid w:val="003326A7"/>
    <w:rsid w:val="00335116"/>
    <w:rsid w:val="00335DD2"/>
    <w:rsid w:val="0033631D"/>
    <w:rsid w:val="00336AE9"/>
    <w:rsid w:val="0033760F"/>
    <w:rsid w:val="00340F41"/>
    <w:rsid w:val="003431FB"/>
    <w:rsid w:val="003451AF"/>
    <w:rsid w:val="00345A75"/>
    <w:rsid w:val="00346269"/>
    <w:rsid w:val="0035030C"/>
    <w:rsid w:val="00350A48"/>
    <w:rsid w:val="00352C28"/>
    <w:rsid w:val="00360B7E"/>
    <w:rsid w:val="00361EFE"/>
    <w:rsid w:val="00362F94"/>
    <w:rsid w:val="00364D67"/>
    <w:rsid w:val="0037231C"/>
    <w:rsid w:val="0037327B"/>
    <w:rsid w:val="003732D4"/>
    <w:rsid w:val="00375418"/>
    <w:rsid w:val="00375841"/>
    <w:rsid w:val="00375A9A"/>
    <w:rsid w:val="0038052A"/>
    <w:rsid w:val="00382913"/>
    <w:rsid w:val="003833EE"/>
    <w:rsid w:val="0039540C"/>
    <w:rsid w:val="00396E57"/>
    <w:rsid w:val="00397750"/>
    <w:rsid w:val="00397E10"/>
    <w:rsid w:val="003A228A"/>
    <w:rsid w:val="003A3FA1"/>
    <w:rsid w:val="003A4F21"/>
    <w:rsid w:val="003A55FA"/>
    <w:rsid w:val="003A62C8"/>
    <w:rsid w:val="003B11B1"/>
    <w:rsid w:val="003B25FF"/>
    <w:rsid w:val="003B5596"/>
    <w:rsid w:val="003C21D2"/>
    <w:rsid w:val="003C6B10"/>
    <w:rsid w:val="003C7AE5"/>
    <w:rsid w:val="003D0A99"/>
    <w:rsid w:val="003D1CEA"/>
    <w:rsid w:val="003D7CC1"/>
    <w:rsid w:val="003E3B19"/>
    <w:rsid w:val="003E7879"/>
    <w:rsid w:val="003F0A96"/>
    <w:rsid w:val="003F19DD"/>
    <w:rsid w:val="003F344F"/>
    <w:rsid w:val="003F5905"/>
    <w:rsid w:val="003F63D7"/>
    <w:rsid w:val="00400B13"/>
    <w:rsid w:val="00401D55"/>
    <w:rsid w:val="00402A27"/>
    <w:rsid w:val="00406C26"/>
    <w:rsid w:val="00412849"/>
    <w:rsid w:val="00413903"/>
    <w:rsid w:val="004148AF"/>
    <w:rsid w:val="00416292"/>
    <w:rsid w:val="00416B05"/>
    <w:rsid w:val="0042105E"/>
    <w:rsid w:val="00421828"/>
    <w:rsid w:val="004250E2"/>
    <w:rsid w:val="00425A04"/>
    <w:rsid w:val="0042745F"/>
    <w:rsid w:val="00427C75"/>
    <w:rsid w:val="00430447"/>
    <w:rsid w:val="004307A8"/>
    <w:rsid w:val="00430829"/>
    <w:rsid w:val="00430C55"/>
    <w:rsid w:val="00432FC7"/>
    <w:rsid w:val="00433303"/>
    <w:rsid w:val="00433CA5"/>
    <w:rsid w:val="004344A4"/>
    <w:rsid w:val="00434FD7"/>
    <w:rsid w:val="00440CD9"/>
    <w:rsid w:val="00441A0E"/>
    <w:rsid w:val="00445B5F"/>
    <w:rsid w:val="00450F41"/>
    <w:rsid w:val="004510B4"/>
    <w:rsid w:val="00452FF5"/>
    <w:rsid w:val="00453242"/>
    <w:rsid w:val="004548E3"/>
    <w:rsid w:val="00455051"/>
    <w:rsid w:val="004578D1"/>
    <w:rsid w:val="0045795A"/>
    <w:rsid w:val="00460696"/>
    <w:rsid w:val="00462489"/>
    <w:rsid w:val="004640AD"/>
    <w:rsid w:val="0046486E"/>
    <w:rsid w:val="0046758F"/>
    <w:rsid w:val="00470EE6"/>
    <w:rsid w:val="00471A11"/>
    <w:rsid w:val="00472306"/>
    <w:rsid w:val="00472EDE"/>
    <w:rsid w:val="00473E5F"/>
    <w:rsid w:val="004753A8"/>
    <w:rsid w:val="004818D8"/>
    <w:rsid w:val="00487C9A"/>
    <w:rsid w:val="00487ECC"/>
    <w:rsid w:val="00487F3A"/>
    <w:rsid w:val="004927F3"/>
    <w:rsid w:val="00492AD4"/>
    <w:rsid w:val="00492C27"/>
    <w:rsid w:val="00497161"/>
    <w:rsid w:val="004976F9"/>
    <w:rsid w:val="004A6079"/>
    <w:rsid w:val="004A6909"/>
    <w:rsid w:val="004A77A1"/>
    <w:rsid w:val="004B1078"/>
    <w:rsid w:val="004B1F85"/>
    <w:rsid w:val="004B3F13"/>
    <w:rsid w:val="004B6A1F"/>
    <w:rsid w:val="004C085A"/>
    <w:rsid w:val="004C27E4"/>
    <w:rsid w:val="004C2858"/>
    <w:rsid w:val="004C5656"/>
    <w:rsid w:val="004D2D92"/>
    <w:rsid w:val="004D5FDF"/>
    <w:rsid w:val="004D68E1"/>
    <w:rsid w:val="004E490B"/>
    <w:rsid w:val="004E4F52"/>
    <w:rsid w:val="004E6244"/>
    <w:rsid w:val="004E7712"/>
    <w:rsid w:val="004E7F71"/>
    <w:rsid w:val="004F1EAB"/>
    <w:rsid w:val="00505523"/>
    <w:rsid w:val="00507EAE"/>
    <w:rsid w:val="00510C04"/>
    <w:rsid w:val="0051174B"/>
    <w:rsid w:val="00513853"/>
    <w:rsid w:val="005209B9"/>
    <w:rsid w:val="0052134B"/>
    <w:rsid w:val="00524286"/>
    <w:rsid w:val="00527C65"/>
    <w:rsid w:val="00527F18"/>
    <w:rsid w:val="005315BD"/>
    <w:rsid w:val="00534050"/>
    <w:rsid w:val="00535055"/>
    <w:rsid w:val="005362B5"/>
    <w:rsid w:val="00537885"/>
    <w:rsid w:val="00541BB2"/>
    <w:rsid w:val="00543265"/>
    <w:rsid w:val="005433DE"/>
    <w:rsid w:val="0054673A"/>
    <w:rsid w:val="00550DFC"/>
    <w:rsid w:val="005545AA"/>
    <w:rsid w:val="00555306"/>
    <w:rsid w:val="00555732"/>
    <w:rsid w:val="0055691D"/>
    <w:rsid w:val="00561290"/>
    <w:rsid w:val="00562ADA"/>
    <w:rsid w:val="0056440F"/>
    <w:rsid w:val="0057145D"/>
    <w:rsid w:val="00573B40"/>
    <w:rsid w:val="00576127"/>
    <w:rsid w:val="00581F78"/>
    <w:rsid w:val="005820C2"/>
    <w:rsid w:val="00582C80"/>
    <w:rsid w:val="0058753E"/>
    <w:rsid w:val="0059198E"/>
    <w:rsid w:val="00597C87"/>
    <w:rsid w:val="005A0EF0"/>
    <w:rsid w:val="005A1433"/>
    <w:rsid w:val="005A1F28"/>
    <w:rsid w:val="005A2717"/>
    <w:rsid w:val="005C1FFD"/>
    <w:rsid w:val="005C4E08"/>
    <w:rsid w:val="005C5F68"/>
    <w:rsid w:val="005C6D4F"/>
    <w:rsid w:val="005C7498"/>
    <w:rsid w:val="005D004F"/>
    <w:rsid w:val="005D4AD1"/>
    <w:rsid w:val="005D5C87"/>
    <w:rsid w:val="005E193B"/>
    <w:rsid w:val="005E1B02"/>
    <w:rsid w:val="005E2BDF"/>
    <w:rsid w:val="005F1979"/>
    <w:rsid w:val="005F4C17"/>
    <w:rsid w:val="005F5982"/>
    <w:rsid w:val="00601CC1"/>
    <w:rsid w:val="00602B43"/>
    <w:rsid w:val="006058CA"/>
    <w:rsid w:val="00605C87"/>
    <w:rsid w:val="006063E8"/>
    <w:rsid w:val="00606797"/>
    <w:rsid w:val="00607504"/>
    <w:rsid w:val="00610454"/>
    <w:rsid w:val="00614CB4"/>
    <w:rsid w:val="00621224"/>
    <w:rsid w:val="00622667"/>
    <w:rsid w:val="0062325C"/>
    <w:rsid w:val="0062365D"/>
    <w:rsid w:val="00630861"/>
    <w:rsid w:val="0063361A"/>
    <w:rsid w:val="00635955"/>
    <w:rsid w:val="00636088"/>
    <w:rsid w:val="00636790"/>
    <w:rsid w:val="00636DEA"/>
    <w:rsid w:val="0064115D"/>
    <w:rsid w:val="00641264"/>
    <w:rsid w:val="0064174A"/>
    <w:rsid w:val="00643268"/>
    <w:rsid w:val="00650BB5"/>
    <w:rsid w:val="0065342E"/>
    <w:rsid w:val="0065456B"/>
    <w:rsid w:val="00661019"/>
    <w:rsid w:val="00663487"/>
    <w:rsid w:val="00664319"/>
    <w:rsid w:val="00665AFD"/>
    <w:rsid w:val="006702AD"/>
    <w:rsid w:val="0067174A"/>
    <w:rsid w:val="006730ED"/>
    <w:rsid w:val="00676135"/>
    <w:rsid w:val="00677E47"/>
    <w:rsid w:val="00681968"/>
    <w:rsid w:val="00684913"/>
    <w:rsid w:val="006867C0"/>
    <w:rsid w:val="0069366C"/>
    <w:rsid w:val="006A019D"/>
    <w:rsid w:val="006A10A6"/>
    <w:rsid w:val="006A3531"/>
    <w:rsid w:val="006A37FE"/>
    <w:rsid w:val="006A673E"/>
    <w:rsid w:val="006A6F11"/>
    <w:rsid w:val="006A7DA7"/>
    <w:rsid w:val="006B035A"/>
    <w:rsid w:val="006B40E4"/>
    <w:rsid w:val="006C2179"/>
    <w:rsid w:val="006C295A"/>
    <w:rsid w:val="006C769C"/>
    <w:rsid w:val="006D0DA3"/>
    <w:rsid w:val="006D21CC"/>
    <w:rsid w:val="006D23D5"/>
    <w:rsid w:val="006D5D46"/>
    <w:rsid w:val="006E5DA4"/>
    <w:rsid w:val="006E7DDC"/>
    <w:rsid w:val="006F11D3"/>
    <w:rsid w:val="006F570B"/>
    <w:rsid w:val="006F5B2F"/>
    <w:rsid w:val="006F5D16"/>
    <w:rsid w:val="006F6887"/>
    <w:rsid w:val="0070332B"/>
    <w:rsid w:val="007033B9"/>
    <w:rsid w:val="00706C16"/>
    <w:rsid w:val="007106BA"/>
    <w:rsid w:val="00711F61"/>
    <w:rsid w:val="0071576F"/>
    <w:rsid w:val="00715CCF"/>
    <w:rsid w:val="00715D5A"/>
    <w:rsid w:val="00721104"/>
    <w:rsid w:val="00722B44"/>
    <w:rsid w:val="00722E5D"/>
    <w:rsid w:val="00725B16"/>
    <w:rsid w:val="007278EB"/>
    <w:rsid w:val="00727F25"/>
    <w:rsid w:val="00731436"/>
    <w:rsid w:val="00731600"/>
    <w:rsid w:val="00732910"/>
    <w:rsid w:val="00732F64"/>
    <w:rsid w:val="00736543"/>
    <w:rsid w:val="00737460"/>
    <w:rsid w:val="007403BA"/>
    <w:rsid w:val="007407CF"/>
    <w:rsid w:val="00741BB1"/>
    <w:rsid w:val="007436C4"/>
    <w:rsid w:val="007470F4"/>
    <w:rsid w:val="00750370"/>
    <w:rsid w:val="00750823"/>
    <w:rsid w:val="007516D8"/>
    <w:rsid w:val="00752D7E"/>
    <w:rsid w:val="00755032"/>
    <w:rsid w:val="00755065"/>
    <w:rsid w:val="007712FB"/>
    <w:rsid w:val="00772F09"/>
    <w:rsid w:val="00772F9F"/>
    <w:rsid w:val="007736BD"/>
    <w:rsid w:val="00781062"/>
    <w:rsid w:val="0078193D"/>
    <w:rsid w:val="00781D0B"/>
    <w:rsid w:val="007840D3"/>
    <w:rsid w:val="00784131"/>
    <w:rsid w:val="007932F1"/>
    <w:rsid w:val="007939E5"/>
    <w:rsid w:val="00794775"/>
    <w:rsid w:val="00795630"/>
    <w:rsid w:val="00795DB2"/>
    <w:rsid w:val="007A0FB8"/>
    <w:rsid w:val="007A6609"/>
    <w:rsid w:val="007B0A85"/>
    <w:rsid w:val="007B2011"/>
    <w:rsid w:val="007B5B82"/>
    <w:rsid w:val="007B7079"/>
    <w:rsid w:val="007C1742"/>
    <w:rsid w:val="007C2F77"/>
    <w:rsid w:val="007C376E"/>
    <w:rsid w:val="007C5ABC"/>
    <w:rsid w:val="007C5BC6"/>
    <w:rsid w:val="007C69A2"/>
    <w:rsid w:val="007D06B4"/>
    <w:rsid w:val="007D50CC"/>
    <w:rsid w:val="007E07FC"/>
    <w:rsid w:val="007E0852"/>
    <w:rsid w:val="007E1A71"/>
    <w:rsid w:val="007E3C8C"/>
    <w:rsid w:val="007E751F"/>
    <w:rsid w:val="007F325C"/>
    <w:rsid w:val="007F5E9E"/>
    <w:rsid w:val="007F62FA"/>
    <w:rsid w:val="007F79EF"/>
    <w:rsid w:val="00800543"/>
    <w:rsid w:val="00800F44"/>
    <w:rsid w:val="00802CA0"/>
    <w:rsid w:val="00803395"/>
    <w:rsid w:val="00803FFC"/>
    <w:rsid w:val="008041B3"/>
    <w:rsid w:val="0080508C"/>
    <w:rsid w:val="00805B6E"/>
    <w:rsid w:val="00806566"/>
    <w:rsid w:val="008079A1"/>
    <w:rsid w:val="00810607"/>
    <w:rsid w:val="00811AF4"/>
    <w:rsid w:val="008139CF"/>
    <w:rsid w:val="00816C9B"/>
    <w:rsid w:val="008242EB"/>
    <w:rsid w:val="0082751E"/>
    <w:rsid w:val="00827A7C"/>
    <w:rsid w:val="00827FAF"/>
    <w:rsid w:val="0083089F"/>
    <w:rsid w:val="008334AD"/>
    <w:rsid w:val="00834F30"/>
    <w:rsid w:val="00837D3C"/>
    <w:rsid w:val="00837F1E"/>
    <w:rsid w:val="00840B1B"/>
    <w:rsid w:val="00843611"/>
    <w:rsid w:val="00845880"/>
    <w:rsid w:val="00847669"/>
    <w:rsid w:val="0085176B"/>
    <w:rsid w:val="00851E92"/>
    <w:rsid w:val="008549DE"/>
    <w:rsid w:val="00854FAF"/>
    <w:rsid w:val="00856674"/>
    <w:rsid w:val="00856BC8"/>
    <w:rsid w:val="0086153C"/>
    <w:rsid w:val="00861B50"/>
    <w:rsid w:val="00861E80"/>
    <w:rsid w:val="00864507"/>
    <w:rsid w:val="0086485D"/>
    <w:rsid w:val="008660B5"/>
    <w:rsid w:val="0086611F"/>
    <w:rsid w:val="008709F3"/>
    <w:rsid w:val="00873B34"/>
    <w:rsid w:val="00874F59"/>
    <w:rsid w:val="00875021"/>
    <w:rsid w:val="00875820"/>
    <w:rsid w:val="00876949"/>
    <w:rsid w:val="0088531F"/>
    <w:rsid w:val="0088640A"/>
    <w:rsid w:val="00890BDC"/>
    <w:rsid w:val="00893189"/>
    <w:rsid w:val="0089425D"/>
    <w:rsid w:val="00894A78"/>
    <w:rsid w:val="008978D5"/>
    <w:rsid w:val="00897F80"/>
    <w:rsid w:val="008A0CDE"/>
    <w:rsid w:val="008A1043"/>
    <w:rsid w:val="008A251D"/>
    <w:rsid w:val="008A4699"/>
    <w:rsid w:val="008A4CD5"/>
    <w:rsid w:val="008B5822"/>
    <w:rsid w:val="008C710B"/>
    <w:rsid w:val="008D0C32"/>
    <w:rsid w:val="008D25B4"/>
    <w:rsid w:val="008D6C4C"/>
    <w:rsid w:val="008E0B37"/>
    <w:rsid w:val="008E2515"/>
    <w:rsid w:val="008E4E3B"/>
    <w:rsid w:val="008E6EF9"/>
    <w:rsid w:val="008E70F7"/>
    <w:rsid w:val="008E7DFD"/>
    <w:rsid w:val="008F0E80"/>
    <w:rsid w:val="008F1476"/>
    <w:rsid w:val="008F4ADE"/>
    <w:rsid w:val="008F76AD"/>
    <w:rsid w:val="008F7D12"/>
    <w:rsid w:val="00903508"/>
    <w:rsid w:val="009045F4"/>
    <w:rsid w:val="00906B8F"/>
    <w:rsid w:val="00912B39"/>
    <w:rsid w:val="00912E01"/>
    <w:rsid w:val="00914FBC"/>
    <w:rsid w:val="00924A3E"/>
    <w:rsid w:val="00924D48"/>
    <w:rsid w:val="0092501A"/>
    <w:rsid w:val="009277F9"/>
    <w:rsid w:val="00927FAB"/>
    <w:rsid w:val="00930589"/>
    <w:rsid w:val="00935C4D"/>
    <w:rsid w:val="00943F45"/>
    <w:rsid w:val="00944116"/>
    <w:rsid w:val="00945DBF"/>
    <w:rsid w:val="009460A3"/>
    <w:rsid w:val="00953872"/>
    <w:rsid w:val="00955F62"/>
    <w:rsid w:val="00956595"/>
    <w:rsid w:val="00957403"/>
    <w:rsid w:val="00957C0C"/>
    <w:rsid w:val="00957F2D"/>
    <w:rsid w:val="00957FD1"/>
    <w:rsid w:val="0096153E"/>
    <w:rsid w:val="00961B35"/>
    <w:rsid w:val="00961CD6"/>
    <w:rsid w:val="0096443A"/>
    <w:rsid w:val="00966471"/>
    <w:rsid w:val="009735BC"/>
    <w:rsid w:val="00973A0C"/>
    <w:rsid w:val="00976144"/>
    <w:rsid w:val="00977409"/>
    <w:rsid w:val="00977D7B"/>
    <w:rsid w:val="00983B45"/>
    <w:rsid w:val="009866B0"/>
    <w:rsid w:val="0098775B"/>
    <w:rsid w:val="00987ABB"/>
    <w:rsid w:val="00991DF6"/>
    <w:rsid w:val="00992841"/>
    <w:rsid w:val="0099624A"/>
    <w:rsid w:val="0099634C"/>
    <w:rsid w:val="00997C7A"/>
    <w:rsid w:val="009A03FB"/>
    <w:rsid w:val="009A135D"/>
    <w:rsid w:val="009A37C5"/>
    <w:rsid w:val="009A5B42"/>
    <w:rsid w:val="009B32FB"/>
    <w:rsid w:val="009B3FB1"/>
    <w:rsid w:val="009B4795"/>
    <w:rsid w:val="009B47CD"/>
    <w:rsid w:val="009C307D"/>
    <w:rsid w:val="009D01CA"/>
    <w:rsid w:val="009D07C6"/>
    <w:rsid w:val="009D462A"/>
    <w:rsid w:val="009D475A"/>
    <w:rsid w:val="009D5CAA"/>
    <w:rsid w:val="009D626D"/>
    <w:rsid w:val="009E3884"/>
    <w:rsid w:val="009E3DE5"/>
    <w:rsid w:val="009E3EA9"/>
    <w:rsid w:val="009E4A7E"/>
    <w:rsid w:val="009E6D4D"/>
    <w:rsid w:val="009E704C"/>
    <w:rsid w:val="009E70ED"/>
    <w:rsid w:val="009E76C4"/>
    <w:rsid w:val="009F0011"/>
    <w:rsid w:val="009F0559"/>
    <w:rsid w:val="009F154B"/>
    <w:rsid w:val="009F1952"/>
    <w:rsid w:val="009F4876"/>
    <w:rsid w:val="009F5F5D"/>
    <w:rsid w:val="00A0007E"/>
    <w:rsid w:val="00A03441"/>
    <w:rsid w:val="00A10498"/>
    <w:rsid w:val="00A114B6"/>
    <w:rsid w:val="00A17089"/>
    <w:rsid w:val="00A170E6"/>
    <w:rsid w:val="00A172C7"/>
    <w:rsid w:val="00A20554"/>
    <w:rsid w:val="00A2545B"/>
    <w:rsid w:val="00A26561"/>
    <w:rsid w:val="00A26850"/>
    <w:rsid w:val="00A30263"/>
    <w:rsid w:val="00A30D9B"/>
    <w:rsid w:val="00A32C9B"/>
    <w:rsid w:val="00A32D05"/>
    <w:rsid w:val="00A36296"/>
    <w:rsid w:val="00A36E26"/>
    <w:rsid w:val="00A36E8E"/>
    <w:rsid w:val="00A40BD6"/>
    <w:rsid w:val="00A43CF8"/>
    <w:rsid w:val="00A53C08"/>
    <w:rsid w:val="00A622CE"/>
    <w:rsid w:val="00A64A60"/>
    <w:rsid w:val="00A64F39"/>
    <w:rsid w:val="00A66A9E"/>
    <w:rsid w:val="00A703EE"/>
    <w:rsid w:val="00A7094D"/>
    <w:rsid w:val="00A70EA1"/>
    <w:rsid w:val="00A75368"/>
    <w:rsid w:val="00A760EA"/>
    <w:rsid w:val="00A8045F"/>
    <w:rsid w:val="00A80840"/>
    <w:rsid w:val="00A816F1"/>
    <w:rsid w:val="00A82D50"/>
    <w:rsid w:val="00A84238"/>
    <w:rsid w:val="00A8520F"/>
    <w:rsid w:val="00A87106"/>
    <w:rsid w:val="00A901F6"/>
    <w:rsid w:val="00A94D2C"/>
    <w:rsid w:val="00AA2828"/>
    <w:rsid w:val="00AA42F2"/>
    <w:rsid w:val="00AA47DD"/>
    <w:rsid w:val="00AA499C"/>
    <w:rsid w:val="00AA5FFB"/>
    <w:rsid w:val="00AB7BA2"/>
    <w:rsid w:val="00AC1BB5"/>
    <w:rsid w:val="00AC34E1"/>
    <w:rsid w:val="00AC3D93"/>
    <w:rsid w:val="00AD13FF"/>
    <w:rsid w:val="00AD3A40"/>
    <w:rsid w:val="00AD40A7"/>
    <w:rsid w:val="00AD4B2D"/>
    <w:rsid w:val="00AD539D"/>
    <w:rsid w:val="00AD6145"/>
    <w:rsid w:val="00AE1EC0"/>
    <w:rsid w:val="00AE2FF0"/>
    <w:rsid w:val="00AE3B13"/>
    <w:rsid w:val="00AE420A"/>
    <w:rsid w:val="00AE49BB"/>
    <w:rsid w:val="00AE5896"/>
    <w:rsid w:val="00AE6CC5"/>
    <w:rsid w:val="00AF43FF"/>
    <w:rsid w:val="00AF75BD"/>
    <w:rsid w:val="00B01E7B"/>
    <w:rsid w:val="00B0304D"/>
    <w:rsid w:val="00B05B13"/>
    <w:rsid w:val="00B10D65"/>
    <w:rsid w:val="00B127DC"/>
    <w:rsid w:val="00B1698C"/>
    <w:rsid w:val="00B21716"/>
    <w:rsid w:val="00B23BB4"/>
    <w:rsid w:val="00B25533"/>
    <w:rsid w:val="00B258DA"/>
    <w:rsid w:val="00B27A7D"/>
    <w:rsid w:val="00B30660"/>
    <w:rsid w:val="00B45F20"/>
    <w:rsid w:val="00B51151"/>
    <w:rsid w:val="00B520DC"/>
    <w:rsid w:val="00B5555B"/>
    <w:rsid w:val="00B5561D"/>
    <w:rsid w:val="00B5746F"/>
    <w:rsid w:val="00B61D52"/>
    <w:rsid w:val="00B63711"/>
    <w:rsid w:val="00B64B37"/>
    <w:rsid w:val="00B66036"/>
    <w:rsid w:val="00B67344"/>
    <w:rsid w:val="00B711CF"/>
    <w:rsid w:val="00B731AA"/>
    <w:rsid w:val="00B74466"/>
    <w:rsid w:val="00B76130"/>
    <w:rsid w:val="00B82CD6"/>
    <w:rsid w:val="00B83419"/>
    <w:rsid w:val="00B87813"/>
    <w:rsid w:val="00B87EF9"/>
    <w:rsid w:val="00B94002"/>
    <w:rsid w:val="00B943D3"/>
    <w:rsid w:val="00B94B91"/>
    <w:rsid w:val="00B97AA5"/>
    <w:rsid w:val="00BA3C16"/>
    <w:rsid w:val="00BA3CBE"/>
    <w:rsid w:val="00BA72DE"/>
    <w:rsid w:val="00BB12D5"/>
    <w:rsid w:val="00BB425B"/>
    <w:rsid w:val="00BC036B"/>
    <w:rsid w:val="00BC2A85"/>
    <w:rsid w:val="00BC6D95"/>
    <w:rsid w:val="00BC753D"/>
    <w:rsid w:val="00BD3EE5"/>
    <w:rsid w:val="00BD67DE"/>
    <w:rsid w:val="00BD74B8"/>
    <w:rsid w:val="00BE0245"/>
    <w:rsid w:val="00BE34CB"/>
    <w:rsid w:val="00BE63F3"/>
    <w:rsid w:val="00BF1632"/>
    <w:rsid w:val="00BF3DB4"/>
    <w:rsid w:val="00BF7336"/>
    <w:rsid w:val="00C00101"/>
    <w:rsid w:val="00C02C8A"/>
    <w:rsid w:val="00C0429A"/>
    <w:rsid w:val="00C04A7A"/>
    <w:rsid w:val="00C04EBB"/>
    <w:rsid w:val="00C06459"/>
    <w:rsid w:val="00C06791"/>
    <w:rsid w:val="00C06E6F"/>
    <w:rsid w:val="00C142C6"/>
    <w:rsid w:val="00C14E19"/>
    <w:rsid w:val="00C17B74"/>
    <w:rsid w:val="00C20C68"/>
    <w:rsid w:val="00C2238D"/>
    <w:rsid w:val="00C32718"/>
    <w:rsid w:val="00C3349B"/>
    <w:rsid w:val="00C33D05"/>
    <w:rsid w:val="00C34D6D"/>
    <w:rsid w:val="00C34E7B"/>
    <w:rsid w:val="00C3538F"/>
    <w:rsid w:val="00C355A6"/>
    <w:rsid w:val="00C36EA6"/>
    <w:rsid w:val="00C37E08"/>
    <w:rsid w:val="00C44EB2"/>
    <w:rsid w:val="00C455C4"/>
    <w:rsid w:val="00C45ACE"/>
    <w:rsid w:val="00C46075"/>
    <w:rsid w:val="00C50325"/>
    <w:rsid w:val="00C51201"/>
    <w:rsid w:val="00C51296"/>
    <w:rsid w:val="00C57514"/>
    <w:rsid w:val="00C57D53"/>
    <w:rsid w:val="00C60445"/>
    <w:rsid w:val="00C62F8F"/>
    <w:rsid w:val="00C648DF"/>
    <w:rsid w:val="00C67EB2"/>
    <w:rsid w:val="00C71F86"/>
    <w:rsid w:val="00C72225"/>
    <w:rsid w:val="00C7365F"/>
    <w:rsid w:val="00C828BB"/>
    <w:rsid w:val="00C82C45"/>
    <w:rsid w:val="00C83842"/>
    <w:rsid w:val="00C8482B"/>
    <w:rsid w:val="00C85D20"/>
    <w:rsid w:val="00C85DD3"/>
    <w:rsid w:val="00C8683B"/>
    <w:rsid w:val="00C86DAB"/>
    <w:rsid w:val="00C876F2"/>
    <w:rsid w:val="00C91E28"/>
    <w:rsid w:val="00C943D0"/>
    <w:rsid w:val="00CA0F04"/>
    <w:rsid w:val="00CA4392"/>
    <w:rsid w:val="00CA7B03"/>
    <w:rsid w:val="00CB00AF"/>
    <w:rsid w:val="00CB064F"/>
    <w:rsid w:val="00CB27B2"/>
    <w:rsid w:val="00CB58AC"/>
    <w:rsid w:val="00CC0EC2"/>
    <w:rsid w:val="00CC31F8"/>
    <w:rsid w:val="00CC4F3E"/>
    <w:rsid w:val="00CC5F90"/>
    <w:rsid w:val="00CD055A"/>
    <w:rsid w:val="00CD3D6C"/>
    <w:rsid w:val="00CE3127"/>
    <w:rsid w:val="00CE4D46"/>
    <w:rsid w:val="00CE5577"/>
    <w:rsid w:val="00CE6985"/>
    <w:rsid w:val="00CE7CB1"/>
    <w:rsid w:val="00CF37BB"/>
    <w:rsid w:val="00D0159A"/>
    <w:rsid w:val="00D02912"/>
    <w:rsid w:val="00D0467C"/>
    <w:rsid w:val="00D075B0"/>
    <w:rsid w:val="00D10906"/>
    <w:rsid w:val="00D10A8F"/>
    <w:rsid w:val="00D13C2A"/>
    <w:rsid w:val="00D146B0"/>
    <w:rsid w:val="00D23BBE"/>
    <w:rsid w:val="00D24276"/>
    <w:rsid w:val="00D255EA"/>
    <w:rsid w:val="00D25AAE"/>
    <w:rsid w:val="00D26028"/>
    <w:rsid w:val="00D268C9"/>
    <w:rsid w:val="00D30C3B"/>
    <w:rsid w:val="00D319F8"/>
    <w:rsid w:val="00D321B0"/>
    <w:rsid w:val="00D42B32"/>
    <w:rsid w:val="00D43A41"/>
    <w:rsid w:val="00D50B65"/>
    <w:rsid w:val="00D50B81"/>
    <w:rsid w:val="00D51193"/>
    <w:rsid w:val="00D52C72"/>
    <w:rsid w:val="00D5502D"/>
    <w:rsid w:val="00D60C6A"/>
    <w:rsid w:val="00D620EB"/>
    <w:rsid w:val="00D62651"/>
    <w:rsid w:val="00D62923"/>
    <w:rsid w:val="00D6355F"/>
    <w:rsid w:val="00D63AE7"/>
    <w:rsid w:val="00D64C35"/>
    <w:rsid w:val="00D64C91"/>
    <w:rsid w:val="00D652DF"/>
    <w:rsid w:val="00D65942"/>
    <w:rsid w:val="00D66DEA"/>
    <w:rsid w:val="00D66EB5"/>
    <w:rsid w:val="00D70D48"/>
    <w:rsid w:val="00D715C3"/>
    <w:rsid w:val="00D71FEE"/>
    <w:rsid w:val="00D7398C"/>
    <w:rsid w:val="00D74063"/>
    <w:rsid w:val="00D74323"/>
    <w:rsid w:val="00D75099"/>
    <w:rsid w:val="00D75B11"/>
    <w:rsid w:val="00D761AA"/>
    <w:rsid w:val="00D80791"/>
    <w:rsid w:val="00D8083C"/>
    <w:rsid w:val="00D80B52"/>
    <w:rsid w:val="00D81310"/>
    <w:rsid w:val="00D82090"/>
    <w:rsid w:val="00D829E4"/>
    <w:rsid w:val="00D84334"/>
    <w:rsid w:val="00D8595F"/>
    <w:rsid w:val="00D925FC"/>
    <w:rsid w:val="00D92A7E"/>
    <w:rsid w:val="00D96077"/>
    <w:rsid w:val="00D97451"/>
    <w:rsid w:val="00DA65C2"/>
    <w:rsid w:val="00DB00BD"/>
    <w:rsid w:val="00DB0A8A"/>
    <w:rsid w:val="00DB3342"/>
    <w:rsid w:val="00DB3ABB"/>
    <w:rsid w:val="00DB459D"/>
    <w:rsid w:val="00DB5224"/>
    <w:rsid w:val="00DB76E4"/>
    <w:rsid w:val="00DC0777"/>
    <w:rsid w:val="00DC22BF"/>
    <w:rsid w:val="00DC4E2B"/>
    <w:rsid w:val="00DD0826"/>
    <w:rsid w:val="00DD3C16"/>
    <w:rsid w:val="00DD3E6C"/>
    <w:rsid w:val="00DD5DC4"/>
    <w:rsid w:val="00DD5E98"/>
    <w:rsid w:val="00DD614D"/>
    <w:rsid w:val="00DD78FE"/>
    <w:rsid w:val="00DE0A3B"/>
    <w:rsid w:val="00DE49FF"/>
    <w:rsid w:val="00DE626E"/>
    <w:rsid w:val="00DE7C0B"/>
    <w:rsid w:val="00DF073B"/>
    <w:rsid w:val="00DF5C47"/>
    <w:rsid w:val="00DF7904"/>
    <w:rsid w:val="00E11473"/>
    <w:rsid w:val="00E1421B"/>
    <w:rsid w:val="00E14D93"/>
    <w:rsid w:val="00E14F5F"/>
    <w:rsid w:val="00E16903"/>
    <w:rsid w:val="00E17D1A"/>
    <w:rsid w:val="00E212BF"/>
    <w:rsid w:val="00E2168A"/>
    <w:rsid w:val="00E233E6"/>
    <w:rsid w:val="00E23991"/>
    <w:rsid w:val="00E26C71"/>
    <w:rsid w:val="00E32346"/>
    <w:rsid w:val="00E32FE5"/>
    <w:rsid w:val="00E3309B"/>
    <w:rsid w:val="00E33657"/>
    <w:rsid w:val="00E338F8"/>
    <w:rsid w:val="00E4038A"/>
    <w:rsid w:val="00E424D1"/>
    <w:rsid w:val="00E4425D"/>
    <w:rsid w:val="00E44C54"/>
    <w:rsid w:val="00E45B92"/>
    <w:rsid w:val="00E5238F"/>
    <w:rsid w:val="00E5346E"/>
    <w:rsid w:val="00E53660"/>
    <w:rsid w:val="00E631D9"/>
    <w:rsid w:val="00E6693E"/>
    <w:rsid w:val="00E6696F"/>
    <w:rsid w:val="00E6715D"/>
    <w:rsid w:val="00E67F6B"/>
    <w:rsid w:val="00E74B3B"/>
    <w:rsid w:val="00E76349"/>
    <w:rsid w:val="00E7719E"/>
    <w:rsid w:val="00E81CF8"/>
    <w:rsid w:val="00E8589B"/>
    <w:rsid w:val="00E90804"/>
    <w:rsid w:val="00E91457"/>
    <w:rsid w:val="00E91B69"/>
    <w:rsid w:val="00E93A18"/>
    <w:rsid w:val="00E97C4B"/>
    <w:rsid w:val="00EA0960"/>
    <w:rsid w:val="00EA167E"/>
    <w:rsid w:val="00EA3A2D"/>
    <w:rsid w:val="00EB0E03"/>
    <w:rsid w:val="00EB226F"/>
    <w:rsid w:val="00EB297F"/>
    <w:rsid w:val="00EB4A26"/>
    <w:rsid w:val="00EB71BB"/>
    <w:rsid w:val="00EC113F"/>
    <w:rsid w:val="00EC1916"/>
    <w:rsid w:val="00EC1C7C"/>
    <w:rsid w:val="00EC364F"/>
    <w:rsid w:val="00EC390B"/>
    <w:rsid w:val="00EC4452"/>
    <w:rsid w:val="00EC4898"/>
    <w:rsid w:val="00EC52AD"/>
    <w:rsid w:val="00ED0DDD"/>
    <w:rsid w:val="00ED37A7"/>
    <w:rsid w:val="00ED7CCC"/>
    <w:rsid w:val="00EE1870"/>
    <w:rsid w:val="00EE2AED"/>
    <w:rsid w:val="00EE2C17"/>
    <w:rsid w:val="00EE38AD"/>
    <w:rsid w:val="00EE68F2"/>
    <w:rsid w:val="00EF3721"/>
    <w:rsid w:val="00EF4D05"/>
    <w:rsid w:val="00EF4D79"/>
    <w:rsid w:val="00EF66B5"/>
    <w:rsid w:val="00F006BF"/>
    <w:rsid w:val="00F017F6"/>
    <w:rsid w:val="00F02DD1"/>
    <w:rsid w:val="00F02EC3"/>
    <w:rsid w:val="00F0477B"/>
    <w:rsid w:val="00F060AB"/>
    <w:rsid w:val="00F06C83"/>
    <w:rsid w:val="00F17861"/>
    <w:rsid w:val="00F17E8A"/>
    <w:rsid w:val="00F235D5"/>
    <w:rsid w:val="00F258CE"/>
    <w:rsid w:val="00F30378"/>
    <w:rsid w:val="00F30C61"/>
    <w:rsid w:val="00F311CC"/>
    <w:rsid w:val="00F32BA1"/>
    <w:rsid w:val="00F32E6E"/>
    <w:rsid w:val="00F3353D"/>
    <w:rsid w:val="00F335DB"/>
    <w:rsid w:val="00F344F5"/>
    <w:rsid w:val="00F40771"/>
    <w:rsid w:val="00F41F02"/>
    <w:rsid w:val="00F42A64"/>
    <w:rsid w:val="00F43BDA"/>
    <w:rsid w:val="00F43FF0"/>
    <w:rsid w:val="00F47731"/>
    <w:rsid w:val="00F51E41"/>
    <w:rsid w:val="00F524DB"/>
    <w:rsid w:val="00F53D41"/>
    <w:rsid w:val="00F5459C"/>
    <w:rsid w:val="00F56968"/>
    <w:rsid w:val="00F608D8"/>
    <w:rsid w:val="00F64447"/>
    <w:rsid w:val="00F701C5"/>
    <w:rsid w:val="00F7082E"/>
    <w:rsid w:val="00F709BB"/>
    <w:rsid w:val="00F70BB0"/>
    <w:rsid w:val="00F71835"/>
    <w:rsid w:val="00F73293"/>
    <w:rsid w:val="00F73E32"/>
    <w:rsid w:val="00F840B2"/>
    <w:rsid w:val="00F84C75"/>
    <w:rsid w:val="00F85FC4"/>
    <w:rsid w:val="00F94E2B"/>
    <w:rsid w:val="00F96977"/>
    <w:rsid w:val="00FA270F"/>
    <w:rsid w:val="00FA4D80"/>
    <w:rsid w:val="00FA6C0D"/>
    <w:rsid w:val="00FB194B"/>
    <w:rsid w:val="00FB270D"/>
    <w:rsid w:val="00FB31E4"/>
    <w:rsid w:val="00FB325F"/>
    <w:rsid w:val="00FB35CE"/>
    <w:rsid w:val="00FC1140"/>
    <w:rsid w:val="00FC1609"/>
    <w:rsid w:val="00FC2638"/>
    <w:rsid w:val="00FC6D04"/>
    <w:rsid w:val="00FC7CF0"/>
    <w:rsid w:val="00FD0C1D"/>
    <w:rsid w:val="00FD36C2"/>
    <w:rsid w:val="00FD562A"/>
    <w:rsid w:val="00FD66CB"/>
    <w:rsid w:val="00FD6809"/>
    <w:rsid w:val="00FE062D"/>
    <w:rsid w:val="00FE530E"/>
    <w:rsid w:val="00FE5584"/>
    <w:rsid w:val="00FE5A11"/>
    <w:rsid w:val="00FE70C7"/>
    <w:rsid w:val="00FF0601"/>
    <w:rsid w:val="00FF31BE"/>
    <w:rsid w:val="00FF336B"/>
    <w:rsid w:val="00FF5BAB"/>
    <w:rsid w:val="00FF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24D9515"/>
  <w15:docId w15:val="{B2A6A440-427D-44B2-BFCA-504BB301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CDE"/>
  </w:style>
  <w:style w:type="paragraph" w:styleId="3">
    <w:name w:val="heading 3"/>
    <w:basedOn w:val="a"/>
    <w:link w:val="30"/>
    <w:uiPriority w:val="9"/>
    <w:qFormat/>
    <w:rsid w:val="002A7F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7F7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A7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7F7A"/>
  </w:style>
  <w:style w:type="paragraph" w:styleId="a4">
    <w:name w:val="List Paragraph"/>
    <w:basedOn w:val="a"/>
    <w:uiPriority w:val="34"/>
    <w:qFormat/>
    <w:rsid w:val="002A7F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7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7FAF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F40771"/>
    <w:rPr>
      <w:color w:val="0000FF"/>
      <w:u w:val="single"/>
    </w:rPr>
  </w:style>
  <w:style w:type="paragraph" w:customStyle="1" w:styleId="ConsPlusCell">
    <w:name w:val="ConsPlusCell"/>
    <w:uiPriority w:val="99"/>
    <w:rsid w:val="00C51296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6968"/>
  </w:style>
  <w:style w:type="paragraph" w:styleId="aa">
    <w:name w:val="footer"/>
    <w:basedOn w:val="a"/>
    <w:link w:val="ab"/>
    <w:uiPriority w:val="99"/>
    <w:unhideWhenUsed/>
    <w:rsid w:val="00F56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6968"/>
  </w:style>
  <w:style w:type="table" w:styleId="ac">
    <w:name w:val="Table Grid"/>
    <w:basedOn w:val="a1"/>
    <w:uiPriority w:val="39"/>
    <w:rsid w:val="00FF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D02912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02912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0291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54326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4326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4326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4326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43265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A842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5B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45795A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5795A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5795A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53D41"/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51E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A70EA1"/>
    <w:rPr>
      <w:color w:val="954F72"/>
      <w:u w:val="single"/>
    </w:rPr>
  </w:style>
  <w:style w:type="paragraph" w:customStyle="1" w:styleId="font5">
    <w:name w:val="font5"/>
    <w:basedOn w:val="a"/>
    <w:rsid w:val="00A7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70E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A70E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70EA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A70EA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70E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">
    <w:name w:val="Сетка таблицы2"/>
    <w:basedOn w:val="a1"/>
    <w:uiPriority w:val="39"/>
    <w:rsid w:val="00E338F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a0"/>
    <w:rsid w:val="00D60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A004B-95AA-4E16-9FF4-6F119DB3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785</Words>
  <Characters>2157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соева Оксана Петровна</dc:creator>
  <cp:lastModifiedBy>Гариева Лилия Владимировна</cp:lastModifiedBy>
  <cp:revision>2</cp:revision>
  <cp:lastPrinted>2021-12-08T05:06:00Z</cp:lastPrinted>
  <dcterms:created xsi:type="dcterms:W3CDTF">2022-01-18T06:20:00Z</dcterms:created>
  <dcterms:modified xsi:type="dcterms:W3CDTF">2022-01-18T06:20:00Z</dcterms:modified>
</cp:coreProperties>
</file>